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43"/>
      </w:tblGrid>
      <w:tr w:rsidR="00861C14" w:rsidRPr="00E12078" w:rsidTr="00075A75">
        <w:tc>
          <w:tcPr>
            <w:tcW w:w="5353" w:type="dxa"/>
          </w:tcPr>
          <w:p w:rsidR="00593FBE" w:rsidRPr="00861C14" w:rsidRDefault="00593FBE" w:rsidP="00705FE1">
            <w:pPr>
              <w:widowControl w:val="0"/>
              <w:rPr>
                <w:sz w:val="22"/>
                <w:szCs w:val="22"/>
              </w:rPr>
            </w:pPr>
            <w:bookmarkStart w:id="0" w:name="_Ref127162877"/>
            <w:bookmarkStart w:id="1" w:name="_Toc133222169"/>
            <w:bookmarkStart w:id="2" w:name="_Toc133222835"/>
          </w:p>
        </w:tc>
        <w:tc>
          <w:tcPr>
            <w:tcW w:w="4643" w:type="dxa"/>
          </w:tcPr>
          <w:p w:rsidR="00593FBE" w:rsidRPr="00E12078" w:rsidRDefault="00593FBE" w:rsidP="00705FE1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7B09" w:rsidRDefault="00187B09" w:rsidP="0015769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3" w:name="_Toc76558720"/>
      <w:bookmarkEnd w:id="0"/>
      <w:bookmarkEnd w:id="1"/>
      <w:bookmarkEnd w:id="2"/>
      <w:r w:rsidRPr="001576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ОПИСАНИЕ ОБЪЕКТА ЗАКУПКИ</w:t>
      </w:r>
      <w:bookmarkEnd w:id="3"/>
    </w:p>
    <w:p w:rsidR="000156CA" w:rsidRPr="000156CA" w:rsidRDefault="000156CA" w:rsidP="000156CA">
      <w:pPr>
        <w:rPr>
          <w:lang w:eastAsia="en-US"/>
        </w:rPr>
      </w:pPr>
    </w:p>
    <w:p w:rsidR="00C34187" w:rsidRDefault="000156CA" w:rsidP="00C34187">
      <w:pPr>
        <w:suppressAutoHyphens/>
        <w:ind w:firstLine="709"/>
        <w:jc w:val="both"/>
        <w:rPr>
          <w:b/>
          <w:lang w:eastAsia="en-US"/>
        </w:rPr>
      </w:pPr>
      <w:r w:rsidRPr="000156CA">
        <w:rPr>
          <w:b/>
          <w:lang w:eastAsia="en-US"/>
        </w:rPr>
        <w:t xml:space="preserve">Поставка </w:t>
      </w:r>
      <w:r w:rsidR="00B87F9C">
        <w:rPr>
          <w:b/>
          <w:lang w:eastAsia="en-US"/>
        </w:rPr>
        <w:t>специальных устройств для чтения «говорящих» книг на флешкартах для инвалидов города Севастополя в 2023 году</w:t>
      </w:r>
    </w:p>
    <w:p w:rsidR="000156CA" w:rsidRPr="000156CA" w:rsidRDefault="000156CA" w:rsidP="00C34187">
      <w:pPr>
        <w:suppressAutoHyphens/>
        <w:ind w:firstLine="709"/>
        <w:jc w:val="both"/>
        <w:rPr>
          <w:b/>
          <w:lang w:eastAsia="ar-SA"/>
        </w:rPr>
      </w:pPr>
    </w:p>
    <w:tbl>
      <w:tblPr>
        <w:tblStyle w:val="a3"/>
        <w:tblW w:w="10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6611"/>
        <w:gridCol w:w="817"/>
      </w:tblGrid>
      <w:tr w:rsidR="00C34187" w:rsidRPr="00C34187" w:rsidTr="00F074E7">
        <w:tc>
          <w:tcPr>
            <w:tcW w:w="709" w:type="dxa"/>
          </w:tcPr>
          <w:p w:rsidR="000156CA" w:rsidRDefault="000156CA" w:rsidP="008B2ABC">
            <w:pPr>
              <w:pStyle w:val="af3"/>
              <w:jc w:val="center"/>
              <w:rPr>
                <w:b/>
              </w:rPr>
            </w:pPr>
          </w:p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№ п/п</w:t>
            </w:r>
          </w:p>
        </w:tc>
        <w:tc>
          <w:tcPr>
            <w:tcW w:w="1894" w:type="dxa"/>
          </w:tcPr>
          <w:p w:rsidR="000156CA" w:rsidRDefault="000156CA" w:rsidP="008B2ABC">
            <w:pPr>
              <w:pStyle w:val="af3"/>
              <w:jc w:val="center"/>
              <w:rPr>
                <w:b/>
              </w:rPr>
            </w:pPr>
          </w:p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Наименование изделия</w:t>
            </w:r>
          </w:p>
        </w:tc>
        <w:tc>
          <w:tcPr>
            <w:tcW w:w="6611" w:type="dxa"/>
          </w:tcPr>
          <w:p w:rsidR="000156CA" w:rsidRDefault="000156CA" w:rsidP="008B2ABC">
            <w:pPr>
              <w:pStyle w:val="af3"/>
              <w:jc w:val="center"/>
              <w:rPr>
                <w:b/>
              </w:rPr>
            </w:pPr>
          </w:p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Качественные и функциональные характеристики</w:t>
            </w:r>
          </w:p>
        </w:tc>
        <w:tc>
          <w:tcPr>
            <w:tcW w:w="817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Кол-во, шт.</w:t>
            </w:r>
          </w:p>
        </w:tc>
      </w:tr>
      <w:tr w:rsidR="00415C06" w:rsidRPr="00C34187" w:rsidTr="00F074E7">
        <w:tc>
          <w:tcPr>
            <w:tcW w:w="709" w:type="dxa"/>
          </w:tcPr>
          <w:p w:rsidR="00415C06" w:rsidRDefault="00415C06" w:rsidP="00415C06">
            <w:pPr>
              <w:pStyle w:val="af3"/>
              <w:suppressAutoHyphens w:val="0"/>
              <w:spacing w:after="0"/>
              <w:jc w:val="center"/>
              <w:rPr>
                <w:lang w:val="ru-RU"/>
              </w:rPr>
            </w:pPr>
          </w:p>
          <w:p w:rsidR="00415C06" w:rsidRPr="00C34187" w:rsidRDefault="00415C06" w:rsidP="00415C06">
            <w:pPr>
              <w:pStyle w:val="af3"/>
              <w:suppressAutoHyphens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94" w:type="dxa"/>
          </w:tcPr>
          <w:p w:rsidR="00415C06" w:rsidRPr="000B1EB1" w:rsidRDefault="00B87F9C" w:rsidP="00415C06">
            <w:pPr>
              <w:rPr>
                <w:color w:val="000000"/>
                <w:sz w:val="20"/>
                <w:szCs w:val="20"/>
              </w:rPr>
            </w:pPr>
            <w:r>
              <w:t>Специальное устройство для чтения «говорящих» книг на флешкартах</w:t>
            </w:r>
          </w:p>
        </w:tc>
        <w:tc>
          <w:tcPr>
            <w:tcW w:w="6611" w:type="dxa"/>
            <w:vAlign w:val="center"/>
          </w:tcPr>
          <w:p w:rsidR="00F074E7" w:rsidRDefault="00CF328D" w:rsidP="00F074E7">
            <w:pPr>
              <w:widowControl w:val="0"/>
              <w:tabs>
                <w:tab w:val="left" w:pos="3473"/>
                <w:tab w:val="left" w:pos="4080"/>
                <w:tab w:val="left" w:pos="5957"/>
                <w:tab w:val="left" w:pos="7087"/>
                <w:tab w:val="left" w:pos="8080"/>
                <w:tab w:val="left" w:pos="9556"/>
              </w:tabs>
              <w:spacing w:line="263" w:lineRule="auto"/>
              <w:ind w:left="-17" w:right="-19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</w:t>
            </w:r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альное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4"/>
                <w:sz w:val="22"/>
                <w:szCs w:val="22"/>
              </w:rPr>
              <w:t>ш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х (д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о</w:t>
            </w:r>
            <w:r>
              <w:rPr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 тифло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.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рящая»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а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фло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р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а: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ктро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кни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а, зап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анная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рово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иптозащищенно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форма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ивания на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ф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оф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шп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ере,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ы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торой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з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ны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мо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ью</w:t>
            </w:r>
            <w:r>
              <w:rPr>
                <w:color w:val="000000"/>
                <w:spacing w:val="8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еци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программ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спе</w:t>
            </w:r>
            <w:r>
              <w:rPr>
                <w:color w:val="000000"/>
                <w:spacing w:val="-3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на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ны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ипт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щитой,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емой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z w:val="22"/>
                <w:szCs w:val="22"/>
              </w:rPr>
              <w:t xml:space="preserve"> прим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ением</w:t>
            </w:r>
            <w:r w:rsidR="00F074E7"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трех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п</w:t>
            </w:r>
            <w:r w:rsidR="00F074E7">
              <w:rPr>
                <w:color w:val="000000"/>
                <w:sz w:val="22"/>
                <w:szCs w:val="22"/>
              </w:rPr>
              <w:t>рох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дного</w:t>
            </w:r>
            <w:r w:rsidR="00F074E7"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оточ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го</w:t>
            </w:r>
            <w:r w:rsidR="00F074E7"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лоч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ого</w:t>
            </w:r>
            <w:r w:rsidR="00F074E7"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ш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фрования</w:t>
            </w:r>
            <w:r w:rsidR="00F074E7"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MP3</w:t>
            </w:r>
            <w:r w:rsidR="00F074E7"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о ал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г</w:t>
            </w:r>
            <w:r w:rsidR="00F074E7">
              <w:rPr>
                <w:color w:val="000000"/>
                <w:sz w:val="22"/>
                <w:szCs w:val="22"/>
              </w:rPr>
              <w:t>оритму</w:t>
            </w:r>
            <w:r w:rsidR="00F074E7"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ХХ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ЕА</w:t>
            </w:r>
            <w:r w:rsidR="00F074E7"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длиной</w:t>
            </w:r>
            <w:r w:rsidR="00F074E7"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к</w:t>
            </w:r>
            <w:r w:rsidR="00F074E7">
              <w:rPr>
                <w:color w:val="000000"/>
                <w:sz w:val="22"/>
                <w:szCs w:val="22"/>
              </w:rPr>
              <w:t>люча</w:t>
            </w:r>
            <w:r w:rsidR="00F074E7"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128</w:t>
            </w:r>
            <w:r w:rsidR="00F074E7"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бит.</w:t>
            </w:r>
            <w:r w:rsidR="00F074E7"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анный</w:t>
            </w:r>
            <w:r w:rsidR="00F074E7"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ормат</w:t>
            </w:r>
            <w:r w:rsidR="00F074E7"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т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ерж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ё</w:t>
            </w:r>
            <w:r w:rsidR="00F074E7">
              <w:rPr>
                <w:color w:val="000000"/>
                <w:sz w:val="22"/>
                <w:szCs w:val="22"/>
              </w:rPr>
              <w:t>н Постан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лением</w:t>
            </w:r>
            <w:r w:rsidR="00F074E7"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авительства</w:t>
            </w:r>
            <w:r w:rsidR="00F074E7">
              <w:rPr>
                <w:color w:val="000000"/>
                <w:spacing w:val="8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Ф</w:t>
            </w:r>
            <w:r w:rsidR="00F074E7"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от</w:t>
            </w:r>
            <w:r w:rsidR="00F074E7">
              <w:rPr>
                <w:color w:val="000000"/>
                <w:spacing w:val="8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23</w:t>
            </w:r>
            <w:r w:rsidR="00F074E7"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я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а</w:t>
            </w:r>
            <w:r w:rsidR="00F074E7">
              <w:rPr>
                <w:color w:val="000000"/>
                <w:sz w:val="22"/>
                <w:szCs w:val="22"/>
              </w:rPr>
              <w:t>ря</w:t>
            </w:r>
            <w:r w:rsidR="00F074E7"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2016</w:t>
            </w:r>
            <w:r w:rsidR="00F074E7"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г</w:t>
            </w:r>
            <w:r w:rsidR="00F074E7">
              <w:rPr>
                <w:color w:val="000000"/>
                <w:sz w:val="22"/>
                <w:szCs w:val="22"/>
              </w:rPr>
              <w:t>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а</w:t>
            </w:r>
            <w:r w:rsidR="00F074E7">
              <w:rPr>
                <w:color w:val="000000"/>
                <w:spacing w:val="8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№</w:t>
            </w:r>
            <w:r w:rsidR="00F074E7"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32</w:t>
            </w:r>
            <w:r w:rsidR="00F074E7"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«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 xml:space="preserve">б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т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ер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ж</w:t>
            </w:r>
            <w:r w:rsidR="00F074E7">
              <w:rPr>
                <w:color w:val="000000"/>
                <w:sz w:val="22"/>
                <w:szCs w:val="22"/>
              </w:rPr>
              <w:t>де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еречня</w:t>
            </w:r>
            <w:r w:rsidR="00F074E7">
              <w:rPr>
                <w:color w:val="000000"/>
                <w:spacing w:val="14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формат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,</w:t>
            </w:r>
            <w:r w:rsidR="00F074E7"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едназна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ч</w:t>
            </w:r>
            <w:r w:rsidR="00F074E7">
              <w:rPr>
                <w:color w:val="000000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ных</w:t>
            </w:r>
            <w:r w:rsidR="00F074E7"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ключ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льно</w:t>
            </w:r>
            <w:r w:rsidR="00F074E7"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ля использования</w:t>
            </w:r>
            <w:r w:rsidR="00F074E7">
              <w:rPr>
                <w:color w:val="000000"/>
                <w:spacing w:val="4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епыми</w:t>
            </w:r>
            <w:r w:rsidR="00F074E7"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л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а</w:t>
            </w:r>
            <w:r w:rsidR="00F074E7">
              <w:rPr>
                <w:color w:val="000000"/>
                <w:sz w:val="22"/>
                <w:szCs w:val="22"/>
              </w:rPr>
              <w:t>бовидящими</w:t>
            </w:r>
            <w:r w:rsidR="00F074E7"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(р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ь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фно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-</w:t>
            </w:r>
            <w:r w:rsidR="00F074E7">
              <w:rPr>
                <w:color w:val="000000"/>
                <w:sz w:val="22"/>
                <w:szCs w:val="22"/>
              </w:rPr>
              <w:t>точеч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ым</w:t>
            </w:r>
            <w:r w:rsidR="00F074E7"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шри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том</w:t>
            </w:r>
            <w:r w:rsidR="00F074E7"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 др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гими</w:t>
            </w:r>
            <w:r w:rsidR="00F074E7">
              <w:rPr>
                <w:color w:val="000000"/>
                <w:spacing w:val="6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пециаль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ыми</w:t>
            </w:r>
            <w:r w:rsidR="00F074E7">
              <w:rPr>
                <w:color w:val="000000"/>
                <w:spacing w:val="6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пос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ам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),</w:t>
            </w:r>
            <w:r w:rsidR="00F074E7">
              <w:rPr>
                <w:color w:val="000000"/>
                <w:spacing w:val="6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п</w:t>
            </w:r>
            <w:r w:rsidR="00F074E7">
              <w:rPr>
                <w:color w:val="000000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еч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я</w:t>
            </w:r>
            <w:r w:rsidR="00F074E7">
              <w:rPr>
                <w:color w:val="000000"/>
                <w:spacing w:val="63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б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блиот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к</w:t>
            </w:r>
            <w:r w:rsidR="00F074E7">
              <w:rPr>
                <w:color w:val="000000"/>
                <w:sz w:val="22"/>
                <w:szCs w:val="22"/>
              </w:rPr>
              <w:t>,</w:t>
            </w:r>
            <w:r w:rsidR="00F074E7">
              <w:rPr>
                <w:color w:val="000000"/>
                <w:spacing w:val="64"/>
                <w:sz w:val="22"/>
                <w:szCs w:val="22"/>
              </w:rPr>
              <w:t xml:space="preserve"> п</w:t>
            </w:r>
            <w:r w:rsidR="00F074E7">
              <w:rPr>
                <w:color w:val="000000"/>
                <w:sz w:val="22"/>
                <w:szCs w:val="22"/>
              </w:rPr>
              <w:t>р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доставл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>ю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щ</w:t>
            </w:r>
            <w:r w:rsidR="00F074E7">
              <w:rPr>
                <w:color w:val="000000"/>
                <w:sz w:val="22"/>
                <w:szCs w:val="22"/>
              </w:rPr>
              <w:t xml:space="preserve">их слепым и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с</w:t>
            </w:r>
            <w:r w:rsidR="00F074E7">
              <w:rPr>
                <w:color w:val="000000"/>
                <w:sz w:val="22"/>
                <w:szCs w:val="22"/>
              </w:rPr>
              <w:t>л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овид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>щим д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с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п через и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орм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ц</w:t>
            </w:r>
            <w:r w:rsidR="00F074E7">
              <w:rPr>
                <w:color w:val="000000"/>
                <w:sz w:val="22"/>
                <w:szCs w:val="22"/>
              </w:rPr>
              <w:t>ио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-телекомм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никацио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ые</w:t>
            </w:r>
            <w:r w:rsidR="00F074E7"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ти</w:t>
            </w:r>
            <w:r w:rsidR="00F074E7">
              <w:rPr>
                <w:color w:val="000000"/>
                <w:spacing w:val="10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к</w:t>
            </w:r>
            <w:r w:rsidR="00F074E7"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эк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з</w:t>
            </w:r>
            <w:r w:rsidR="00F074E7">
              <w:rPr>
                <w:color w:val="000000"/>
                <w:sz w:val="22"/>
                <w:szCs w:val="22"/>
              </w:rPr>
              <w:t>ем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п</w:t>
            </w:r>
            <w:r w:rsidR="00F074E7">
              <w:rPr>
                <w:color w:val="000000"/>
                <w:sz w:val="22"/>
                <w:szCs w:val="22"/>
              </w:rPr>
              <w:t>ля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ам</w:t>
            </w:r>
            <w:r w:rsidR="00F074E7">
              <w:rPr>
                <w:color w:val="000000"/>
                <w:spacing w:val="10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оиз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едений,</w:t>
            </w:r>
            <w:r w:rsidR="00F074E7"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оздан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ых</w:t>
            </w:r>
            <w:r w:rsidR="00F074E7"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в форма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а</w:t>
            </w:r>
            <w:r w:rsidR="00F074E7">
              <w:rPr>
                <w:color w:val="000000"/>
                <w:sz w:val="22"/>
                <w:szCs w:val="22"/>
              </w:rPr>
              <w:t>х,</w:t>
            </w:r>
            <w:r w:rsidR="00F074E7"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дназ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ач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ных</w:t>
            </w:r>
            <w:r w:rsidR="00F074E7"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ключ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ьно</w:t>
            </w:r>
            <w:r w:rsidR="00F074E7"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для</w:t>
            </w:r>
            <w:r w:rsidR="00F074E7"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пользования</w:t>
            </w:r>
            <w:r w:rsidR="00F074E7"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епыми</w:t>
            </w:r>
            <w:r w:rsidR="00F074E7"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 xml:space="preserve"> слабовид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>щими</w:t>
            </w:r>
            <w:r w:rsidR="00F074E7"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(рель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но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-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очечн</w:t>
            </w:r>
            <w:r w:rsidR="00F074E7">
              <w:rPr>
                <w:color w:val="000000"/>
                <w:sz w:val="22"/>
                <w:szCs w:val="22"/>
              </w:rPr>
              <w:t>ым</w:t>
            </w:r>
            <w:r w:rsidR="00F074E7"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шри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том</w:t>
            </w:r>
            <w:r w:rsidR="00F074E7"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д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гими</w:t>
            </w:r>
            <w:r w:rsidR="00F074E7"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пециаль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ы</w:t>
            </w:r>
            <w:r w:rsidR="00F074E7">
              <w:rPr>
                <w:color w:val="000000"/>
                <w:sz w:val="22"/>
                <w:szCs w:val="22"/>
              </w:rPr>
              <w:t>ми спос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ам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),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а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ак</w:t>
            </w:r>
            <w:r w:rsidR="00F074E7">
              <w:rPr>
                <w:color w:val="000000"/>
                <w:sz w:val="22"/>
                <w:szCs w:val="22"/>
              </w:rPr>
              <w:t>же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а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ил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едос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авле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я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библ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отеками</w:t>
            </w:r>
            <w:r w:rsidR="00F074E7"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ост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па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лепым</w:t>
            </w:r>
            <w:r w:rsidR="00F074E7"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 xml:space="preserve"> слабовид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>щим</w:t>
            </w:r>
            <w:r w:rsidR="00F074E7">
              <w:rPr>
                <w:color w:val="000000"/>
                <w:spacing w:val="1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к</w:t>
            </w:r>
            <w:r w:rsidR="00F074E7">
              <w:rPr>
                <w:color w:val="000000"/>
                <w:spacing w:val="15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эк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з</w:t>
            </w:r>
            <w:r w:rsidR="00F074E7">
              <w:rPr>
                <w:color w:val="000000"/>
                <w:sz w:val="22"/>
                <w:szCs w:val="22"/>
              </w:rPr>
              <w:t>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м</w:t>
            </w:r>
            <w:r w:rsidR="00F074E7">
              <w:rPr>
                <w:color w:val="000000"/>
                <w:sz w:val="22"/>
                <w:szCs w:val="22"/>
              </w:rPr>
              <w:t>плярам</w:t>
            </w:r>
            <w:r w:rsidR="00F074E7">
              <w:rPr>
                <w:color w:val="000000"/>
                <w:spacing w:val="1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о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з</w:t>
            </w:r>
            <w:r w:rsidR="00F074E7">
              <w:rPr>
                <w:color w:val="000000"/>
                <w:sz w:val="22"/>
                <w:szCs w:val="22"/>
              </w:rPr>
              <w:t>ведений,</w:t>
            </w:r>
            <w:r w:rsidR="00F074E7"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озданных</w:t>
            </w:r>
            <w:r w:rsidR="00F074E7">
              <w:rPr>
                <w:color w:val="000000"/>
                <w:spacing w:val="15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в</w:t>
            </w:r>
            <w:r w:rsidR="00F074E7">
              <w:rPr>
                <w:color w:val="000000"/>
                <w:spacing w:val="157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орма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ах, предназн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ч</w:t>
            </w:r>
            <w:r w:rsidR="00F074E7">
              <w:rPr>
                <w:color w:val="000000"/>
                <w:sz w:val="22"/>
                <w:szCs w:val="22"/>
              </w:rPr>
              <w:t>ен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 xml:space="preserve">ых 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к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 xml:space="preserve">ючительно </w:t>
            </w:r>
            <w:r w:rsidR="00F074E7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 xml:space="preserve">ля </w:t>
            </w:r>
            <w:r w:rsidR="00F074E7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исп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льз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ания  слепыми и слабовид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я</w:t>
            </w:r>
            <w:r w:rsidR="00F074E7">
              <w:rPr>
                <w:color w:val="000000"/>
                <w:sz w:val="22"/>
                <w:szCs w:val="22"/>
              </w:rPr>
              <w:t xml:space="preserve">щими </w:t>
            </w:r>
            <w:r w:rsidR="00F074E7">
              <w:rPr>
                <w:color w:val="000000"/>
                <w:spacing w:val="-24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(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ль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е</w:t>
            </w:r>
            <w:r w:rsidR="00F074E7">
              <w:rPr>
                <w:color w:val="000000"/>
                <w:sz w:val="22"/>
                <w:szCs w:val="22"/>
              </w:rPr>
              <w:t>фно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-</w:t>
            </w:r>
            <w:r w:rsidR="00F074E7">
              <w:rPr>
                <w:color w:val="000000"/>
                <w:sz w:val="22"/>
                <w:szCs w:val="22"/>
              </w:rPr>
              <w:t>точеч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ным</w:t>
            </w:r>
            <w:r w:rsidR="00F074E7"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шри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ф</w:t>
            </w:r>
            <w:r w:rsidR="00F074E7">
              <w:rPr>
                <w:color w:val="000000"/>
                <w:sz w:val="22"/>
                <w:szCs w:val="22"/>
              </w:rPr>
              <w:t>том</w:t>
            </w:r>
            <w:r w:rsidR="00F074E7"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д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гими</w:t>
            </w:r>
            <w:r w:rsidR="00F074E7"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специаль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ы</w:t>
            </w:r>
            <w:r w:rsidR="00F074E7">
              <w:rPr>
                <w:color w:val="000000"/>
                <w:sz w:val="22"/>
                <w:szCs w:val="22"/>
              </w:rPr>
              <w:t>ми спос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б</w:t>
            </w:r>
            <w:r w:rsidR="00F074E7">
              <w:rPr>
                <w:color w:val="000000"/>
                <w:sz w:val="22"/>
                <w:szCs w:val="22"/>
              </w:rPr>
              <w:t>ам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), ч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ез инфо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р</w:t>
            </w:r>
            <w:r w:rsidR="00F074E7">
              <w:rPr>
                <w:color w:val="000000"/>
                <w:sz w:val="22"/>
                <w:szCs w:val="22"/>
              </w:rPr>
              <w:t>м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ц</w:t>
            </w:r>
            <w:r w:rsidR="00F074E7">
              <w:rPr>
                <w:color w:val="000000"/>
                <w:sz w:val="22"/>
                <w:szCs w:val="22"/>
              </w:rPr>
              <w:t>ионно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-</w:t>
            </w:r>
            <w:r w:rsidR="00F074E7">
              <w:rPr>
                <w:color w:val="000000"/>
                <w:sz w:val="22"/>
                <w:szCs w:val="22"/>
              </w:rPr>
              <w:t>телекомм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кационные сет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-4"/>
                <w:sz w:val="22"/>
                <w:szCs w:val="22"/>
              </w:rPr>
              <w:t>»</w:t>
            </w:r>
            <w:r w:rsidR="00F074E7">
              <w:rPr>
                <w:color w:val="000000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before="1" w:line="262" w:lineRule="auto"/>
              <w:ind w:right="-14" w:hanging="1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ить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рящи</w:t>
            </w:r>
            <w:r>
              <w:rPr>
                <w:color w:val="000000"/>
                <w:spacing w:val="1"/>
                <w:sz w:val="22"/>
                <w:szCs w:val="22"/>
              </w:rPr>
              <w:t>е»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ходящ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ся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фонд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ециаль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блиотек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ы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особств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нса</w:t>
            </w:r>
            <w:r>
              <w:rPr>
                <w:color w:val="000000"/>
                <w:spacing w:val="-2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и ограничений с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об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 об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ию,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ще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ю, 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довой деятельности. 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before="1" w:line="262" w:lineRule="auto"/>
              <w:ind w:right="-14" w:hanging="17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 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 отвечать требованиям к безопасности и электром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ной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мости</w:t>
            </w:r>
            <w:r>
              <w:rPr>
                <w:color w:val="000000"/>
                <w:spacing w:val="8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овара</w:t>
            </w:r>
            <w:r>
              <w:rPr>
                <w:color w:val="000000"/>
                <w:spacing w:val="8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тствии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ически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 регла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там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м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ен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с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юза: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ind w:right="-20" w:hanging="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 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/2011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 безопасности низков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тно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о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ования</w:t>
            </w:r>
            <w:r>
              <w:rPr>
                <w:color w:val="000000"/>
                <w:spacing w:val="-4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before="25" w:line="262" w:lineRule="auto"/>
              <w:ind w:left="-17" w:right="36" w:hanging="17"/>
              <w:jc w:val="left"/>
              <w:rPr>
                <w:color w:val="000000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 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0/2011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Э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агнитна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в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 технич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х с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ств</w:t>
            </w:r>
            <w:r>
              <w:rPr>
                <w:color w:val="000000"/>
                <w:spacing w:val="-5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 Устройство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т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м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б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м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сим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line="264" w:lineRule="auto"/>
              <w:ind w:right="-17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флофлеш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ее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,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ным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циональном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ндарте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-2"/>
                <w:sz w:val="22"/>
                <w:szCs w:val="22"/>
              </w:rPr>
              <w:t>О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851</w:t>
            </w:r>
            <w:r>
              <w:rPr>
                <w:color w:val="000000"/>
                <w:spacing w:val="5"/>
                <w:sz w:val="22"/>
                <w:szCs w:val="22"/>
              </w:rPr>
              <w:t>0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2019 </w:t>
            </w:r>
            <w:r>
              <w:rPr>
                <w:color w:val="000000"/>
                <w:spacing w:val="-2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пе</w:t>
            </w:r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альные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ия</w:t>
            </w:r>
            <w:r>
              <w:rPr>
                <w:color w:val="000000"/>
                <w:spacing w:val="7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р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. Техн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к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тре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в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 и 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етоды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пытаний</w:t>
            </w:r>
            <w:r>
              <w:rPr>
                <w:color w:val="000000"/>
                <w:spacing w:val="-5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tabs>
                <w:tab w:val="left" w:pos="3473"/>
                <w:tab w:val="left" w:pos="3579"/>
                <w:tab w:val="left" w:pos="3913"/>
                <w:tab w:val="left" w:pos="4913"/>
                <w:tab w:val="left" w:pos="5359"/>
                <w:tab w:val="left" w:pos="6340"/>
                <w:tab w:val="left" w:pos="6797"/>
                <w:tab w:val="left" w:pos="8606"/>
              </w:tabs>
              <w:spacing w:line="263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ставщик 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ен распо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ать специали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ир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ной маст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кой (сервисной сл</w:t>
            </w:r>
            <w:r>
              <w:rPr>
                <w:color w:val="000000"/>
                <w:spacing w:val="-1"/>
                <w:sz w:val="22"/>
                <w:szCs w:val="22"/>
              </w:rPr>
              <w:t>уж</w:t>
            </w:r>
            <w:r>
              <w:rPr>
                <w:color w:val="000000"/>
                <w:sz w:val="22"/>
                <w:szCs w:val="22"/>
              </w:rPr>
              <w:t>бой), для об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печения гаран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ийного    </w:t>
            </w:r>
            <w:r>
              <w:rPr>
                <w:color w:val="000000"/>
                <w:spacing w:val="-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жив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 поставленных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line="263" w:lineRule="auto"/>
              <w:ind w:right="-5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рок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ия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ран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йного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монта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е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ч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х дней с мо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 о</w:t>
            </w:r>
            <w:r>
              <w:rPr>
                <w:color w:val="000000"/>
                <w:spacing w:val="1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щ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ателя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.</w:t>
            </w:r>
          </w:p>
          <w:p w:rsidR="00F074E7" w:rsidRDefault="00F074E7" w:rsidP="00F074E7">
            <w:pPr>
              <w:widowControl w:val="0"/>
              <w:tabs>
                <w:tab w:val="left" w:pos="3473"/>
              </w:tabs>
              <w:spacing w:line="264" w:lineRule="auto"/>
              <w:ind w:right="-48" w:hanging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Устр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й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ство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дол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  <w:u w:val="single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но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вос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роизв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о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ить</w:t>
            </w:r>
            <w:r>
              <w:rPr>
                <w:b/>
                <w:bCs/>
                <w:color w:val="000000"/>
                <w:spacing w:val="-9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«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гов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ящи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»</w:t>
            </w:r>
            <w:r>
              <w:rPr>
                <w:b/>
                <w:bCs/>
                <w:color w:val="000000"/>
                <w:spacing w:val="-9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книги,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  <w:u w:val="single"/>
              </w:rPr>
              <w:t>у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и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  <w:u w:val="single"/>
              </w:rPr>
              <w:t>о</w:t>
            </w:r>
            <w:r>
              <w:rPr>
                <w:b/>
                <w:bCs/>
                <w:color w:val="000000"/>
                <w:spacing w:val="-5"/>
                <w:sz w:val="22"/>
                <w:szCs w:val="22"/>
                <w:u w:val="single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й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ы</w:t>
            </w:r>
            <w:r>
              <w:rPr>
                <w:b/>
                <w:bCs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э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ек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онные т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к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ст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ы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  <w:u w:val="single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й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л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ы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с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ледую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щ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их </w:t>
            </w:r>
            <w:r>
              <w:rPr>
                <w:b/>
                <w:bCs/>
                <w:color w:val="000000"/>
                <w:spacing w:val="-6"/>
                <w:sz w:val="22"/>
                <w:szCs w:val="22"/>
                <w:u w:val="single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о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  <w:u w:val="single"/>
              </w:rPr>
              <w:t>р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  <w:u w:val="single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ат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:rsidR="00F074E7" w:rsidRDefault="00F074E7" w:rsidP="00F074E7">
            <w:pPr>
              <w:widowControl w:val="0"/>
              <w:spacing w:before="7"/>
              <w:ind w:left="-1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.</w:t>
            </w:r>
            <w:r>
              <w:rPr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оворящие»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ниги т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ормата.</w:t>
            </w:r>
          </w:p>
          <w:p w:rsidR="00F074E7" w:rsidRDefault="00F074E7" w:rsidP="00F074E7">
            <w:pPr>
              <w:widowControl w:val="0"/>
              <w:spacing w:before="19"/>
              <w:ind w:left="-1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э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выполня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pacing w:val="1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:</w:t>
            </w:r>
          </w:p>
          <w:p w:rsidR="00F074E7" w:rsidRDefault="00F074E7" w:rsidP="00F074E7">
            <w:pPr>
              <w:widowControl w:val="0"/>
              <w:spacing w:before="26" w:line="264" w:lineRule="auto"/>
              <w:ind w:left="-17" w:right="-15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ая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оренная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ах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й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ратном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иях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ервые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 д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вны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е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ль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е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й 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);</w:t>
            </w:r>
          </w:p>
          <w:p w:rsidR="00F074E7" w:rsidRDefault="00F074E7" w:rsidP="00F074E7">
            <w:pPr>
              <w:widowControl w:val="0"/>
              <w:spacing w:line="262" w:lineRule="auto"/>
              <w:ind w:left="-17" w:right="-19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грессивная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х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й</w:t>
            </w:r>
            <w:r>
              <w:rPr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мом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тном направлениях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ин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в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ремени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ед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 пр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гресс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й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тк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, 2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5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и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1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,5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,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,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 ч, 4 ч и д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е по ч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F074E7" w:rsidRDefault="00F074E7" w:rsidP="00F074E7">
            <w:pPr>
              <w:widowControl w:val="0"/>
              <w:spacing w:before="1" w:line="263" w:lineRule="auto"/>
              <w:ind w:left="-17" w:right="-16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вать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ы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адки»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рк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торые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де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ат</w:t>
            </w:r>
            <w:r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цию, необходи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а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ного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а)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дой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льный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и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к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й книги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1" w:line="262" w:lineRule="auto"/>
              <w:ind w:left="-17" w:right="-17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у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улировка ско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ра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с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торону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ьшени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а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ро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лич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3 раза;</w:t>
            </w:r>
          </w:p>
          <w:p w:rsidR="00F074E7" w:rsidRDefault="00F074E7" w:rsidP="00F074E7">
            <w:pPr>
              <w:widowControl w:val="0"/>
              <w:spacing w:before="1"/>
              <w:ind w:left="-1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а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альной 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рост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;</w:t>
            </w:r>
          </w:p>
          <w:p w:rsidR="00F074E7" w:rsidRDefault="00F074E7" w:rsidP="00F074E7">
            <w:pPr>
              <w:widowControl w:val="0"/>
              <w:spacing w:before="26" w:line="264" w:lineRule="auto"/>
              <w:ind w:left="-17" w:right="-48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гаци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н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х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книгам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мента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pacing w:val="-1"/>
                <w:sz w:val="22"/>
                <w:szCs w:val="22"/>
              </w:rPr>
              <w:t>з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дка</w:t>
            </w:r>
            <w:r>
              <w:rPr>
                <w:color w:val="000000"/>
                <w:spacing w:val="-4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те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раг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 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ивание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</w:t>
            </w:r>
            <w:r>
              <w:rPr>
                <w:color w:val="000000"/>
                <w:sz w:val="22"/>
                <w:szCs w:val="22"/>
              </w:rPr>
              <w:tab/>
              <w:t>синте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м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и 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го 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ста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г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,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ни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ра,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 книги,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ремени от 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чала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о времени </w:t>
            </w:r>
            <w:r>
              <w:rPr>
                <w:color w:val="000000"/>
                <w:spacing w:val="-3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.</w:t>
            </w:r>
          </w:p>
          <w:p w:rsidR="00F074E7" w:rsidRDefault="00F074E7" w:rsidP="00F074E7">
            <w:pPr>
              <w:widowControl w:val="0"/>
              <w:ind w:left="-17" w:right="-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b/>
                <w:bCs/>
                <w:color w:val="000000"/>
                <w:sz w:val="22"/>
                <w:szCs w:val="22"/>
              </w:rPr>
              <w:t>оворящие»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ниги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ормата D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, 2.02,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.0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spacing w:before="21"/>
              <w:ind w:left="-1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э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выполня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:</w:t>
            </w:r>
          </w:p>
          <w:p w:rsidR="00F074E7" w:rsidRDefault="00F074E7" w:rsidP="00F074E7">
            <w:pPr>
              <w:widowControl w:val="0"/>
              <w:spacing w:before="26" w:line="262" w:lineRule="auto"/>
              <w:ind w:left="-17" w:right="-17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ая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оренная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ах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й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ратном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иях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ервые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 д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вны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е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а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ль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е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й 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);</w:t>
            </w:r>
          </w:p>
          <w:p w:rsidR="00F074E7" w:rsidRDefault="00F074E7" w:rsidP="00F074E7">
            <w:pPr>
              <w:widowControl w:val="0"/>
              <w:spacing w:before="1" w:line="262" w:lineRule="auto"/>
              <w:ind w:left="-17" w:right="-16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вать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ы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адки»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рк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торые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де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ат</w:t>
            </w:r>
            <w:r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цию, необходи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а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ного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а)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дой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</w:t>
            </w:r>
            <w:r>
              <w:rPr>
                <w:color w:val="000000"/>
                <w:spacing w:val="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дельный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и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к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й книги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1" w:line="263" w:lineRule="auto"/>
              <w:ind w:left="-17" w:right="-17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у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улировка ско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ра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с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торону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ьшени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а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ро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лич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3 раза;</w:t>
            </w:r>
          </w:p>
          <w:p w:rsidR="00F074E7" w:rsidRDefault="00F074E7" w:rsidP="00F074E7">
            <w:pPr>
              <w:widowControl w:val="0"/>
              <w:ind w:left="-17"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а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альной 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рост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;</w:t>
            </w:r>
          </w:p>
          <w:p w:rsidR="00F074E7" w:rsidRDefault="00F074E7" w:rsidP="00F074E7">
            <w:pPr>
              <w:widowControl w:val="0"/>
              <w:spacing w:before="23" w:line="264" w:lineRule="auto"/>
              <w:ind w:left="-17" w:right="-17" w:firstLine="27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гаци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н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х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книгам,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г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вкам,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м,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аницам,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раз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л</w:t>
            </w:r>
            <w:r>
              <w:rPr>
                <w:color w:val="000000"/>
                <w:spacing w:val="-1"/>
                <w:sz w:val="22"/>
                <w:szCs w:val="22"/>
              </w:rPr>
              <w:t>адк</w:t>
            </w:r>
            <w:r>
              <w:rPr>
                <w:color w:val="000000"/>
                <w:sz w:val="22"/>
                <w:szCs w:val="22"/>
              </w:rPr>
              <w:t>ам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чии соответст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ей разм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и в ст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е самой к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и;</w:t>
            </w:r>
          </w:p>
          <w:p w:rsidR="00F074E7" w:rsidRDefault="00F074E7" w:rsidP="00F074E7">
            <w:pPr>
              <w:widowControl w:val="0"/>
              <w:ind w:left="-17"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те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tabs>
                <w:tab w:val="left" w:pos="2893"/>
                <w:tab w:val="left" w:pos="4339"/>
                <w:tab w:val="left" w:pos="5748"/>
                <w:tab w:val="left" w:pos="7296"/>
                <w:tab w:val="left" w:pos="8004"/>
                <w:tab w:val="left" w:pos="9153"/>
              </w:tabs>
              <w:spacing w:before="26" w:line="263" w:lineRule="auto"/>
              <w:ind w:right="-18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ивание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 синте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м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и 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го 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ста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н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ра,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вания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,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ремени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ча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щ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ремени </w:t>
            </w:r>
            <w:r>
              <w:rPr>
                <w:color w:val="000000"/>
                <w:spacing w:val="-1"/>
                <w:sz w:val="22"/>
                <w:szCs w:val="22"/>
              </w:rPr>
              <w:t>з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.</w:t>
            </w:r>
          </w:p>
          <w:p w:rsidR="00F074E7" w:rsidRDefault="00F074E7" w:rsidP="00F074E7">
            <w:pPr>
              <w:widowControl w:val="0"/>
              <w:spacing w:line="258" w:lineRule="auto"/>
              <w:ind w:right="-54" w:hanging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Ауди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айлы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ормата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МРЗ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b/>
                <w:bCs/>
                <w:color w:val="000000"/>
                <w:sz w:val="22"/>
                <w:szCs w:val="22"/>
              </w:rPr>
              <w:t>p3),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Vor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(.ogg),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 F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LA</w:t>
            </w: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b/>
                <w:bCs/>
                <w:color w:val="000000"/>
                <w:sz w:val="22"/>
                <w:szCs w:val="22"/>
              </w:rPr>
              <w:t>),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WAVE (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av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AC (.aac,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m4a, .mp4)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.</w:t>
            </w:r>
          </w:p>
          <w:p w:rsidR="00F074E7" w:rsidRDefault="00F074E7" w:rsidP="00F074E7">
            <w:pPr>
              <w:widowControl w:val="0"/>
              <w:spacing w:before="7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э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выполня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:</w:t>
            </w:r>
          </w:p>
          <w:p w:rsidR="00F074E7" w:rsidRDefault="00F074E7" w:rsidP="00F074E7">
            <w:pPr>
              <w:widowControl w:val="0"/>
              <w:spacing w:before="23" w:line="264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ая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оренная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т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ах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ратном направлениях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се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</w:t>
            </w:r>
            <w:r>
              <w:rPr>
                <w:color w:val="000000"/>
                <w:spacing w:val="-3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едения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ы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</w:t>
            </w:r>
            <w:r>
              <w:rPr>
                <w:color w:val="000000"/>
                <w:spacing w:val="9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пре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х от 15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 30 с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line="262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вать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ы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адки»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рк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ф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йлов, котор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е с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жат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формац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ю, не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ходи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 для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а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де</w:t>
            </w:r>
            <w:r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места)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>оли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50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ля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ой па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ки (о</w:t>
            </w:r>
            <w:r>
              <w:rPr>
                <w:color w:val="000000"/>
                <w:spacing w:val="-1"/>
                <w:sz w:val="22"/>
                <w:szCs w:val="22"/>
              </w:rPr>
              <w:t>тд</w:t>
            </w:r>
            <w:r>
              <w:rPr>
                <w:color w:val="000000"/>
                <w:sz w:val="22"/>
                <w:szCs w:val="22"/>
              </w:rPr>
              <w:t>ельный сп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ок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ля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ж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й папки</w:t>
            </w:r>
            <w:r>
              <w:rPr>
                <w:color w:val="000000"/>
                <w:spacing w:val="-1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1" w:line="264" w:lineRule="auto"/>
              <w:ind w:right="-17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у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улировка ско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ра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с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торону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ьшени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а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ро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лич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3 раза;</w:t>
            </w:r>
          </w:p>
          <w:p w:rsidR="00F074E7" w:rsidRDefault="00F074E7" w:rsidP="00F074E7">
            <w:pPr>
              <w:widowControl w:val="0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а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альной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орост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;</w:t>
            </w:r>
          </w:p>
          <w:p w:rsidR="00F074E7" w:rsidRDefault="00F074E7" w:rsidP="00F074E7">
            <w:pPr>
              <w:widowControl w:val="0"/>
              <w:spacing w:before="23" w:line="264" w:lineRule="auto"/>
              <w:ind w:right="-48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гаци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н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х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папкам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ам,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;</w:t>
            </w:r>
          </w:p>
          <w:p w:rsidR="00F074E7" w:rsidRDefault="00F074E7" w:rsidP="00F074E7">
            <w:pPr>
              <w:widowControl w:val="0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те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25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перв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а в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пке;</w:t>
            </w:r>
          </w:p>
          <w:p w:rsidR="00F074E7" w:rsidRDefault="00F074E7" w:rsidP="00F074E7">
            <w:pPr>
              <w:widowControl w:val="0"/>
              <w:tabs>
                <w:tab w:val="left" w:pos="2893"/>
                <w:tab w:val="left" w:pos="4339"/>
                <w:tab w:val="left" w:pos="5748"/>
                <w:tab w:val="left" w:pos="7296"/>
                <w:tab w:val="left" w:pos="8001"/>
                <w:tab w:val="left" w:pos="9150"/>
              </w:tabs>
              <w:spacing w:before="26" w:line="263" w:lineRule="auto"/>
              <w:ind w:right="-51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ивание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 синте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м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и 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го 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ста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: имен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а.</w:t>
            </w:r>
          </w:p>
          <w:p w:rsidR="00F074E7" w:rsidRDefault="00F074E7" w:rsidP="00F074E7">
            <w:pPr>
              <w:widowControl w:val="0"/>
              <w:spacing w:line="262" w:lineRule="auto"/>
              <w:ind w:right="-18" w:hanging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  <w:spacing w:val="7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Электронные</w:t>
            </w:r>
            <w:r>
              <w:rPr>
                <w:b/>
                <w:bCs/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кст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айлы</w:t>
            </w:r>
            <w:r>
              <w:rPr>
                <w:b/>
                <w:bCs/>
                <w:color w:val="000000"/>
                <w:spacing w:val="62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ормата</w:t>
            </w:r>
            <w:r>
              <w:rPr>
                <w:b/>
                <w:bCs/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X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x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6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одировках W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ndows-1251,</w:t>
            </w:r>
            <w:r>
              <w:rPr>
                <w:b/>
                <w:bCs/>
                <w:color w:val="000000"/>
                <w:spacing w:val="6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UTF-8,</w:t>
            </w:r>
            <w:r>
              <w:rPr>
                <w:b/>
                <w:bCs/>
                <w:color w:val="000000"/>
                <w:spacing w:val="6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F-16BE,</w:t>
            </w:r>
            <w:r>
              <w:rPr>
                <w:b/>
                <w:bCs/>
                <w:color w:val="000000"/>
                <w:spacing w:val="6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TF</w:t>
            </w:r>
            <w:r>
              <w:rPr>
                <w:b/>
                <w:bCs/>
                <w:color w:val="000000"/>
                <w:sz w:val="22"/>
                <w:szCs w:val="22"/>
              </w:rPr>
              <w:t>-16L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6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O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R,</w:t>
            </w:r>
            <w:r>
              <w:rPr>
                <w:b/>
                <w:bCs/>
                <w:color w:val="000000"/>
                <w:spacing w:val="6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MacC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color w:val="000000"/>
                <w:sz w:val="22"/>
                <w:szCs w:val="22"/>
              </w:rPr>
              <w:t>ic,</w:t>
            </w:r>
            <w:r>
              <w:rPr>
                <w:b/>
                <w:bCs/>
                <w:color w:val="000000"/>
                <w:spacing w:val="6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O 8859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5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z w:val="22"/>
                <w:szCs w:val="22"/>
              </w:rPr>
              <w:t>86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),</w:t>
            </w:r>
            <w:r>
              <w:rPr>
                <w:b/>
                <w:bCs/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R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f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cr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</w:rPr>
              <w:t>ft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Word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d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</w:rPr>
              <w:t>c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docx)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o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ML (.htm,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color w:val="000000"/>
                <w:sz w:val="22"/>
                <w:szCs w:val="22"/>
              </w:rPr>
              <w:t>tm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color w:val="000000"/>
                <w:sz w:val="22"/>
                <w:szCs w:val="22"/>
              </w:rPr>
              <w:t>),</w:t>
            </w: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XML</w:t>
            </w:r>
            <w:r>
              <w:rPr>
                <w:b/>
                <w:bCs/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x</w:t>
            </w:r>
            <w:r>
              <w:rPr>
                <w:b/>
                <w:bCs/>
                <w:color w:val="000000"/>
                <w:sz w:val="22"/>
                <w:szCs w:val="22"/>
              </w:rPr>
              <w:t>ml),</w:t>
            </w:r>
            <w:r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p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Fictio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Bo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color w:val="000000"/>
                <w:sz w:val="22"/>
                <w:szCs w:val="22"/>
              </w:rPr>
              <w:t>k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z w:val="22"/>
                <w:szCs w:val="22"/>
              </w:rPr>
              <w:t>2)</w:t>
            </w:r>
            <w:r>
              <w:rPr>
                <w:b/>
                <w:bCs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.ep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color w:val="000000"/>
                <w:sz w:val="22"/>
                <w:szCs w:val="22"/>
              </w:rPr>
              <w:t>b) при</w:t>
            </w:r>
            <w:r>
              <w:rPr>
                <w:b/>
                <w:bCs/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аличии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екст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го</w:t>
            </w:r>
            <w:r>
              <w:rPr>
                <w:b/>
                <w:bCs/>
                <w:color w:val="000000"/>
                <w:spacing w:val="9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z w:val="22"/>
                <w:szCs w:val="22"/>
              </w:rPr>
              <w:t>лоя</w:t>
            </w:r>
            <w:r>
              <w:rPr>
                <w:b/>
                <w:bCs/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ф</w:t>
            </w:r>
            <w:r>
              <w:rPr>
                <w:b/>
                <w:bCs/>
                <w:color w:val="000000"/>
                <w:sz w:val="22"/>
                <w:szCs w:val="22"/>
              </w:rPr>
              <w:t>айле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и</w:t>
            </w:r>
            <w:r>
              <w:rPr>
                <w:b/>
                <w:bCs/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о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</w:rPr>
              <w:t>ощи</w:t>
            </w:r>
            <w:r>
              <w:rPr>
                <w:b/>
                <w:bCs/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стр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енн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го русскоязы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b/>
                <w:bCs/>
                <w:color w:val="000000"/>
                <w:sz w:val="22"/>
                <w:szCs w:val="22"/>
              </w:rPr>
              <w:t>ног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ин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тора речи.</w:t>
            </w:r>
          </w:p>
          <w:p w:rsidR="00F074E7" w:rsidRDefault="00F074E7" w:rsidP="00F074E7">
            <w:pPr>
              <w:widowControl w:val="0"/>
              <w:spacing w:before="2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э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выполня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F074E7" w:rsidRDefault="00F074E7" w:rsidP="00F074E7">
            <w:pPr>
              <w:widowControl w:val="0"/>
              <w:spacing w:before="25" w:line="264" w:lineRule="auto"/>
              <w:ind w:right="-52" w:hanging="17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54731006" wp14:editId="5D3A9E67">
                      <wp:simplePos x="0" y="0"/>
                      <wp:positionH relativeFrom="page">
                        <wp:posOffset>5909817</wp:posOffset>
                      </wp:positionH>
                      <wp:positionV relativeFrom="paragraph">
                        <wp:posOffset>113900</wp:posOffset>
                      </wp:positionV>
                      <wp:extent cx="38100" cy="0"/>
                      <wp:effectExtent l="0" t="0" r="0" b="0"/>
                      <wp:wrapNone/>
                      <wp:docPr id="51" name="drawingObject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100">
                                    <a:moveTo>
                                      <a:pt x="0" y="0"/>
                                    </a:moveTo>
                                    <a:lnTo>
                                      <a:pt x="38100" y="0"/>
                                    </a:lnTo>
                                  </a:path>
                                </a:pathLst>
                              </a:custGeom>
                              <a:noFill/>
                              <a:ln w="7618" cap="flat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CEACB" id="drawingObject51" o:spid="_x0000_s1026" style="position:absolute;margin-left:465.35pt;margin-top:8.95pt;width:3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8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" o:allowincell="f" path="m,l38100,e" filled="f" strokeweight=".21161mm">
                      <v:path arrowok="t" textboxrect="0,0,38100,0"/>
                      <w10:wrap anchorx="page"/>
                    </v:shape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ая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оренная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о</w:t>
            </w:r>
            <w:r>
              <w:rPr>
                <w:color w:val="000000"/>
                <w:spacing w:val="-1"/>
                <w:sz w:val="22"/>
                <w:szCs w:val="22"/>
              </w:rPr>
              <w:t>т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е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х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йла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атном направлениях;</w:t>
            </w:r>
          </w:p>
          <w:p w:rsidR="00F074E7" w:rsidRDefault="00F074E7" w:rsidP="00F074E7">
            <w:pPr>
              <w:widowControl w:val="0"/>
              <w:tabs>
                <w:tab w:val="left" w:pos="4122"/>
                <w:tab w:val="left" w:pos="5383"/>
                <w:tab w:val="left" w:pos="6247"/>
                <w:tab w:val="left" w:pos="7269"/>
                <w:tab w:val="left" w:pos="8387"/>
              </w:tabs>
              <w:spacing w:line="262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ивать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ы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адки»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марк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т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 т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с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ого 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а, кот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е сод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жат </w:t>
            </w:r>
            <w:r>
              <w:rPr>
                <w:color w:val="000000"/>
                <w:sz w:val="22"/>
                <w:szCs w:val="22"/>
              </w:rPr>
              <w:t>инфор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ц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ю, необходи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ка</w:t>
            </w:r>
            <w:r>
              <w:rPr>
                <w:color w:val="000000"/>
                <w:spacing w:val="1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и</w:t>
            </w:r>
            <w:r>
              <w:rPr>
                <w:color w:val="000000"/>
                <w:spacing w:val="-1"/>
                <w:sz w:val="22"/>
                <w:szCs w:val="22"/>
              </w:rPr>
              <w:t>з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ановленного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а)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ж</w:t>
            </w:r>
            <w:r>
              <w:rPr>
                <w:color w:val="000000"/>
                <w:spacing w:val="-1"/>
                <w:sz w:val="22"/>
                <w:szCs w:val="22"/>
              </w:rPr>
              <w:t>дого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от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ьный</w:t>
            </w:r>
            <w:r>
              <w:rPr>
                <w:color w:val="000000"/>
                <w:spacing w:val="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ис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 xml:space="preserve"> фай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F074E7" w:rsidRDefault="00F074E7" w:rsidP="00F074E7">
            <w:pPr>
              <w:widowControl w:val="0"/>
              <w:spacing w:before="1" w:line="263" w:lineRule="auto"/>
              <w:ind w:right="-17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л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у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гулировка ско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ра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с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1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</w:t>
            </w:r>
            <w:r>
              <w:rPr>
                <w:color w:val="000000"/>
                <w:spacing w:val="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ону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ьшения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а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ро</w:t>
            </w:r>
            <w:r>
              <w:rPr>
                <w:color w:val="000000"/>
                <w:spacing w:val="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лич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3 раза;</w:t>
            </w:r>
          </w:p>
          <w:p w:rsidR="00F074E7" w:rsidRDefault="00F074E7" w:rsidP="00F074E7">
            <w:pPr>
              <w:widowControl w:val="0"/>
              <w:spacing w:before="1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а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мальной 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рост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;</w:t>
            </w:r>
          </w:p>
          <w:p w:rsidR="00F074E7" w:rsidRDefault="00F074E7" w:rsidP="00F074E7">
            <w:pPr>
              <w:widowControl w:val="0"/>
              <w:spacing w:before="26" w:line="264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уч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гаци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ям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ном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х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папкам,</w:t>
            </w:r>
            <w:r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ам,</w:t>
            </w:r>
            <w:r>
              <w:rPr>
                <w:color w:val="000000"/>
                <w:spacing w:val="1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ам,</w:t>
            </w:r>
            <w:r>
              <w:rPr>
                <w:color w:val="000000"/>
                <w:spacing w:val="10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б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цам,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лож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м,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овам,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м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, закл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кам, 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цента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те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before="23"/>
              <w:ind w:right="-20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анда пере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да на </w:t>
            </w:r>
            <w:r>
              <w:rPr>
                <w:color w:val="000000"/>
                <w:spacing w:val="-2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ло перв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а в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пке;</w:t>
            </w:r>
          </w:p>
          <w:p w:rsidR="00F074E7" w:rsidRDefault="00F074E7" w:rsidP="00F074E7">
            <w:pPr>
              <w:widowControl w:val="0"/>
              <w:tabs>
                <w:tab w:val="left" w:pos="2893"/>
                <w:tab w:val="left" w:pos="4339"/>
                <w:tab w:val="left" w:pos="5748"/>
                <w:tab w:val="left" w:pos="7296"/>
                <w:tab w:val="left" w:pos="8001"/>
                <w:tab w:val="left" w:pos="9150"/>
              </w:tabs>
              <w:spacing w:before="26" w:line="261" w:lineRule="auto"/>
              <w:ind w:left="-17"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чивание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 синте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м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и т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щего 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ста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: имен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а 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</w:t>
            </w:r>
            <w:r>
              <w:rPr>
                <w:color w:val="000000"/>
                <w:spacing w:val="-3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т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, про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нного в процен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.</w:t>
            </w:r>
          </w:p>
          <w:p w:rsidR="00F074E7" w:rsidRDefault="00F074E7" w:rsidP="00F074E7">
            <w:pPr>
              <w:widowControl w:val="0"/>
              <w:spacing w:line="264" w:lineRule="auto"/>
              <w:ind w:left="-17"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тройств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ди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т</w:t>
            </w:r>
            <w:r>
              <w:rPr>
                <w:color w:val="000000"/>
                <w:spacing w:val="-2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нет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беспровод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му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рфе</w:t>
            </w:r>
            <w:r>
              <w:rPr>
                <w:color w:val="000000"/>
                <w:spacing w:val="-2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у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pacing w:val="2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Fi,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ализ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емому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мощ</w:t>
            </w:r>
            <w:r>
              <w:rPr>
                <w:color w:val="000000"/>
                <w:spacing w:val="-1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 мо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 W</w:t>
            </w:r>
            <w:r>
              <w:rPr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Fi.</w:t>
            </w:r>
          </w:p>
          <w:p w:rsidR="00F074E7" w:rsidRDefault="00F074E7" w:rsidP="00F074E7">
            <w:pPr>
              <w:widowControl w:val="0"/>
              <w:spacing w:line="262" w:lineRule="auto"/>
              <w:ind w:left="-17" w:right="-1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чения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ти</w:t>
            </w:r>
            <w:r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pacing w:val="5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Fi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 технологии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PS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кноп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).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ом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щать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м ин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еж</w:t>
            </w:r>
            <w:r>
              <w:rPr>
                <w:color w:val="000000"/>
                <w:spacing w:val="-1"/>
                <w:sz w:val="22"/>
                <w:szCs w:val="22"/>
              </w:rPr>
              <w:t>дени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3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овня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и использовании данной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хнологии.</w:t>
            </w:r>
          </w:p>
          <w:p w:rsidR="00F074E7" w:rsidRDefault="00F074E7" w:rsidP="00F074E7">
            <w:pPr>
              <w:widowControl w:val="0"/>
              <w:spacing w:before="1" w:line="262" w:lineRule="auto"/>
              <w:ind w:left="-17" w:right="-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н</w:t>
            </w:r>
            <w:r>
              <w:rPr>
                <w:color w:val="000000"/>
                <w:spacing w:val="-1"/>
                <w:sz w:val="22"/>
                <w:szCs w:val="22"/>
              </w:rPr>
              <w:t>ения</w:t>
            </w:r>
            <w:r>
              <w:rPr>
                <w:color w:val="000000"/>
                <w:spacing w:val="4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тью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рнет</w:t>
            </w:r>
            <w:r>
              <w:rPr>
                <w:color w:val="000000"/>
                <w:spacing w:val="4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помощью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10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м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кацио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G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о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м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10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ком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та</w:t>
            </w:r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лючен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о</w:t>
            </w:r>
            <w:r>
              <w:rPr>
                <w:color w:val="000000"/>
                <w:spacing w:val="-2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ильный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G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pacing w:val="6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Fi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оутер (марш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ор) с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нным 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ом и ф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ей WPS.</w:t>
            </w:r>
          </w:p>
          <w:p w:rsidR="00F074E7" w:rsidRDefault="0060163F" w:rsidP="00F074E7">
            <w:pPr>
              <w:widowControl w:val="0"/>
              <w:tabs>
                <w:tab w:val="left" w:pos="3877"/>
                <w:tab w:val="left" w:pos="4815"/>
                <w:tab w:val="left" w:pos="5593"/>
                <w:tab w:val="left" w:pos="7044"/>
                <w:tab w:val="left" w:pos="8751"/>
              </w:tabs>
              <w:spacing w:before="1" w:line="264" w:lineRule="auto"/>
              <w:ind w:left="-17"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 д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л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 xml:space="preserve">но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м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ь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озможнос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сл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ш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ания </w:t>
            </w:r>
            <w:r w:rsidR="00F074E7">
              <w:rPr>
                <w:color w:val="000000"/>
                <w:sz w:val="22"/>
                <w:szCs w:val="22"/>
              </w:rPr>
              <w:t>интерне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-радиостанций,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ещ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а</w:t>
            </w:r>
            <w:r w:rsidR="00F074E7">
              <w:rPr>
                <w:color w:val="000000"/>
                <w:sz w:val="22"/>
                <w:szCs w:val="22"/>
              </w:rPr>
              <w:t>ющ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х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о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от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к</w:t>
            </w:r>
            <w:r w:rsidR="00F074E7">
              <w:rPr>
                <w:color w:val="000000"/>
                <w:sz w:val="22"/>
                <w:szCs w:val="22"/>
              </w:rPr>
              <w:t>олам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S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h</w:t>
            </w:r>
            <w:r w:rsidR="00F074E7">
              <w:rPr>
                <w:color w:val="000000"/>
                <w:sz w:val="22"/>
                <w:szCs w:val="22"/>
              </w:rPr>
              <w:t>outca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s</w:t>
            </w:r>
            <w:r w:rsidR="00F074E7">
              <w:rPr>
                <w:color w:val="000000"/>
                <w:sz w:val="22"/>
                <w:szCs w:val="22"/>
              </w:rPr>
              <w:t>t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I</w:t>
            </w:r>
            <w:r w:rsidR="00F074E7">
              <w:rPr>
                <w:color w:val="000000"/>
                <w:sz w:val="22"/>
                <w:szCs w:val="22"/>
              </w:rPr>
              <w:t>cecast</w:t>
            </w:r>
            <w:r w:rsidR="00F074E7"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в</w:t>
            </w:r>
            <w:r w:rsidR="00F074E7"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диоформа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 xml:space="preserve">ах MP3 </w:t>
            </w:r>
            <w:r w:rsidR="00F074E7">
              <w:rPr>
                <w:color w:val="000000"/>
                <w:spacing w:val="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 xml:space="preserve"> А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А</w:t>
            </w:r>
            <w:r w:rsidR="00F074E7">
              <w:rPr>
                <w:color w:val="000000"/>
                <w:sz w:val="22"/>
                <w:szCs w:val="22"/>
              </w:rPr>
              <w:t>С.</w:t>
            </w:r>
          </w:p>
          <w:p w:rsidR="00F074E7" w:rsidRDefault="0060163F" w:rsidP="00F074E7">
            <w:pPr>
              <w:widowControl w:val="0"/>
              <w:tabs>
                <w:tab w:val="left" w:pos="3875"/>
                <w:tab w:val="left" w:pos="4813"/>
                <w:tab w:val="left" w:pos="5588"/>
                <w:tab w:val="left" w:pos="7039"/>
                <w:tab w:val="left" w:pos="8743"/>
              </w:tabs>
              <w:spacing w:line="262" w:lineRule="auto"/>
              <w:ind w:left="-17" w:right="-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</w:t>
            </w:r>
            <w:r w:rsidR="00F074E7">
              <w:rPr>
                <w:color w:val="000000"/>
                <w:sz w:val="22"/>
                <w:szCs w:val="22"/>
              </w:rPr>
              <w:t>д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жно 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ме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т</w:t>
            </w:r>
            <w:r w:rsidR="00F074E7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 w:rsidR="00F074E7">
              <w:rPr>
                <w:color w:val="000000"/>
                <w:sz w:val="22"/>
                <w:szCs w:val="22"/>
              </w:rPr>
              <w:t>озмож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о</w:t>
            </w:r>
            <w:r w:rsidR="00F074E7">
              <w:rPr>
                <w:color w:val="000000"/>
                <w:sz w:val="22"/>
                <w:szCs w:val="22"/>
              </w:rPr>
              <w:t>сл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у</w:t>
            </w:r>
            <w:r w:rsidR="00F074E7">
              <w:rPr>
                <w:color w:val="000000"/>
                <w:sz w:val="22"/>
                <w:szCs w:val="22"/>
              </w:rPr>
              <w:t>ши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ания </w:t>
            </w:r>
            <w:r w:rsidR="00F074E7">
              <w:rPr>
                <w:color w:val="000000"/>
                <w:sz w:val="22"/>
                <w:szCs w:val="22"/>
              </w:rPr>
              <w:t>звукового сопров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ж</w:t>
            </w:r>
            <w:r w:rsidR="00F074E7">
              <w:rPr>
                <w:color w:val="000000"/>
                <w:sz w:val="22"/>
                <w:szCs w:val="22"/>
              </w:rPr>
              <w:t>ден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я те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>ев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зионных ка</w:t>
            </w:r>
            <w:r w:rsidR="00F074E7">
              <w:rPr>
                <w:color w:val="000000"/>
                <w:spacing w:val="-3"/>
                <w:sz w:val="22"/>
                <w:szCs w:val="22"/>
              </w:rPr>
              <w:t>н</w:t>
            </w:r>
            <w:r w:rsidR="00F074E7">
              <w:rPr>
                <w:color w:val="000000"/>
                <w:sz w:val="22"/>
                <w:szCs w:val="22"/>
              </w:rPr>
              <w:t>алов</w:t>
            </w:r>
            <w:r w:rsidR="00F074E7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F074E7">
              <w:rPr>
                <w:color w:val="000000"/>
                <w:sz w:val="22"/>
                <w:szCs w:val="22"/>
              </w:rPr>
              <w:t>при по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д</w:t>
            </w:r>
            <w:r w:rsidR="00F074E7">
              <w:rPr>
                <w:color w:val="000000"/>
                <w:sz w:val="22"/>
                <w:szCs w:val="22"/>
              </w:rPr>
              <w:t>к</w:t>
            </w:r>
            <w:r w:rsidR="00F074E7">
              <w:rPr>
                <w:color w:val="000000"/>
                <w:spacing w:val="-2"/>
                <w:sz w:val="22"/>
                <w:szCs w:val="22"/>
              </w:rPr>
              <w:t>л</w:t>
            </w:r>
            <w:r w:rsidR="00F074E7">
              <w:rPr>
                <w:color w:val="000000"/>
                <w:sz w:val="22"/>
                <w:szCs w:val="22"/>
              </w:rPr>
              <w:t xml:space="preserve">ючении к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с</w:t>
            </w:r>
            <w:r w:rsidR="00F074E7">
              <w:rPr>
                <w:color w:val="000000"/>
                <w:sz w:val="22"/>
                <w:szCs w:val="22"/>
              </w:rPr>
              <w:t xml:space="preserve">ети </w:t>
            </w:r>
            <w:r w:rsidR="00F074E7">
              <w:rPr>
                <w:color w:val="000000"/>
                <w:spacing w:val="-1"/>
                <w:sz w:val="22"/>
                <w:szCs w:val="22"/>
              </w:rPr>
              <w:t>И</w:t>
            </w:r>
            <w:r w:rsidR="00F074E7">
              <w:rPr>
                <w:color w:val="000000"/>
                <w:sz w:val="22"/>
                <w:szCs w:val="22"/>
              </w:rPr>
              <w:t>нтернет.</w:t>
            </w:r>
          </w:p>
          <w:p w:rsidR="00F074E7" w:rsidRDefault="00F074E7" w:rsidP="00F074E7">
            <w:pPr>
              <w:widowControl w:val="0"/>
              <w:spacing w:line="264" w:lineRule="auto"/>
              <w:ind w:left="-17"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9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</w:t>
            </w:r>
            <w:r>
              <w:rPr>
                <w:color w:val="000000"/>
                <w:spacing w:val="-2"/>
                <w:sz w:val="22"/>
                <w:szCs w:val="22"/>
              </w:rPr>
              <w:t>р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ния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астов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х MP3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АС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 под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ии к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ти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тернет.</w:t>
            </w:r>
          </w:p>
          <w:p w:rsidR="00F074E7" w:rsidRDefault="00F074E7" w:rsidP="00F074E7">
            <w:pPr>
              <w:widowControl w:val="0"/>
              <w:spacing w:line="264" w:lineRule="auto"/>
              <w:ind w:left="-17"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можность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оенным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те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ором речи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востей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востных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ент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атах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RSS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.0</w:t>
            </w:r>
            <w:r>
              <w:rPr>
                <w:color w:val="000000"/>
                <w:spacing w:val="7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2"/>
                <w:sz w:val="22"/>
                <w:szCs w:val="22"/>
              </w:rPr>
              <w:t>o</w:t>
            </w:r>
            <w:r>
              <w:rPr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.0</w:t>
            </w:r>
            <w:r>
              <w:rPr>
                <w:color w:val="000000"/>
                <w:spacing w:val="7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и под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ти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те</w:t>
            </w:r>
            <w:r>
              <w:rPr>
                <w:color w:val="000000"/>
                <w:sz w:val="22"/>
                <w:szCs w:val="22"/>
              </w:rPr>
              <w:t>рнет.</w:t>
            </w:r>
          </w:p>
          <w:p w:rsidR="00F074E7" w:rsidRDefault="00F074E7" w:rsidP="00F074E7">
            <w:pPr>
              <w:widowControl w:val="0"/>
              <w:spacing w:line="262" w:lineRule="auto"/>
              <w:ind w:left="-17" w:right="-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ивани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гноза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годы для</w:t>
            </w:r>
            <w:r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дов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й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ра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ных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родов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.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ой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ть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ю</w:t>
            </w:r>
            <w:r>
              <w:rPr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бора</w:t>
            </w:r>
            <w:r>
              <w:rPr>
                <w:color w:val="000000"/>
                <w:spacing w:val="5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5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5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6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ия</w:t>
            </w:r>
            <w:r>
              <w:rPr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г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за погоды, кот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й опр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яется 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то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ич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 I</w:t>
            </w:r>
            <w:r>
              <w:rPr>
                <w:color w:val="000000"/>
                <w:spacing w:val="2"/>
                <w:sz w:val="22"/>
                <w:szCs w:val="22"/>
              </w:rPr>
              <w:t>P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адресу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в</w:t>
            </w:r>
            <w:r>
              <w:rPr>
                <w:color w:val="000000"/>
                <w:sz w:val="22"/>
                <w:szCs w:val="22"/>
              </w:rPr>
              <w:t>а.</w:t>
            </w:r>
          </w:p>
          <w:p w:rsidR="00F074E7" w:rsidRDefault="00F074E7" w:rsidP="00F074E7">
            <w:pPr>
              <w:widowControl w:val="0"/>
              <w:spacing w:line="263" w:lineRule="auto"/>
              <w:ind w:right="-16" w:hanging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ж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39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р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сам</w:t>
            </w:r>
            <w:r>
              <w:rPr>
                <w:color w:val="000000"/>
                <w:spacing w:val="4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етевых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 библио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вал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ре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4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т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у</w:t>
            </w:r>
            <w:r>
              <w:rPr>
                <w:color w:val="000000"/>
                <w:spacing w:val="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A</w:t>
            </w:r>
            <w:r>
              <w:rPr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SY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n</w:t>
            </w:r>
            <w:r>
              <w:rPr>
                <w:color w:val="000000"/>
                <w:spacing w:val="1"/>
                <w:sz w:val="22"/>
                <w:szCs w:val="22"/>
              </w:rPr>
              <w:t>li</w:t>
            </w:r>
            <w:r>
              <w:rPr>
                <w:color w:val="000000"/>
                <w:sz w:val="22"/>
                <w:szCs w:val="22"/>
              </w:rPr>
              <w:t>ne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pacing w:val="-1"/>
                <w:sz w:val="22"/>
                <w:szCs w:val="22"/>
              </w:rPr>
              <w:t>el</w:t>
            </w: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pacing w:val="-2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ery Pro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col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DODP).</w:t>
            </w:r>
            <w:r>
              <w:rPr>
                <w:color w:val="000000"/>
                <w:spacing w:val="3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ы</w:t>
            </w:r>
            <w:r>
              <w:rPr>
                <w:color w:val="000000"/>
                <w:sz w:val="22"/>
                <w:szCs w:val="22"/>
              </w:rPr>
              <w:t>боре</w:t>
            </w:r>
            <w:r>
              <w:rPr>
                <w:color w:val="000000"/>
                <w:spacing w:val="2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3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т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тронных</w:t>
            </w:r>
            <w:r>
              <w:rPr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ибли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3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ля слепых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б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д</w:t>
            </w:r>
            <w:r>
              <w:rPr>
                <w:color w:val="000000"/>
                <w:spacing w:val="-2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х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ост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ть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ьзоват</w:t>
            </w:r>
            <w:r>
              <w:rPr>
                <w:color w:val="000000"/>
                <w:spacing w:val="-2"/>
                <w:sz w:val="22"/>
                <w:szCs w:val="22"/>
              </w:rPr>
              <w:t>ел</w:t>
            </w:r>
            <w:r>
              <w:rPr>
                <w:color w:val="000000"/>
                <w:sz w:val="22"/>
                <w:szCs w:val="22"/>
              </w:rPr>
              <w:t>ю сле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в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:</w:t>
            </w:r>
          </w:p>
          <w:p w:rsidR="0060163F" w:rsidRDefault="00F074E7" w:rsidP="00F074E7">
            <w:pPr>
              <w:widowControl w:val="0"/>
              <w:spacing w:before="1" w:line="264" w:lineRule="auto"/>
              <w:ind w:right="1783" w:hanging="17"/>
              <w:jc w:val="left"/>
              <w:rPr>
                <w:color w:val="000000"/>
                <w:spacing w:val="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мо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ятельный выбор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ксто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поис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</w:p>
          <w:p w:rsidR="00F074E7" w:rsidRDefault="00F074E7" w:rsidP="00F074E7">
            <w:pPr>
              <w:widowControl w:val="0"/>
              <w:spacing w:before="1" w:line="264" w:lineRule="auto"/>
              <w:ind w:right="1783" w:hanging="17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мо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ятельный выбор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 xml:space="preserve">олосового 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ис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074E7" w:rsidRDefault="00F074E7" w:rsidP="00F074E7">
            <w:pPr>
              <w:widowControl w:val="0"/>
              <w:spacing w:line="262" w:lineRule="auto"/>
              <w:ind w:right="-53" w:hanging="17"/>
              <w:rPr>
                <w:color w:val="000000"/>
              </w:rPr>
            </w:pPr>
            <w:r>
              <w:rPr>
                <w:color w:val="000000"/>
                <w:spacing w:val="4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выбор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42"/>
                <w:sz w:val="22"/>
                <w:szCs w:val="22"/>
              </w:rPr>
              <w:t>м</w:t>
            </w:r>
            <w:r w:rsidR="0060163F"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чно</w:t>
            </w:r>
            <w:r>
              <w:rPr>
                <w:color w:val="000000"/>
                <w:spacing w:val="-2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лен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ф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роса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41"/>
                <w:sz w:val="22"/>
                <w:szCs w:val="22"/>
              </w:rPr>
              <w:t>в</w:t>
            </w:r>
            <w:r w:rsidR="0060163F"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блио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ку с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кой выб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нных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э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трон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ку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теля;</w:t>
            </w:r>
          </w:p>
          <w:p w:rsidR="00F074E7" w:rsidRDefault="00F074E7" w:rsidP="00F074E7">
            <w:pPr>
              <w:widowControl w:val="0"/>
              <w:spacing w:line="264" w:lineRule="auto"/>
              <w:ind w:left="-17" w:right="-4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г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зка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бранных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л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ронной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ки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иблиотечной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азы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;</w:t>
            </w:r>
          </w:p>
          <w:p w:rsidR="00F074E7" w:rsidRDefault="00F074E7" w:rsidP="00F074E7">
            <w:pPr>
              <w:widowControl w:val="0"/>
              <w:spacing w:line="263" w:lineRule="auto"/>
              <w:ind w:left="-17" w:right="-4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нлайн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слушивание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бранны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з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г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зки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сохр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е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озици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рои</w:t>
            </w:r>
            <w:r>
              <w:rPr>
                <w:color w:val="000000"/>
                <w:spacing w:val="-1"/>
                <w:sz w:val="22"/>
                <w:szCs w:val="22"/>
              </w:rPr>
              <w:t>з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до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и.</w:t>
            </w:r>
          </w:p>
          <w:p w:rsidR="00F074E7" w:rsidRDefault="00F074E7" w:rsidP="0060163F">
            <w:pPr>
              <w:widowControl w:val="0"/>
              <w:tabs>
                <w:tab w:val="left" w:pos="3944"/>
                <w:tab w:val="left" w:pos="5703"/>
                <w:tab w:val="left" w:pos="7354"/>
                <w:tab w:val="left" w:pos="7903"/>
              </w:tabs>
              <w:spacing w:line="263" w:lineRule="auto"/>
              <w:ind w:left="-17" w:right="-16" w:firstLine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но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ь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й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pacing w:val="-2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pacing w:val="1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диоприем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 с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 w:rsidR="0060163F">
              <w:rPr>
                <w:color w:val="000000"/>
                <w:sz w:val="22"/>
                <w:szCs w:val="22"/>
              </w:rPr>
              <w:t xml:space="preserve">ющими </w:t>
            </w:r>
            <w:r>
              <w:rPr>
                <w:color w:val="000000"/>
                <w:sz w:val="22"/>
                <w:szCs w:val="22"/>
              </w:rPr>
              <w:t>техни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 w:rsidR="0060163F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парамет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 w:rsidR="0060163F">
              <w:rPr>
                <w:color w:val="000000"/>
                <w:sz w:val="22"/>
                <w:szCs w:val="22"/>
              </w:rPr>
              <w:t xml:space="preserve">ами </w:t>
            </w:r>
            <w:r>
              <w:rPr>
                <w:color w:val="000000"/>
                <w:sz w:val="22"/>
                <w:szCs w:val="22"/>
              </w:rPr>
              <w:t>и</w:t>
            </w:r>
            <w:r w:rsidR="006016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ональными харак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исти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74B42" w:rsidRDefault="00F074E7" w:rsidP="0060163F">
            <w:pPr>
              <w:widowControl w:val="0"/>
              <w:spacing w:before="1" w:line="264" w:lineRule="auto"/>
              <w:ind w:left="-17" w:right="1154" w:firstLine="1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па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он принимаемых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 xml:space="preserve">астот: не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pacing w:val="-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 чем от 64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 108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Гц; </w:t>
            </w:r>
          </w:p>
          <w:p w:rsidR="00F074E7" w:rsidRDefault="00F074E7" w:rsidP="0060163F">
            <w:pPr>
              <w:widowControl w:val="0"/>
              <w:spacing w:before="1" w:line="264" w:lineRule="auto"/>
              <w:ind w:left="-17" w:right="1154" w:firstLine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п приемной антенны: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л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п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кая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 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яя;</w:t>
            </w:r>
          </w:p>
          <w:p w:rsidR="00F074E7" w:rsidRDefault="00F074E7" w:rsidP="0060163F">
            <w:pPr>
              <w:widowControl w:val="0"/>
              <w:spacing w:line="262" w:lineRule="auto"/>
              <w:ind w:left="-17" w:right="-49" w:firstLine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3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личие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хранения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яти</w:t>
            </w:r>
            <w:r>
              <w:rPr>
                <w:color w:val="000000"/>
                <w:spacing w:val="13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ст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к</w:t>
            </w:r>
            <w:r>
              <w:rPr>
                <w:color w:val="000000"/>
                <w:spacing w:val="1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lastRenderedPageBreak/>
              <w:t>н</w:t>
            </w:r>
            <w:r>
              <w:rPr>
                <w:color w:val="000000"/>
                <w:sz w:val="22"/>
                <w:szCs w:val="22"/>
              </w:rPr>
              <w:t>а опреде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ные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ди</w:t>
            </w:r>
            <w:r>
              <w:rPr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а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е не 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50;</w:t>
            </w:r>
          </w:p>
          <w:p w:rsidR="00F074E7" w:rsidRDefault="00F074E7" w:rsidP="0060163F">
            <w:pPr>
              <w:widowControl w:val="0"/>
              <w:spacing w:line="262" w:lineRule="auto"/>
              <w:ind w:left="-17" w:right="-51" w:firstLine="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личие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енной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й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вигации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хране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амяти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а радио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нциям;</w:t>
            </w:r>
          </w:p>
          <w:p w:rsidR="0060163F" w:rsidRDefault="0060163F" w:rsidP="0060163F">
            <w:pPr>
              <w:widowControl w:val="0"/>
              <w:spacing w:before="26" w:line="261" w:lineRule="auto"/>
              <w:ind w:right="-4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жима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иси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диоприем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шкарту</w:t>
            </w:r>
            <w:r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ю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амять с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можност</w:t>
            </w:r>
            <w:r>
              <w:rPr>
                <w:color w:val="000000"/>
                <w:spacing w:val="-2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 восп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ния. Для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ход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анной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зиции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</w:t>
            </w:r>
            <w:r>
              <w:rPr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ность цифрового в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:</w:t>
            </w:r>
          </w:p>
          <w:p w:rsidR="00E74B42" w:rsidRDefault="0060163F" w:rsidP="00E74B42">
            <w:pPr>
              <w:widowControl w:val="0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омера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</w:t>
            </w:r>
            <w:r>
              <w:rPr>
                <w:color w:val="000000"/>
                <w:spacing w:val="1"/>
                <w:sz w:val="22"/>
                <w:szCs w:val="22"/>
              </w:rPr>
              <w:t>ей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;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</w:p>
          <w:p w:rsidR="0060163F" w:rsidRDefault="0060163F" w:rsidP="00E74B42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а ф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гмент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ремени от начала 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ремени от конца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ей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и;</w:t>
            </w:r>
          </w:p>
          <w:p w:rsidR="0060163F" w:rsidRDefault="0060163F" w:rsidP="0060163F">
            <w:pPr>
              <w:widowControl w:val="0"/>
              <w:spacing w:before="2" w:line="264" w:lineRule="auto"/>
              <w:ind w:right="-4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ремен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щ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перед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спроиз</w:t>
            </w:r>
            <w:r>
              <w:rPr>
                <w:color w:val="000000"/>
                <w:spacing w:val="-1"/>
                <w:sz w:val="22"/>
                <w:szCs w:val="22"/>
              </w:rPr>
              <w:t>ве</w:t>
            </w:r>
            <w:r>
              <w:rPr>
                <w:color w:val="000000"/>
                <w:sz w:val="22"/>
                <w:szCs w:val="22"/>
              </w:rPr>
              <w:t>дени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 и а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файлов;</w:t>
            </w:r>
          </w:p>
          <w:p w:rsidR="0060163F" w:rsidRDefault="0060163F" w:rsidP="0060163F">
            <w:pPr>
              <w:widowControl w:val="0"/>
              <w:spacing w:line="262" w:lineRule="auto"/>
              <w:ind w:right="-4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ремени</w:t>
            </w:r>
            <w:r>
              <w:rPr>
                <w:color w:val="000000"/>
                <w:spacing w:val="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щ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зад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е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 и а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файлов;</w:t>
            </w:r>
          </w:p>
          <w:p w:rsidR="0060163F" w:rsidRDefault="0060163F" w:rsidP="0060163F">
            <w:pPr>
              <w:widowControl w:val="0"/>
              <w:spacing w:line="264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а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аницы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ии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к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оенным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затором реч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163F" w:rsidRDefault="0060163F" w:rsidP="0060163F">
            <w:pPr>
              <w:widowControl w:val="0"/>
              <w:spacing w:line="263" w:lineRule="auto"/>
              <w:ind w:right="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а сох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ненной р</w:t>
            </w:r>
            <w:r>
              <w:rPr>
                <w:color w:val="000000"/>
                <w:spacing w:val="-2"/>
                <w:sz w:val="22"/>
                <w:szCs w:val="22"/>
              </w:rPr>
              <w:t>ад</w:t>
            </w:r>
            <w:r>
              <w:rPr>
                <w:color w:val="000000"/>
                <w:sz w:val="22"/>
                <w:szCs w:val="22"/>
              </w:rPr>
              <w:t>иостан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 при прослуш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в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диоприемн</w:t>
            </w:r>
            <w:r>
              <w:rPr>
                <w:color w:val="000000"/>
                <w:spacing w:val="-4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мера за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дки.</w:t>
            </w:r>
          </w:p>
          <w:p w:rsidR="0060163F" w:rsidRDefault="0060163F" w:rsidP="0060163F">
            <w:pPr>
              <w:widowControl w:val="0"/>
              <w:spacing w:line="261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16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1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ть</w:t>
            </w:r>
            <w:r>
              <w:rPr>
                <w:color w:val="000000"/>
                <w:spacing w:val="16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й</w:t>
            </w:r>
            <w:r>
              <w:rPr>
                <w:color w:val="000000"/>
                <w:spacing w:val="1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к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фон</w:t>
            </w:r>
            <w:r>
              <w:rPr>
                <w:color w:val="000000"/>
                <w:spacing w:val="16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15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ми ф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ональным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а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истикам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60163F" w:rsidRDefault="0060163F" w:rsidP="0060163F">
            <w:pPr>
              <w:widowControl w:val="0"/>
              <w:spacing w:before="2" w:line="264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ь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</w:t>
            </w:r>
            <w:r>
              <w:rPr>
                <w:color w:val="000000"/>
                <w:spacing w:val="-2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ле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го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п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з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носител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рма</w:t>
            </w:r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и: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леш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, 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яя па</w:t>
            </w:r>
            <w:r>
              <w:rPr>
                <w:color w:val="000000"/>
                <w:spacing w:val="-1"/>
                <w:sz w:val="22"/>
                <w:szCs w:val="22"/>
              </w:rPr>
              <w:t>мя</w:t>
            </w:r>
            <w:r>
              <w:rPr>
                <w:color w:val="000000"/>
                <w:sz w:val="22"/>
                <w:szCs w:val="22"/>
              </w:rPr>
              <w:t>ть;</w:t>
            </w:r>
          </w:p>
          <w:p w:rsidR="0060163F" w:rsidRDefault="0060163F" w:rsidP="0060163F">
            <w:pPr>
              <w:widowControl w:val="0"/>
              <w:spacing w:line="264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ь</w:t>
            </w:r>
            <w:r>
              <w:rPr>
                <w:color w:val="000000"/>
                <w:spacing w:val="9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х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сточ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: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ик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он,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ешний м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ро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0163F" w:rsidRDefault="0060163F" w:rsidP="0060163F">
            <w:pPr>
              <w:widowControl w:val="0"/>
              <w:spacing w:line="261" w:lineRule="auto"/>
              <w:ind w:right="-54"/>
              <w:rPr>
                <w:color w:val="000000"/>
              </w:rPr>
            </w:pPr>
            <w:r>
              <w:rPr>
                <w:color w:val="000000"/>
                <w:spacing w:val="39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пере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ючение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амет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иси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ичест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а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ций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ее 3;</w:t>
            </w:r>
          </w:p>
          <w:p w:rsidR="0060163F" w:rsidRDefault="0060163F" w:rsidP="0060163F">
            <w:pPr>
              <w:widowControl w:val="0"/>
              <w:spacing w:before="3" w:line="263" w:lineRule="auto"/>
              <w:ind w:right="-1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6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дактирование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й,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ж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6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к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фо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а новой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р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ну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нее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й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,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ление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ленн</w:t>
            </w:r>
            <w:r>
              <w:rPr>
                <w:color w:val="000000"/>
                <w:spacing w:val="-2"/>
                <w:sz w:val="22"/>
                <w:szCs w:val="22"/>
              </w:rPr>
              <w:t>ог</w:t>
            </w:r>
            <w:r>
              <w:rPr>
                <w:color w:val="000000"/>
                <w:sz w:val="22"/>
                <w:szCs w:val="22"/>
              </w:rPr>
              <w:t>о фраг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та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ч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)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н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ой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и,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запись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н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фраг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та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части)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н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ой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</w:t>
            </w:r>
            <w:r>
              <w:rPr>
                <w:color w:val="000000"/>
                <w:spacing w:val="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и,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ь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нец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3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ла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 выполненной зап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, от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на пос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дней о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а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дакти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в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я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иси).</w:t>
            </w:r>
          </w:p>
          <w:p w:rsidR="0060163F" w:rsidRDefault="0060163F" w:rsidP="0060163F">
            <w:pPr>
              <w:widowControl w:val="0"/>
              <w:spacing w:line="262" w:lineRule="auto"/>
              <w:ind w:right="-1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исы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е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я</w:t>
            </w:r>
            <w:r>
              <w:rPr>
                <w:color w:val="000000"/>
                <w:spacing w:val="-2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ие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 д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го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чест</w:t>
            </w:r>
            <w:r>
              <w:rPr>
                <w:color w:val="000000"/>
                <w:spacing w:val="-1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з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ибра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ения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от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ых</w:t>
            </w:r>
            <w:r>
              <w:rPr>
                <w:color w:val="000000"/>
                <w:sz w:val="22"/>
                <w:szCs w:val="22"/>
              </w:rPr>
              <w:t xml:space="preserve"> харак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истик,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мб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са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ом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сти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ния.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й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за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 реч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ен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с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>зычн</w:t>
            </w:r>
            <w:r>
              <w:rPr>
                <w:color w:val="000000"/>
                <w:sz w:val="22"/>
                <w:szCs w:val="22"/>
              </w:rPr>
              <w:t>ым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ответ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в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сшему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ссу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че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 в соответ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и с Г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Р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84</w:t>
            </w:r>
            <w:r w:rsidR="00E74B42">
              <w:rPr>
                <w:color w:val="000000"/>
                <w:spacing w:val="1"/>
                <w:sz w:val="22"/>
                <w:szCs w:val="22"/>
              </w:rPr>
              <w:t>0-</w:t>
            </w:r>
            <w:r>
              <w:rPr>
                <w:color w:val="000000"/>
                <w:spacing w:val="1"/>
                <w:sz w:val="22"/>
                <w:szCs w:val="22"/>
              </w:rPr>
              <w:t>95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т 8.4).</w:t>
            </w:r>
          </w:p>
          <w:p w:rsidR="0060163F" w:rsidRDefault="0060163F" w:rsidP="0060163F">
            <w:pPr>
              <w:widowControl w:val="0"/>
              <w:spacing w:line="263" w:lineRule="auto"/>
              <w:ind w:right="-18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ход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ак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ир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ванного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е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има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на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гие</w:t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е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  <w:r>
              <w:rPr>
                <w:b/>
                <w:bCs/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работы</w:t>
            </w: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ен производи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ься</w:t>
            </w:r>
            <w:r>
              <w:rPr>
                <w:b/>
                <w:bCs/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и</w:t>
            </w:r>
            <w:r>
              <w:rPr>
                <w:b/>
                <w:bCs/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ключённ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pacing w:val="39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устройс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ве.</w:t>
            </w:r>
            <w:r>
              <w:rPr>
                <w:b/>
                <w:bCs/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ремя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е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ия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у режим</w:t>
            </w:r>
            <w:r>
              <w:rPr>
                <w:color w:val="000000"/>
                <w:spacing w:val="-1"/>
                <w:sz w:val="22"/>
                <w:szCs w:val="22"/>
              </w:rPr>
              <w:t>ами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боты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вос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е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х»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иг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флофор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а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формата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pacing w:val="-4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SY,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ведение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айлов,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с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дио,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е текст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3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ов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тезатором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ч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м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рнет,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2"/>
                <w:sz w:val="22"/>
                <w:szCs w:val="22"/>
              </w:rPr>
              <w:t>ис</w:t>
            </w:r>
            <w:r>
              <w:rPr>
                <w:color w:val="000000"/>
                <w:sz w:val="22"/>
                <w:szCs w:val="22"/>
              </w:rPr>
              <w:t>ь дикто</w:t>
            </w:r>
            <w:r>
              <w:rPr>
                <w:color w:val="000000"/>
                <w:spacing w:val="-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она)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 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п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выша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 с.</w:t>
            </w:r>
          </w:p>
          <w:p w:rsidR="0060163F" w:rsidRDefault="0060163F" w:rsidP="0060163F">
            <w:pPr>
              <w:widowControl w:val="0"/>
              <w:spacing w:line="264" w:lineRule="auto"/>
              <w:ind w:right="-18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е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слушивани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рез встроен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е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офон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с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к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с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ьз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м стереон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ни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в.</w:t>
            </w:r>
            <w:r>
              <w:rPr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тер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онаушники</w:t>
            </w:r>
            <w:r>
              <w:rPr>
                <w:b/>
                <w:bCs/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ол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b/>
                <w:bCs/>
                <w:color w:val="000000"/>
                <w:sz w:val="22"/>
                <w:szCs w:val="22"/>
              </w:rPr>
              <w:t>ны</w:t>
            </w:r>
            <w:r>
              <w:rPr>
                <w:b/>
                <w:bCs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дкл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b/>
                <w:bCs/>
                <w:color w:val="000000"/>
                <w:sz w:val="22"/>
                <w:szCs w:val="22"/>
              </w:rPr>
              <w:t>ча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ь</w:t>
            </w:r>
            <w:r>
              <w:rPr>
                <w:b/>
                <w:bCs/>
                <w:color w:val="000000"/>
                <w:sz w:val="22"/>
                <w:szCs w:val="22"/>
              </w:rPr>
              <w:t>ся</w:t>
            </w:r>
            <w:r>
              <w:rPr>
                <w:b/>
                <w:bCs/>
                <w:color w:val="000000"/>
                <w:spacing w:val="29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устро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й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>ву, на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х</w:t>
            </w: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м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b/>
                <w:bCs/>
                <w:color w:val="000000"/>
                <w:sz w:val="22"/>
                <w:szCs w:val="22"/>
              </w:rPr>
              <w:t>ся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о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клю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b/>
                <w:bCs/>
                <w:color w:val="000000"/>
                <w:sz w:val="22"/>
                <w:szCs w:val="22"/>
              </w:rPr>
              <w:t>ённом сост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янии.</w:t>
            </w:r>
          </w:p>
          <w:p w:rsidR="0060163F" w:rsidRDefault="0060163F" w:rsidP="0060163F">
            <w:pPr>
              <w:widowControl w:val="0"/>
              <w:spacing w:line="262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троенна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ая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вукопроницае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щиту от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х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их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вр</w:t>
            </w:r>
            <w:r>
              <w:rPr>
                <w:color w:val="000000"/>
                <w:spacing w:val="-1"/>
                <w:sz w:val="22"/>
                <w:szCs w:val="22"/>
              </w:rPr>
              <w:t>еж</w:t>
            </w:r>
            <w:r>
              <w:rPr>
                <w:color w:val="000000"/>
                <w:sz w:val="22"/>
                <w:szCs w:val="22"/>
              </w:rPr>
              <w:t>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й.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арная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х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ная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ощн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й а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ческой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ы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,0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т.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пазон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спроизводимых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сто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же чем 160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6000 Гц.</w:t>
            </w:r>
          </w:p>
          <w:p w:rsidR="00675917" w:rsidRDefault="00675917" w:rsidP="00675917">
            <w:pPr>
              <w:widowControl w:val="0"/>
              <w:spacing w:before="26" w:line="260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гулировка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ост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ж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ты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а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 плавной или с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ен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той с коли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м гр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даций 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е менее </w:t>
            </w:r>
            <w:r>
              <w:rPr>
                <w:color w:val="000000"/>
                <w:spacing w:val="-2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.</w:t>
            </w:r>
          </w:p>
          <w:p w:rsidR="00675917" w:rsidRDefault="00675917" w:rsidP="00675917">
            <w:pPr>
              <w:widowControl w:val="0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13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ы</w:t>
            </w:r>
            <w:r>
              <w:rPr>
                <w:color w:val="000000"/>
                <w:spacing w:val="12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ыть</w:t>
            </w:r>
            <w:r>
              <w:rPr>
                <w:color w:val="000000"/>
                <w:spacing w:val="1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мотрены</w:t>
            </w:r>
            <w:r>
              <w:rPr>
                <w:color w:val="000000"/>
                <w:spacing w:val="12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дельн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рамет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 относительно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ом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ст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е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х не м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±6 </w:t>
            </w:r>
            <w:r>
              <w:rPr>
                <w:color w:val="000000"/>
                <w:spacing w:val="-1"/>
                <w:sz w:val="22"/>
                <w:szCs w:val="22"/>
              </w:rPr>
              <w:t>д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шагом н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1 дБ:</w:t>
            </w:r>
          </w:p>
          <w:p w:rsidR="00675917" w:rsidRDefault="00675917" w:rsidP="00675917">
            <w:pPr>
              <w:widowControl w:val="0"/>
              <w:ind w:right="133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и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т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 текст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 xml:space="preserve">айлов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енным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те</w:t>
            </w:r>
            <w:r>
              <w:rPr>
                <w:color w:val="000000"/>
                <w:spacing w:val="-3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ором реч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р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и с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общений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го и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а;</w:t>
            </w:r>
          </w:p>
          <w:p w:rsidR="00675917" w:rsidRDefault="00675917" w:rsidP="00675917">
            <w:pPr>
              <w:widowControl w:val="0"/>
              <w:spacing w:line="239" w:lineRule="auto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 о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уч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и 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ми сигн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лами 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ма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 н</w:t>
            </w:r>
            <w:r>
              <w:rPr>
                <w:color w:val="000000"/>
                <w:spacing w:val="-1"/>
                <w:sz w:val="22"/>
                <w:szCs w:val="22"/>
              </w:rPr>
              <w:t>ав</w:t>
            </w:r>
            <w:r>
              <w:rPr>
                <w:color w:val="000000"/>
                <w:sz w:val="22"/>
                <w:szCs w:val="22"/>
              </w:rPr>
              <w:t>игаци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917" w:rsidRDefault="00675917" w:rsidP="00675917">
            <w:pPr>
              <w:widowControl w:val="0"/>
              <w:spacing w:line="241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носительной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о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ости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а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овым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ра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яе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я</w:t>
            </w:r>
            <w:r>
              <w:rPr>
                <w:color w:val="000000"/>
                <w:spacing w:val="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омкость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</w:t>
            </w:r>
            <w:r>
              <w:rPr>
                <w:color w:val="000000"/>
                <w:spacing w:val="1"/>
                <w:sz w:val="22"/>
                <w:szCs w:val="22"/>
              </w:rPr>
              <w:t>щих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флофор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1"/>
                <w:sz w:val="22"/>
                <w:szCs w:val="22"/>
              </w:rPr>
              <w:t>а.</w:t>
            </w:r>
          </w:p>
          <w:p w:rsidR="00675917" w:rsidRDefault="00675917" w:rsidP="00675917">
            <w:pPr>
              <w:widowControl w:val="0"/>
              <w:spacing w:line="264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с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ч</w:t>
            </w:r>
            <w:r>
              <w:rPr>
                <w:color w:val="000000"/>
                <w:spacing w:val="-1"/>
                <w:sz w:val="22"/>
                <w:szCs w:val="22"/>
              </w:rPr>
              <w:t>и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-2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ту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pacing w:val="-2"/>
                <w:sz w:val="22"/>
                <w:szCs w:val="22"/>
              </w:rPr>
              <w:t>ую</w:t>
            </w:r>
            <w:r>
              <w:rPr>
                <w:color w:val="000000"/>
                <w:sz w:val="22"/>
                <w:szCs w:val="22"/>
              </w:rPr>
              <w:t>щими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ми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си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 информа</w:t>
            </w:r>
            <w:r>
              <w:rPr>
                <w:color w:val="000000"/>
                <w:spacing w:val="-1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ии: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флеш</w:t>
            </w: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ы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па</w:t>
            </w:r>
            <w:r>
              <w:rPr>
                <w:color w:val="000000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,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HC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pacing w:val="1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8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симальным</w:t>
            </w:r>
            <w:r>
              <w:rPr>
                <w:color w:val="000000"/>
                <w:spacing w:val="8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</w:t>
            </w:r>
            <w:r>
              <w:rPr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жным объе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 м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ее</w:t>
            </w:r>
            <w:r>
              <w:rPr>
                <w:color w:val="000000"/>
                <w:sz w:val="22"/>
                <w:szCs w:val="22"/>
              </w:rPr>
              <w:t xml:space="preserve"> 64 </w:t>
            </w:r>
            <w:r>
              <w:rPr>
                <w:color w:val="000000"/>
                <w:spacing w:val="-2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S</w:t>
            </w:r>
            <w:r>
              <w:rPr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флеш-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копитель</w:t>
            </w:r>
            <w:r>
              <w:rPr>
                <w:color w:val="000000"/>
                <w:spacing w:val="-3"/>
                <w:sz w:val="22"/>
                <w:szCs w:val="22"/>
              </w:rPr>
              <w:t>;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pacing w:val="2"/>
                <w:sz w:val="22"/>
                <w:szCs w:val="22"/>
              </w:rPr>
              <w:t>B</w:t>
            </w:r>
            <w:r>
              <w:rPr>
                <w:color w:val="000000"/>
                <w:spacing w:val="-4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SS</w:t>
            </w:r>
            <w:r>
              <w:rPr>
                <w:color w:val="000000"/>
                <w:spacing w:val="1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-накопитель;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я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ь.</w:t>
            </w:r>
          </w:p>
          <w:p w:rsidR="00675917" w:rsidRDefault="00675917" w:rsidP="00675917">
            <w:pPr>
              <w:widowControl w:val="0"/>
              <w:spacing w:line="264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бъем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ей пам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 должен быть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 м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 8 Г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айт.</w:t>
            </w:r>
          </w:p>
          <w:p w:rsidR="00675917" w:rsidRDefault="00675917" w:rsidP="00675917">
            <w:pPr>
              <w:widowControl w:val="0"/>
              <w:spacing w:line="262" w:lineRule="auto"/>
              <w:ind w:right="-5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жно</w:t>
            </w:r>
            <w:r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печ</w:t>
            </w:r>
            <w:r>
              <w:rPr>
                <w:color w:val="000000"/>
                <w:spacing w:val="-1"/>
                <w:sz w:val="22"/>
                <w:szCs w:val="22"/>
              </w:rPr>
              <w:t>и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боту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ми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о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ми ст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ми (файловыми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):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16,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FAT32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exF</w:t>
            </w:r>
            <w:r>
              <w:rPr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917" w:rsidRDefault="00675917" w:rsidP="00675917">
            <w:pPr>
              <w:widowControl w:val="0"/>
              <w:spacing w:line="264" w:lineRule="auto"/>
              <w:ind w:right="-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ч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ть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м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о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н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апк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не менее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еми 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ровней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ложенности,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ая 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не</w:t>
            </w:r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пк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:rsidR="00675917" w:rsidRDefault="00675917" w:rsidP="00675917">
            <w:pPr>
              <w:widowControl w:val="0"/>
              <w:spacing w:line="262" w:lineRule="auto"/>
              <w:ind w:right="-17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личие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ма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ческ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ия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с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и активности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зователя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им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о</w:t>
            </w:r>
            <w:r>
              <w:rPr>
                <w:color w:val="000000"/>
                <w:spacing w:val="1"/>
                <w:sz w:val="22"/>
                <w:szCs w:val="22"/>
              </w:rPr>
              <w:t>н</w:t>
            </w:r>
            <w:r>
              <w:rPr>
                <w:color w:val="000000"/>
                <w:spacing w:val="-4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</w:t>
            </w:r>
            <w:r>
              <w:rPr>
                <w:color w:val="000000"/>
                <w:spacing w:val="-2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ью</w:t>
            </w:r>
            <w:r>
              <w:rPr>
                <w:color w:val="000000"/>
                <w:spacing w:val="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стро</w:t>
            </w:r>
            <w:r>
              <w:rPr>
                <w:color w:val="000000"/>
                <w:spacing w:val="-1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й</w:t>
            </w:r>
            <w:r>
              <w:rPr>
                <w:color w:val="000000"/>
                <w:spacing w:val="-2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ра ав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чес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1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чения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.</w:t>
            </w:r>
            <w:r>
              <w:rPr>
                <w:color w:val="000000"/>
                <w:spacing w:val="15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жатие</w:t>
            </w:r>
            <w:r>
              <w:rPr>
                <w:color w:val="000000"/>
                <w:spacing w:val="15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б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5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ку клавиа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 д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 при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ить к 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и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 реж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.</w:t>
            </w:r>
          </w:p>
          <w:p w:rsidR="00675917" w:rsidRDefault="00675917" w:rsidP="00675917">
            <w:pPr>
              <w:widowControl w:val="0"/>
              <w:spacing w:line="263" w:lineRule="auto"/>
              <w:ind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вторном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лю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с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6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клю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 оставаться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из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т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льные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ра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ры</w:t>
            </w:r>
            <w:r>
              <w:rPr>
                <w:color w:val="000000"/>
                <w:spacing w:val="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жим,</w:t>
            </w:r>
            <w:r>
              <w:rPr>
                <w:color w:val="000000"/>
                <w:spacing w:val="5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о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ь в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и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спрои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ения,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асто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а радиостанции.</w:t>
            </w:r>
          </w:p>
          <w:p w:rsidR="00675917" w:rsidRDefault="00675917" w:rsidP="00675917">
            <w:pPr>
              <w:widowControl w:val="0"/>
              <w:spacing w:line="239" w:lineRule="auto"/>
              <w:ind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е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мотрено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вание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ода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ия длитель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раций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к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ирование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ов,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качи</w:t>
            </w:r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ов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41"/>
                <w:sz w:val="22"/>
                <w:szCs w:val="22"/>
              </w:rPr>
              <w:t xml:space="preserve">з </w:t>
            </w:r>
            <w:r>
              <w:rPr>
                <w:color w:val="000000"/>
                <w:sz w:val="22"/>
                <w:szCs w:val="22"/>
              </w:rPr>
              <w:t>Интернет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), определ</w:t>
            </w:r>
            <w:r>
              <w:rPr>
                <w:color w:val="000000"/>
                <w:spacing w:val="-3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емое в н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ой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х:</w:t>
            </w:r>
          </w:p>
          <w:p w:rsidR="00675917" w:rsidRDefault="00675917" w:rsidP="00675917">
            <w:pPr>
              <w:widowControl w:val="0"/>
              <w:spacing w:line="239" w:lineRule="auto"/>
              <w:ind w:right="7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иодичес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е 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</w:t>
            </w:r>
            <w:r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е речевым и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ор</w:t>
            </w:r>
            <w:r>
              <w:rPr>
                <w:color w:val="000000"/>
                <w:sz w:val="22"/>
                <w:szCs w:val="22"/>
              </w:rPr>
              <w:t>ом количе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 процентов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ериодичес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е воспрои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ед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ых сиг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75917" w:rsidRDefault="00675917" w:rsidP="00675917">
            <w:pPr>
              <w:widowControl w:val="0"/>
              <w:spacing w:line="239" w:lineRule="auto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ез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в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я.</w:t>
            </w:r>
          </w:p>
          <w:p w:rsidR="00675917" w:rsidRDefault="00675917" w:rsidP="00675917">
            <w:pPr>
              <w:widowControl w:val="0"/>
              <w:spacing w:line="239" w:lineRule="auto"/>
              <w:ind w:right="-1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к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енном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вании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ствл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нов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кач</w:t>
            </w:r>
            <w:r>
              <w:rPr>
                <w:color w:val="000000"/>
                <w:spacing w:val="-1"/>
                <w:sz w:val="22"/>
                <w:szCs w:val="22"/>
              </w:rPr>
              <w:t>ив</w:t>
            </w:r>
            <w:r>
              <w:rPr>
                <w:color w:val="000000"/>
                <w:sz w:val="22"/>
                <w:szCs w:val="22"/>
              </w:rPr>
              <w:t>а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 файлов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1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тернета</w:t>
            </w:r>
            <w:r>
              <w:rPr>
                <w:color w:val="000000"/>
                <w:spacing w:val="11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цесс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н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</w:t>
            </w:r>
            <w:r>
              <w:rPr>
                <w:color w:val="000000"/>
                <w:spacing w:val="1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центах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ен 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ваться речевы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рмат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 кома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де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ьзователя.</w:t>
            </w:r>
          </w:p>
          <w:p w:rsidR="00675917" w:rsidRDefault="00675917" w:rsidP="00675917">
            <w:pPr>
              <w:widowControl w:val="0"/>
              <w:tabs>
                <w:tab w:val="left" w:pos="3370"/>
                <w:tab w:val="left" w:pos="5266"/>
                <w:tab w:val="left" w:pos="6029"/>
                <w:tab w:val="left" w:pos="7233"/>
                <w:tab w:val="left" w:pos="7931"/>
                <w:tab w:val="left" w:pos="8289"/>
              </w:tabs>
              <w:spacing w:before="2" w:line="263" w:lineRule="auto"/>
              <w:ind w:right="-17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личие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има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и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к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ак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во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юю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ять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внешних 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оисточн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ков через линейный вход с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ю после</w:t>
            </w:r>
            <w:r>
              <w:rPr>
                <w:color w:val="000000"/>
                <w:spacing w:val="1"/>
                <w:sz w:val="22"/>
                <w:szCs w:val="22"/>
              </w:rPr>
              <w:t>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-1"/>
                <w:sz w:val="22"/>
                <w:szCs w:val="22"/>
              </w:rPr>
              <w:t>щ</w:t>
            </w:r>
            <w:r>
              <w:rPr>
                <w:color w:val="000000"/>
                <w:sz w:val="22"/>
                <w:szCs w:val="22"/>
              </w:rPr>
              <w:t>его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ро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ведения.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юч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и</w:t>
            </w:r>
            <w:r>
              <w:rPr>
                <w:color w:val="000000"/>
                <w:spacing w:val="9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ешних</w:t>
            </w:r>
            <w:r>
              <w:rPr>
                <w:color w:val="000000"/>
                <w:spacing w:val="9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сточн</w:t>
            </w:r>
            <w:r>
              <w:rPr>
                <w:color w:val="000000"/>
                <w:spacing w:val="-1"/>
                <w:sz w:val="22"/>
                <w:szCs w:val="22"/>
              </w:rPr>
              <w:t>ик</w:t>
            </w:r>
            <w:r>
              <w:rPr>
                <w:color w:val="000000"/>
                <w:sz w:val="22"/>
                <w:szCs w:val="22"/>
              </w:rPr>
              <w:t>ов 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9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гнала</w:t>
            </w:r>
            <w:r>
              <w:rPr>
                <w:color w:val="000000"/>
                <w:spacing w:val="9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</w:t>
            </w:r>
            <w:r>
              <w:rPr>
                <w:color w:val="000000"/>
                <w:spacing w:val="-2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9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инейный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ход</w:t>
            </w:r>
            <w:r>
              <w:rPr>
                <w:color w:val="000000"/>
                <w:spacing w:val="9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ен</w:t>
            </w:r>
            <w:r>
              <w:rPr>
                <w:color w:val="000000"/>
                <w:spacing w:val="9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спроизводи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ься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троенными</w:t>
            </w:r>
            <w:r>
              <w:rPr>
                <w:color w:val="000000"/>
                <w:spacing w:val="9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лов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ми</w:t>
            </w:r>
            <w:r>
              <w:rPr>
                <w:color w:val="000000"/>
                <w:spacing w:val="9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ом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оговорит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й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9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(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жим</w:t>
            </w:r>
            <w:r>
              <w:rPr>
                <w:color w:val="000000"/>
                <w:spacing w:val="8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тив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й а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ческо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м</w:t>
            </w:r>
            <w:r>
              <w:rPr>
                <w:color w:val="000000"/>
                <w:spacing w:val="-3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).</w:t>
            </w:r>
          </w:p>
          <w:p w:rsidR="00675917" w:rsidRDefault="00675917" w:rsidP="00675917">
            <w:pPr>
              <w:widowControl w:val="0"/>
              <w:spacing w:line="264" w:lineRule="auto"/>
              <w:ind w:right="-20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личие 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и бл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кл</w:t>
            </w:r>
            <w:r>
              <w:rPr>
                <w:color w:val="000000"/>
                <w:spacing w:val="1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иа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ы.</w:t>
            </w:r>
          </w:p>
          <w:p w:rsidR="00675917" w:rsidRDefault="00675917" w:rsidP="00675917">
            <w:pPr>
              <w:widowControl w:val="0"/>
              <w:spacing w:line="264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7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е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</w:t>
            </w:r>
            <w:r>
              <w:rPr>
                <w:color w:val="000000"/>
                <w:spacing w:val="2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щие»</w:t>
            </w:r>
            <w:r>
              <w:rPr>
                <w:color w:val="000000"/>
                <w:spacing w:val="7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с</w:t>
            </w:r>
            <w:r>
              <w:rPr>
                <w:color w:val="000000"/>
                <w:spacing w:val="2"/>
                <w:sz w:val="22"/>
                <w:szCs w:val="22"/>
              </w:rPr>
              <w:t>ы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pacing w:val="2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ильник</w:t>
            </w:r>
            <w:r>
              <w:rPr>
                <w:color w:val="000000"/>
                <w:spacing w:val="7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зможност</w:t>
            </w:r>
            <w:r>
              <w:rPr>
                <w:color w:val="000000"/>
                <w:spacing w:val="-2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нхрони</w:t>
            </w:r>
            <w:r>
              <w:rPr>
                <w:color w:val="000000"/>
                <w:spacing w:val="-2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 xml:space="preserve">аци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ремени через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нет.</w:t>
            </w:r>
          </w:p>
          <w:p w:rsidR="00675917" w:rsidRDefault="00675917" w:rsidP="00675917">
            <w:pPr>
              <w:widowControl w:val="0"/>
              <w:spacing w:line="262" w:lineRule="auto"/>
              <w:ind w:right="-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ж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pacing w:val="7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ость</w:t>
            </w:r>
            <w:r>
              <w:rPr>
                <w:color w:val="000000"/>
                <w:spacing w:val="7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лен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7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рящи</w:t>
            </w:r>
            <w:r>
              <w:rPr>
                <w:color w:val="000000"/>
                <w:spacing w:val="1"/>
                <w:sz w:val="22"/>
                <w:szCs w:val="22"/>
              </w:rPr>
              <w:t>х»</w:t>
            </w:r>
            <w:r>
              <w:rPr>
                <w:color w:val="000000"/>
                <w:spacing w:val="6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lastRenderedPageBreak/>
              <w:t>к</w:t>
            </w:r>
            <w:r>
              <w:rPr>
                <w:color w:val="000000"/>
                <w:sz w:val="22"/>
                <w:szCs w:val="22"/>
              </w:rPr>
              <w:t>ниг</w:t>
            </w:r>
            <w:r>
              <w:rPr>
                <w:color w:val="000000"/>
                <w:spacing w:val="7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тдель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ов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ей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м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з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щенн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писи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2"/>
                <w:sz w:val="22"/>
                <w:szCs w:val="22"/>
              </w:rPr>
              <w:t>ш</w:t>
            </w:r>
            <w:r>
              <w:rPr>
                <w:color w:val="000000"/>
                <w:sz w:val="22"/>
                <w:szCs w:val="22"/>
              </w:rPr>
              <w:t>-карт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5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B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копителей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5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я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ьн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росом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дтве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д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 операции.</w:t>
            </w:r>
          </w:p>
          <w:p w:rsidR="00675917" w:rsidRDefault="00675917" w:rsidP="00675917">
            <w:pPr>
              <w:widowControl w:val="0"/>
              <w:spacing w:before="26" w:line="261" w:lineRule="auto"/>
              <w:ind w:right="-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pacing w:val="-2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ер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ива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озмож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ь</w:t>
            </w:r>
            <w:r>
              <w:rPr>
                <w:color w:val="000000"/>
                <w:spacing w:val="4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новления</w:t>
            </w:r>
            <w:r>
              <w:rPr>
                <w:color w:val="000000"/>
                <w:spacing w:val="4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его программн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еспе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ми д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особам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</w:p>
          <w:p w:rsidR="00675917" w:rsidRDefault="00675917" w:rsidP="00675917">
            <w:pPr>
              <w:widowControl w:val="0"/>
              <w:spacing w:before="3" w:line="264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айлов,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исан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</w:t>
            </w:r>
            <w:r>
              <w:rPr>
                <w:color w:val="000000"/>
                <w:spacing w:val="2"/>
                <w:sz w:val="22"/>
                <w:szCs w:val="22"/>
              </w:rPr>
              <w:t>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е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копителе</w:t>
            </w:r>
            <w:r>
              <w:rPr>
                <w:color w:val="000000"/>
                <w:spacing w:val="1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ли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в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ренней пам</w:t>
            </w:r>
            <w:r>
              <w:rPr>
                <w:color w:val="000000"/>
                <w:spacing w:val="-1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;</w:t>
            </w:r>
          </w:p>
          <w:p w:rsidR="00675917" w:rsidRDefault="00675917" w:rsidP="00675917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через сеть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тернет.</w:t>
            </w:r>
          </w:p>
          <w:p w:rsidR="00675917" w:rsidRDefault="00675917" w:rsidP="00675917">
            <w:pPr>
              <w:widowControl w:val="0"/>
              <w:spacing w:before="25" w:line="262" w:lineRule="auto"/>
              <w:ind w:right="-5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ес</w:t>
            </w:r>
            <w:r>
              <w:rPr>
                <w:color w:val="000000"/>
                <w:spacing w:val="-3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еч</w:t>
            </w:r>
            <w:r>
              <w:rPr>
                <w:color w:val="000000"/>
                <w:spacing w:val="-1"/>
                <w:sz w:val="22"/>
                <w:szCs w:val="22"/>
              </w:rPr>
              <w:t>ив</w:t>
            </w:r>
            <w:r>
              <w:rPr>
                <w:color w:val="000000"/>
                <w:sz w:val="22"/>
                <w:szCs w:val="22"/>
              </w:rPr>
              <w:t>ает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ч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ы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ние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40"/>
                <w:sz w:val="22"/>
                <w:szCs w:val="22"/>
              </w:rPr>
              <w:t xml:space="preserve">в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ж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color w:val="000000"/>
                <w:spacing w:val="-2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формаци</w:t>
            </w:r>
            <w:r>
              <w:rPr>
                <w:color w:val="000000"/>
                <w:spacing w:val="39"/>
                <w:sz w:val="22"/>
                <w:szCs w:val="22"/>
              </w:rPr>
              <w:t xml:space="preserve">и </w:t>
            </w:r>
            <w:r>
              <w:rPr>
                <w:color w:val="000000"/>
                <w:spacing w:val="42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>
              <w:rPr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DEF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 бе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контакт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ых 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ентифи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ционных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рт.</w:t>
            </w:r>
          </w:p>
          <w:p w:rsidR="00675917" w:rsidRDefault="00675917" w:rsidP="00675917">
            <w:pPr>
              <w:widowControl w:val="0"/>
              <w:spacing w:line="264" w:lineRule="auto"/>
              <w:ind w:right="-1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оенный Blueto</w:t>
            </w:r>
            <w:r>
              <w:rPr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>th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од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,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ответст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щий специфи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ции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иже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lu</w:t>
            </w:r>
            <w:r>
              <w:rPr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too</w:t>
            </w:r>
            <w:r>
              <w:rPr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4.1.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нн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lu</w:t>
            </w:r>
            <w:r>
              <w:rPr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pacing w:val="-2"/>
                <w:sz w:val="22"/>
                <w:szCs w:val="22"/>
              </w:rPr>
              <w:t>o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3"/>
                <w:sz w:val="22"/>
                <w:szCs w:val="22"/>
              </w:rPr>
              <w:t>h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мод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ь</w:t>
            </w:r>
            <w:r>
              <w:rPr>
                <w:color w:val="000000"/>
                <w:spacing w:val="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ен реализовыв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или</w:t>
            </w:r>
            <w:r>
              <w:rPr>
                <w:color w:val="000000"/>
                <w:spacing w:val="1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A2DP(SR</w:t>
            </w:r>
            <w:r>
              <w:rPr>
                <w:color w:val="000000"/>
                <w:spacing w:val="-1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VRCP(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2"/>
                <w:sz w:val="22"/>
                <w:szCs w:val="22"/>
              </w:rPr>
              <w:t>G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pacing w:val="1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3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пряж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Bluetooth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никами, г</w:t>
            </w:r>
            <w:r>
              <w:rPr>
                <w:color w:val="000000"/>
                <w:spacing w:val="-1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ни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ми и акти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ными 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чески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и с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pacing w:val="-1"/>
                <w:sz w:val="22"/>
                <w:szCs w:val="22"/>
              </w:rPr>
              <w:t>емам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917" w:rsidRDefault="00675917" w:rsidP="00675917">
            <w:pPr>
              <w:widowControl w:val="0"/>
              <w:spacing w:line="261" w:lineRule="auto"/>
              <w:ind w:right="-1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жно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еть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</w:t>
            </w:r>
            <w:r>
              <w:rPr>
                <w:color w:val="000000"/>
                <w:spacing w:val="-1"/>
                <w:sz w:val="22"/>
                <w:szCs w:val="22"/>
              </w:rPr>
              <w:t>ъ</w:t>
            </w:r>
            <w:r>
              <w:rPr>
                <w:color w:val="000000"/>
                <w:sz w:val="22"/>
                <w:szCs w:val="22"/>
              </w:rPr>
              <w:t>ем</w:t>
            </w:r>
            <w:r>
              <w:rPr>
                <w:color w:val="000000"/>
                <w:spacing w:val="1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B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color w:val="000000"/>
                <w:spacing w:val="-2"/>
                <w:sz w:val="22"/>
                <w:szCs w:val="22"/>
              </w:rPr>
              <w:t>y</w:t>
            </w:r>
            <w:r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дключе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10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 ком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pacing w:val="1"/>
                <w:sz w:val="22"/>
                <w:szCs w:val="22"/>
              </w:rPr>
              <w:t>ю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у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мощью</w:t>
            </w:r>
            <w:r>
              <w:rPr>
                <w:color w:val="000000"/>
                <w:spacing w:val="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б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B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еспе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ия</w:t>
            </w:r>
            <w:r>
              <w:rPr>
                <w:color w:val="000000"/>
                <w:spacing w:val="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а</w:t>
            </w:r>
            <w:r>
              <w:rPr>
                <w:color w:val="000000"/>
                <w:spacing w:val="3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айлам</w:t>
            </w:r>
            <w:r>
              <w:rPr>
                <w:color w:val="000000"/>
                <w:spacing w:val="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ф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ш</w:t>
            </w:r>
            <w:r>
              <w:rPr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е (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жим 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рд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идер</w:t>
            </w:r>
            <w:r>
              <w:rPr>
                <w:color w:val="000000"/>
                <w:spacing w:val="-1"/>
                <w:sz w:val="22"/>
                <w:szCs w:val="22"/>
              </w:rPr>
              <w:t>а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для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р</w:t>
            </w:r>
            <w:r>
              <w:rPr>
                <w:color w:val="000000"/>
                <w:spacing w:val="-2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дки встроенного ак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а.</w:t>
            </w:r>
          </w:p>
          <w:p w:rsidR="00675917" w:rsidRDefault="00675917" w:rsidP="00675917">
            <w:pPr>
              <w:widowControl w:val="0"/>
              <w:spacing w:before="1" w:line="264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п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 должен быть изготов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ен из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окопрочно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 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ер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ла. Клав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т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а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авления</w:t>
            </w:r>
            <w:r>
              <w:rPr>
                <w:color w:val="000000"/>
                <w:spacing w:val="8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8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ыть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опочной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8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в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шной.</w:t>
            </w:r>
            <w:r>
              <w:rPr>
                <w:color w:val="000000"/>
                <w:spacing w:val="8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3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</w:t>
            </w:r>
          </w:p>
          <w:p w:rsidR="00675917" w:rsidRDefault="00675917" w:rsidP="00675917">
            <w:pPr>
              <w:widowControl w:val="0"/>
              <w:spacing w:before="1" w:line="264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нопки</w:t>
            </w:r>
            <w:r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и</w:t>
            </w:r>
            <w:r>
              <w:rPr>
                <w:color w:val="000000"/>
                <w:spacing w:val="14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лавиши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авления</w:t>
            </w:r>
            <w:r>
              <w:rPr>
                <w:color w:val="000000"/>
                <w:spacing w:val="14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2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ыть</w:t>
            </w:r>
            <w:r>
              <w:rPr>
                <w:color w:val="000000"/>
                <w:spacing w:val="14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жены</w:t>
            </w:r>
            <w:r>
              <w:rPr>
                <w:color w:val="000000"/>
                <w:spacing w:val="14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ым сигнализат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ом (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ече</w:t>
            </w:r>
            <w:r>
              <w:rPr>
                <w:color w:val="000000"/>
                <w:spacing w:val="-1"/>
                <w:sz w:val="22"/>
                <w:szCs w:val="22"/>
              </w:rPr>
              <w:t>вы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ом)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 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ным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означениям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675917" w:rsidRDefault="00675917" w:rsidP="00675917">
            <w:pPr>
              <w:widowControl w:val="0"/>
              <w:spacing w:line="261" w:lineRule="auto"/>
              <w:ind w:right="-1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>
              <w:rPr>
                <w:color w:val="000000"/>
                <w:spacing w:val="1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ьн</w:t>
            </w:r>
            <w:r>
              <w:rPr>
                <w:color w:val="000000"/>
                <w:spacing w:val="-1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озн</w:t>
            </w:r>
            <w:r>
              <w:rPr>
                <w:color w:val="000000"/>
                <w:spacing w:val="-3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ния,</w:t>
            </w:r>
            <w:r>
              <w:rPr>
                <w:color w:val="000000"/>
                <w:spacing w:val="1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азы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ющ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3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3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pacing w:val="13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рганов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равления</w:t>
            </w:r>
            <w:r>
              <w:rPr>
                <w:color w:val="000000"/>
                <w:spacing w:val="11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,</w:t>
            </w:r>
            <w:r>
              <w:rPr>
                <w:color w:val="000000"/>
                <w:spacing w:val="11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ыть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ны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ьеф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ми</w:t>
            </w:r>
            <w:r>
              <w:rPr>
                <w:color w:val="000000"/>
                <w:spacing w:val="11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</w:t>
            </w:r>
            <w:r>
              <w:rPr>
                <w:color w:val="000000"/>
                <w:spacing w:val="-2"/>
                <w:sz w:val="22"/>
                <w:szCs w:val="22"/>
              </w:rPr>
              <w:t>ка</w:t>
            </w:r>
            <w:r>
              <w:rPr>
                <w:color w:val="000000"/>
                <w:sz w:val="22"/>
                <w:szCs w:val="22"/>
              </w:rPr>
              <w:t>ми сим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лов.</w:t>
            </w:r>
          </w:p>
          <w:p w:rsidR="00675917" w:rsidRDefault="00675917" w:rsidP="00675917">
            <w:pPr>
              <w:widowControl w:val="0"/>
              <w:spacing w:before="2" w:line="262" w:lineRule="auto"/>
              <w:ind w:right="-15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итание</w:t>
            </w:r>
            <w:r w:rsidR="00546AB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б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рованное:</w:t>
            </w:r>
            <w:r>
              <w:rPr>
                <w:color w:val="000000"/>
                <w:spacing w:val="10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-3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20</w:t>
            </w:r>
            <w:r>
              <w:rPr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,</w:t>
            </w:r>
            <w:r>
              <w:rPr>
                <w:color w:val="000000"/>
                <w:spacing w:val="10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pacing w:val="10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ц</w:t>
            </w:r>
            <w:r>
              <w:rPr>
                <w:color w:val="000000"/>
                <w:spacing w:val="10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pacing w:val="10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 встроенного</w:t>
            </w:r>
            <w:r>
              <w:rPr>
                <w:color w:val="000000"/>
                <w:spacing w:val="5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к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а.</w:t>
            </w:r>
            <w:r>
              <w:rPr>
                <w:color w:val="000000"/>
                <w:spacing w:val="5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ремя</w:t>
            </w:r>
            <w:r>
              <w:rPr>
                <w:color w:val="000000"/>
                <w:spacing w:val="5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тономной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боты</w:t>
            </w:r>
            <w:r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тора</w:t>
            </w:r>
            <w:r>
              <w:rPr>
                <w:color w:val="000000"/>
                <w:spacing w:val="5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 менее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pacing w:val="8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</w:t>
            </w:r>
            <w:r>
              <w:rPr>
                <w:color w:val="000000"/>
                <w:spacing w:val="-1"/>
                <w:sz w:val="22"/>
                <w:szCs w:val="22"/>
              </w:rPr>
              <w:t>сов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тения</w:t>
            </w:r>
            <w:r>
              <w:rPr>
                <w:color w:val="000000"/>
                <w:spacing w:val="8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ряще</w:t>
            </w:r>
            <w:r>
              <w:rPr>
                <w:color w:val="000000"/>
                <w:spacing w:val="1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8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ниги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рез</w:t>
            </w:r>
            <w:r>
              <w:rPr>
                <w:color w:val="000000"/>
                <w:spacing w:val="8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тр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нн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 а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ическ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pacing w:val="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истему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реднем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овне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ромк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.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ремя</w:t>
            </w:r>
            <w:r>
              <w:rPr>
                <w:color w:val="000000"/>
                <w:spacing w:val="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ной</w:t>
            </w:r>
            <w:r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ряд</w:t>
            </w:r>
            <w:r>
              <w:rPr>
                <w:color w:val="000000"/>
                <w:spacing w:val="-2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 ак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а</w:t>
            </w:r>
            <w:r>
              <w:rPr>
                <w:color w:val="000000"/>
                <w:spacing w:val="1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о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pacing w:val="1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асов.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ройство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pacing w:val="1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pacing w:val="12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еть</w:t>
            </w:r>
            <w:r>
              <w:rPr>
                <w:color w:val="000000"/>
                <w:spacing w:val="1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цию оз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ивания речевы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нформа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ровн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з</w:t>
            </w:r>
            <w:r>
              <w:rPr>
                <w:color w:val="000000"/>
                <w:sz w:val="22"/>
                <w:szCs w:val="22"/>
              </w:rPr>
              <w:t>аряда а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3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ля</w:t>
            </w:r>
            <w:r>
              <w:rPr>
                <w:color w:val="000000"/>
                <w:spacing w:val="-1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ра в процентах и состоя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е про</w:t>
            </w:r>
            <w:r>
              <w:rPr>
                <w:color w:val="000000"/>
                <w:spacing w:val="-2"/>
                <w:sz w:val="22"/>
                <w:szCs w:val="22"/>
              </w:rPr>
              <w:t>ц</w:t>
            </w:r>
            <w:r>
              <w:rPr>
                <w:color w:val="000000"/>
                <w:sz w:val="22"/>
                <w:szCs w:val="22"/>
              </w:rPr>
              <w:t>есс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г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рядки.</w:t>
            </w:r>
          </w:p>
          <w:p w:rsidR="00E74B42" w:rsidRDefault="00675917" w:rsidP="00E74B42">
            <w:pPr>
              <w:widowControl w:val="0"/>
              <w:spacing w:before="1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баритн</w:t>
            </w:r>
            <w:r>
              <w:rPr>
                <w:color w:val="000000"/>
                <w:spacing w:val="-2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е разме</w:t>
            </w:r>
            <w:r>
              <w:rPr>
                <w:color w:val="000000"/>
                <w:spacing w:val="-3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ы: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</w:p>
          <w:p w:rsidR="00E74B42" w:rsidRDefault="00675917" w:rsidP="00E74B42">
            <w:pPr>
              <w:widowControl w:val="0"/>
              <w:spacing w:before="1"/>
              <w:ind w:right="-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ширина не менее 170 м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не б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ее 200 м</w:t>
            </w:r>
            <w:r>
              <w:rPr>
                <w:color w:val="000000"/>
                <w:spacing w:val="-3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>ысота не мен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80 мм 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 более 140 м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;</w:t>
            </w:r>
            <w:r w:rsidR="00E74B42">
              <w:rPr>
                <w:color w:val="000000"/>
                <w:sz w:val="22"/>
                <w:szCs w:val="22"/>
              </w:rPr>
              <w:t xml:space="preserve"> </w:t>
            </w:r>
          </w:p>
          <w:p w:rsidR="00675917" w:rsidRDefault="00675917" w:rsidP="00E74B42">
            <w:pPr>
              <w:widowControl w:val="0"/>
              <w:spacing w:before="1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2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бина не менее </w:t>
            </w:r>
            <w:r>
              <w:rPr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 мм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не бо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80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. Мас</w:t>
            </w:r>
            <w:r>
              <w:rPr>
                <w:color w:val="000000"/>
                <w:spacing w:val="-1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а: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 бо</w:t>
            </w:r>
            <w:r>
              <w:rPr>
                <w:color w:val="000000"/>
                <w:spacing w:val="-2"/>
                <w:sz w:val="22"/>
                <w:szCs w:val="22"/>
              </w:rPr>
              <w:t>л</w:t>
            </w:r>
            <w:r>
              <w:rPr>
                <w:color w:val="000000"/>
                <w:spacing w:val="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е 0</w:t>
            </w:r>
            <w:r>
              <w:rPr>
                <w:color w:val="000000"/>
                <w:spacing w:val="-1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pacing w:val="-1"/>
                <w:sz w:val="22"/>
                <w:szCs w:val="22"/>
              </w:rPr>
              <w:t>кг</w:t>
            </w:r>
          </w:p>
          <w:p w:rsidR="00675917" w:rsidRDefault="00675917" w:rsidP="00675917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м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pacing w:val="-1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кт поста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о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жны 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ходи</w:t>
            </w:r>
            <w:r>
              <w:rPr>
                <w:color w:val="000000"/>
                <w:spacing w:val="-2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:</w:t>
            </w:r>
          </w:p>
          <w:p w:rsidR="00675917" w:rsidRDefault="00675917" w:rsidP="00675917">
            <w:pPr>
              <w:widowControl w:val="0"/>
              <w:spacing w:before="23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пециальное 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рой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 для чт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оворящи</w:t>
            </w:r>
            <w:r>
              <w:rPr>
                <w:color w:val="000000"/>
                <w:spacing w:val="1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</w:t>
            </w:r>
            <w:r>
              <w:rPr>
                <w:color w:val="000000"/>
                <w:spacing w:val="1"/>
                <w:sz w:val="22"/>
                <w:szCs w:val="22"/>
              </w:rPr>
              <w:t>ш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х;</w:t>
            </w:r>
          </w:p>
          <w:p w:rsidR="00675917" w:rsidRDefault="00675917" w:rsidP="00675917">
            <w:pPr>
              <w:widowControl w:val="0"/>
              <w:spacing w:before="25" w:line="262" w:lineRule="auto"/>
              <w:ind w:right="-5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леш</w:t>
            </w:r>
            <w:r>
              <w:rPr>
                <w:color w:val="000000"/>
                <w:spacing w:val="-1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</w:t>
            </w:r>
            <w:r>
              <w:rPr>
                <w:color w:val="000000"/>
                <w:spacing w:val="22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HC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</w:t>
            </w:r>
            <w:r>
              <w:rPr>
                <w:color w:val="000000"/>
                <w:spacing w:val="1"/>
                <w:sz w:val="22"/>
                <w:szCs w:val="22"/>
              </w:rPr>
              <w:t>XC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ъе</w:t>
            </w:r>
            <w:r>
              <w:rPr>
                <w:color w:val="000000"/>
                <w:spacing w:val="-2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2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4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байт</w:t>
            </w:r>
            <w:r>
              <w:rPr>
                <w:color w:val="000000"/>
                <w:spacing w:val="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2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</w:t>
            </w:r>
            <w:r>
              <w:rPr>
                <w:color w:val="000000"/>
                <w:spacing w:val="-3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санными </w:t>
            </w:r>
            <w:r>
              <w:rPr>
                <w:color w:val="000000"/>
                <w:spacing w:val="-3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рящим</w:t>
            </w:r>
            <w:r>
              <w:rPr>
                <w:color w:val="000000"/>
                <w:spacing w:val="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гами т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л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ормат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75917" w:rsidRDefault="00675917" w:rsidP="00675917">
            <w:pPr>
              <w:widowControl w:val="0"/>
              <w:spacing w:line="264" w:lineRule="auto"/>
              <w:ind w:right="-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ф</w:t>
            </w:r>
            <w:r>
              <w:rPr>
                <w:color w:val="000000"/>
                <w:sz w:val="22"/>
                <w:szCs w:val="22"/>
              </w:rPr>
              <w:t>леш</w:t>
            </w:r>
            <w:r>
              <w:rPr>
                <w:color w:val="000000"/>
                <w:spacing w:val="-2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арта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HC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ли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DXC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ъемом</w:t>
            </w:r>
            <w:r>
              <w:rPr>
                <w:color w:val="000000"/>
                <w:spacing w:val="2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2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pacing w:val="2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байт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pacing w:val="-1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ссом</w:t>
            </w:r>
            <w:r>
              <w:rPr>
                <w:color w:val="000000"/>
                <w:spacing w:val="2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 ниже 1</w:t>
            </w:r>
            <w:r>
              <w:rPr>
                <w:color w:val="000000"/>
                <w:spacing w:val="-1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</w:p>
          <w:p w:rsidR="00675917" w:rsidRDefault="00675917" w:rsidP="00675917">
            <w:pPr>
              <w:widowControl w:val="0"/>
              <w:spacing w:line="264" w:lineRule="auto"/>
              <w:ind w:right="-4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те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й адаптер; 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шники;</w:t>
            </w:r>
          </w:p>
          <w:p w:rsidR="00675917" w:rsidRDefault="00675917" w:rsidP="00675917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спорт и</w:t>
            </w:r>
            <w:r>
              <w:rPr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ия;</w:t>
            </w:r>
          </w:p>
          <w:p w:rsidR="00675917" w:rsidRDefault="00675917" w:rsidP="00675917">
            <w:pPr>
              <w:widowControl w:val="0"/>
              <w:spacing w:before="25" w:line="262" w:lineRule="auto"/>
              <w:ind w:right="-4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плоскопечатное</w:t>
            </w:r>
            <w:r>
              <w:rPr>
                <w:color w:val="000000"/>
                <w:spacing w:val="1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шр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том</w:t>
            </w:r>
            <w:r>
              <w:rPr>
                <w:color w:val="000000"/>
                <w:spacing w:val="1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pacing w:val="1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pacing w:val="-1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ее</w:t>
            </w:r>
            <w:r>
              <w:rPr>
                <w:color w:val="000000"/>
                <w:spacing w:val="115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pacing w:val="1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pacing w:val="-4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ктов)</w:t>
            </w:r>
            <w:r>
              <w:rPr>
                <w:color w:val="000000"/>
                <w:spacing w:val="118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pacing w:val="-1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pacing w:val="117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кспл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тац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и на 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ском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яз</w:t>
            </w:r>
            <w:r>
              <w:rPr>
                <w:color w:val="000000"/>
                <w:sz w:val="22"/>
                <w:szCs w:val="22"/>
              </w:rPr>
              <w:t>ыке;</w:t>
            </w:r>
          </w:p>
          <w:p w:rsidR="00675917" w:rsidRDefault="00675917" w:rsidP="00675917">
            <w:pPr>
              <w:widowControl w:val="0"/>
              <w:spacing w:before="2" w:line="264" w:lineRule="auto"/>
              <w:ind w:right="29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аткое р</w:t>
            </w:r>
            <w:r>
              <w:rPr>
                <w:color w:val="000000"/>
                <w:spacing w:val="-1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ко</w:t>
            </w:r>
            <w:r>
              <w:rPr>
                <w:color w:val="000000"/>
                <w:spacing w:val="-1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одство по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э</w:t>
            </w:r>
            <w:r>
              <w:rPr>
                <w:color w:val="000000"/>
                <w:sz w:val="22"/>
                <w:szCs w:val="22"/>
              </w:rPr>
              <w:t>кспл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атации, выполнен</w:t>
            </w:r>
            <w:r>
              <w:rPr>
                <w:color w:val="000000"/>
                <w:spacing w:val="-3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е шр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том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pacing w:val="-2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й</w:t>
            </w:r>
            <w:r>
              <w:rPr>
                <w:color w:val="000000"/>
                <w:spacing w:val="3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 xml:space="preserve">я; </w:t>
            </w:r>
          </w:p>
          <w:p w:rsidR="00675917" w:rsidRDefault="00675917" w:rsidP="00675917">
            <w:pPr>
              <w:widowControl w:val="0"/>
              <w:spacing w:before="2" w:line="264" w:lineRule="auto"/>
              <w:ind w:right="29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мень или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мка для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еноск</w:t>
            </w:r>
            <w:r>
              <w:rPr>
                <w:color w:val="000000"/>
                <w:spacing w:val="-2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675917" w:rsidRDefault="00675917" w:rsidP="00675917">
            <w:pPr>
              <w:widowControl w:val="0"/>
              <w:ind w:right="-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паковочна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роб</w:t>
            </w:r>
            <w:r>
              <w:rPr>
                <w:color w:val="000000"/>
                <w:spacing w:val="-1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а;</w:t>
            </w:r>
          </w:p>
          <w:p w:rsidR="000A7E63" w:rsidRDefault="00675917" w:rsidP="00E74B42">
            <w:pPr>
              <w:widowControl w:val="0"/>
              <w:spacing w:before="25" w:line="243" w:lineRule="auto"/>
              <w:ind w:right="166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абель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B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ля с</w:t>
            </w:r>
            <w:r>
              <w:rPr>
                <w:color w:val="000000"/>
                <w:spacing w:val="-2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еди</w:t>
            </w:r>
            <w:r>
              <w:rPr>
                <w:color w:val="000000"/>
                <w:spacing w:val="-1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pacing w:val="-1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у</w:t>
            </w:r>
            <w:r>
              <w:rPr>
                <w:color w:val="000000"/>
                <w:sz w:val="22"/>
                <w:szCs w:val="22"/>
              </w:rPr>
              <w:t>стройс</w:t>
            </w:r>
            <w:r>
              <w:rPr>
                <w:color w:val="000000"/>
                <w:spacing w:val="-1"/>
                <w:sz w:val="22"/>
                <w:szCs w:val="22"/>
              </w:rPr>
              <w:t>тв</w:t>
            </w:r>
            <w:r>
              <w:rPr>
                <w:color w:val="000000"/>
                <w:sz w:val="22"/>
                <w:szCs w:val="22"/>
              </w:rPr>
              <w:t>а с компь</w:t>
            </w:r>
            <w:r>
              <w:rPr>
                <w:color w:val="000000"/>
                <w:spacing w:val="-1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тером; -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арантийный талон.</w:t>
            </w:r>
          </w:p>
          <w:p w:rsidR="00B320A2" w:rsidRPr="00925B4B" w:rsidRDefault="00B320A2" w:rsidP="00925B4B">
            <w:pPr>
              <w:widowControl w:val="0"/>
              <w:spacing w:before="25" w:line="243" w:lineRule="auto"/>
              <w:ind w:right="1665"/>
            </w:pPr>
            <w:r w:rsidRPr="00925B4B">
              <w:rPr>
                <w:color w:val="000000" w:themeColor="text1"/>
                <w:sz w:val="22"/>
                <w:szCs w:val="22"/>
              </w:rPr>
              <w:t xml:space="preserve">Гарантийный срок </w:t>
            </w:r>
            <w:r w:rsidR="00925B4B">
              <w:rPr>
                <w:color w:val="000000" w:themeColor="text1"/>
                <w:sz w:val="22"/>
                <w:szCs w:val="22"/>
              </w:rPr>
              <w:t xml:space="preserve"> 12 месяцев.</w:t>
            </w:r>
            <w:bookmarkStart w:id="4" w:name="_GoBack"/>
            <w:bookmarkEnd w:id="4"/>
          </w:p>
        </w:tc>
        <w:tc>
          <w:tcPr>
            <w:tcW w:w="817" w:type="dxa"/>
          </w:tcPr>
          <w:p w:rsidR="00415C06" w:rsidRPr="00C34187" w:rsidRDefault="00B87F9C" w:rsidP="00415C06">
            <w:pPr>
              <w:spacing w:before="100"/>
              <w:jc w:val="center"/>
            </w:pPr>
            <w:r>
              <w:lastRenderedPageBreak/>
              <w:t>170</w:t>
            </w:r>
          </w:p>
        </w:tc>
      </w:tr>
      <w:tr w:rsidR="00415C06" w:rsidRPr="00C34187" w:rsidTr="00F074E7">
        <w:tc>
          <w:tcPr>
            <w:tcW w:w="709" w:type="dxa"/>
          </w:tcPr>
          <w:p w:rsidR="00415C06" w:rsidRPr="00C34187" w:rsidRDefault="00415C06" w:rsidP="00415C06">
            <w:pPr>
              <w:pStyle w:val="af3"/>
              <w:rPr>
                <w:b/>
              </w:rPr>
            </w:pPr>
          </w:p>
        </w:tc>
        <w:tc>
          <w:tcPr>
            <w:tcW w:w="1894" w:type="dxa"/>
          </w:tcPr>
          <w:p w:rsidR="00415C06" w:rsidRPr="00C34187" w:rsidRDefault="00415C06" w:rsidP="00415C06">
            <w:pPr>
              <w:pStyle w:val="af3"/>
              <w:rPr>
                <w:b/>
              </w:rPr>
            </w:pPr>
            <w:r w:rsidRPr="00C34187">
              <w:rPr>
                <w:b/>
              </w:rPr>
              <w:t>Всего</w:t>
            </w:r>
          </w:p>
        </w:tc>
        <w:tc>
          <w:tcPr>
            <w:tcW w:w="6611" w:type="dxa"/>
          </w:tcPr>
          <w:p w:rsidR="00415C06" w:rsidRPr="00C34187" w:rsidRDefault="00415C06" w:rsidP="00415C06">
            <w:pPr>
              <w:pStyle w:val="af3"/>
              <w:rPr>
                <w:b/>
              </w:rPr>
            </w:pPr>
          </w:p>
        </w:tc>
        <w:tc>
          <w:tcPr>
            <w:tcW w:w="817" w:type="dxa"/>
          </w:tcPr>
          <w:p w:rsidR="00415C06" w:rsidRPr="000156CA" w:rsidRDefault="00B87F9C" w:rsidP="00415C06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</w:tr>
    </w:tbl>
    <w:p w:rsidR="00C34187" w:rsidRPr="00C34187" w:rsidRDefault="00C34187" w:rsidP="00C34187">
      <w:pPr>
        <w:suppressAutoHyphens/>
        <w:ind w:firstLine="709"/>
        <w:jc w:val="both"/>
      </w:pPr>
    </w:p>
    <w:p w:rsidR="00EA3A1B" w:rsidRDefault="00EA3A1B" w:rsidP="00EA3A1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A3A1B" w:rsidRPr="00EA7D8A" w:rsidRDefault="00EA3A1B" w:rsidP="00EA3A1B">
      <w:pPr>
        <w:pStyle w:val="a6"/>
        <w:ind w:firstLine="567"/>
        <w:jc w:val="both"/>
        <w:rPr>
          <w:b w:val="0"/>
          <w:sz w:val="22"/>
          <w:szCs w:val="22"/>
        </w:rPr>
      </w:pPr>
      <w:r w:rsidRPr="00EA7D8A">
        <w:rPr>
          <w:b w:val="0"/>
          <w:sz w:val="22"/>
          <w:szCs w:val="22"/>
        </w:rPr>
        <w:t xml:space="preserve">Поставщик обязан предоставить Получателям согласно реестру получателей Товара </w:t>
      </w:r>
      <w:r w:rsidRPr="00EA7D8A">
        <w:rPr>
          <w:b w:val="0"/>
          <w:sz w:val="22"/>
          <w:szCs w:val="22"/>
          <w:lang w:eastAsia="ar-SA"/>
        </w:rPr>
        <w:t>в пределах административных границ города федерального значения Севастополя,</w:t>
      </w:r>
      <w:r w:rsidRPr="00EA7D8A">
        <w:rPr>
          <w:b w:val="0"/>
          <w:sz w:val="22"/>
          <w:szCs w:val="22"/>
        </w:rPr>
        <w:t xml:space="preserve"> право выбора одного из способов получения Товара:</w:t>
      </w:r>
    </w:p>
    <w:p w:rsidR="00EA3A1B" w:rsidRPr="00EA7D8A" w:rsidRDefault="00EA3A1B" w:rsidP="00EA3A1B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A3A1B" w:rsidRPr="00EA7D8A" w:rsidRDefault="00EA3A1B" w:rsidP="00EA3A1B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EA3A1B" w:rsidRPr="00EA7D8A" w:rsidRDefault="00EA3A1B" w:rsidP="00EA3A1B">
      <w:pPr>
        <w:ind w:firstLine="708"/>
        <w:jc w:val="both"/>
        <w:rPr>
          <w:sz w:val="22"/>
          <w:szCs w:val="22"/>
        </w:rPr>
      </w:pPr>
      <w:r w:rsidRPr="00EA7D8A">
        <w:rPr>
          <w:sz w:val="22"/>
          <w:szCs w:val="22"/>
        </w:rPr>
        <w:t>Пункты выдачи Товара и склад Поставщика должны быть оснащены видеокамерами.</w:t>
      </w: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sectPr w:rsidR="00C34187" w:rsidSect="00F074E7">
      <w:pgSz w:w="11907" w:h="16840"/>
      <w:pgMar w:top="85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73" w:rsidRDefault="001C6973">
      <w:r>
        <w:separator/>
      </w:r>
    </w:p>
  </w:endnote>
  <w:endnote w:type="continuationSeparator" w:id="0">
    <w:p w:rsidR="001C6973" w:rsidRDefault="001C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73" w:rsidRDefault="001C6973">
      <w:r>
        <w:separator/>
      </w:r>
    </w:p>
  </w:footnote>
  <w:footnote w:type="continuationSeparator" w:id="0">
    <w:p w:rsidR="001C6973" w:rsidRDefault="001C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1BA6F076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1">
    <w:nsid w:val="01942C0F"/>
    <w:multiLevelType w:val="multilevel"/>
    <w:tmpl w:val="69EE4B5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727B53"/>
    <w:multiLevelType w:val="hybridMultilevel"/>
    <w:tmpl w:val="DFC04568"/>
    <w:lvl w:ilvl="0" w:tplc="6FA238FE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196E35"/>
    <w:multiLevelType w:val="hybridMultilevel"/>
    <w:tmpl w:val="1C50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3B2891"/>
    <w:multiLevelType w:val="multilevel"/>
    <w:tmpl w:val="D9F057AA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654D83"/>
    <w:multiLevelType w:val="hybridMultilevel"/>
    <w:tmpl w:val="2A7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56224"/>
    <w:multiLevelType w:val="multilevel"/>
    <w:tmpl w:val="F7A64540"/>
    <w:lvl w:ilvl="0">
      <w:start w:val="1"/>
      <w:numFmt w:val="decimal"/>
      <w:lvlText w:val="%1."/>
      <w:lvlJc w:val="left"/>
      <w:pPr>
        <w:ind w:left="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4CD5"/>
    <w:multiLevelType w:val="multilevel"/>
    <w:tmpl w:val="83421AAE"/>
    <w:lvl w:ilvl="0">
      <w:start w:val="4"/>
      <w:numFmt w:val="decimal"/>
      <w:lvlText w:val="%1.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482668"/>
    <w:multiLevelType w:val="multilevel"/>
    <w:tmpl w:val="4544BBC8"/>
    <w:styleLink w:val="1521"/>
    <w:lvl w:ilvl="0">
      <w:start w:val="1"/>
      <w:numFmt w:val="none"/>
      <w:lvlText w:val="2.5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C53090"/>
    <w:multiLevelType w:val="hybridMultilevel"/>
    <w:tmpl w:val="7B5CD5BC"/>
    <w:lvl w:ilvl="0" w:tplc="08E831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BF6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A097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192C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8F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8C7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CC73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77D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DF44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AF2D56"/>
    <w:multiLevelType w:val="multilevel"/>
    <w:tmpl w:val="03C87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1F45138"/>
    <w:multiLevelType w:val="multilevel"/>
    <w:tmpl w:val="1E38AB6E"/>
    <w:lvl w:ilvl="0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267F51"/>
    <w:multiLevelType w:val="hybridMultilevel"/>
    <w:tmpl w:val="ADFC141E"/>
    <w:lvl w:ilvl="0" w:tplc="356CCF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3A13C8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9F2013"/>
    <w:multiLevelType w:val="hybridMultilevel"/>
    <w:tmpl w:val="79D8DF38"/>
    <w:lvl w:ilvl="0" w:tplc="E61C44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0B2E4">
      <w:start w:val="1"/>
      <w:numFmt w:val="bullet"/>
      <w:lvlText w:val="o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756">
      <w:start w:val="1"/>
      <w:numFmt w:val="bullet"/>
      <w:lvlText w:val="▪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86D2">
      <w:start w:val="1"/>
      <w:numFmt w:val="bullet"/>
      <w:lvlText w:val="•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738">
      <w:start w:val="1"/>
      <w:numFmt w:val="bullet"/>
      <w:lvlText w:val="o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F3C">
      <w:start w:val="1"/>
      <w:numFmt w:val="bullet"/>
      <w:lvlText w:val="▪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E18">
      <w:start w:val="1"/>
      <w:numFmt w:val="bullet"/>
      <w:lvlText w:val="•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7856">
      <w:start w:val="1"/>
      <w:numFmt w:val="bullet"/>
      <w:lvlText w:val="o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B2E">
      <w:start w:val="1"/>
      <w:numFmt w:val="bullet"/>
      <w:lvlText w:val="▪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4616B9"/>
    <w:multiLevelType w:val="multilevel"/>
    <w:tmpl w:val="344616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3505491B"/>
    <w:multiLevelType w:val="hybridMultilevel"/>
    <w:tmpl w:val="EA66D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1762B1"/>
    <w:multiLevelType w:val="multilevel"/>
    <w:tmpl w:val="A2503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826"/>
        </w:tabs>
        <w:ind w:left="582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9590"/>
        </w:tabs>
        <w:ind w:left="95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3354"/>
        </w:tabs>
        <w:ind w:left="1335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cs="Times New Roman" w:hint="default"/>
        <w:b/>
      </w:rPr>
    </w:lvl>
  </w:abstractNum>
  <w:abstractNum w:abstractNumId="19">
    <w:nsid w:val="38683FD4"/>
    <w:multiLevelType w:val="hybridMultilevel"/>
    <w:tmpl w:val="95B23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5458"/>
    <w:multiLevelType w:val="multilevel"/>
    <w:tmpl w:val="CD4201D2"/>
    <w:lvl w:ilvl="0">
      <w:start w:val="5"/>
      <w:numFmt w:val="decimal"/>
      <w:lvlText w:val="%1."/>
      <w:lvlJc w:val="left"/>
      <w:pPr>
        <w:ind w:left="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E34C2E"/>
    <w:multiLevelType w:val="hybridMultilevel"/>
    <w:tmpl w:val="7D36F1AC"/>
    <w:lvl w:ilvl="0" w:tplc="440E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D6E6F"/>
    <w:multiLevelType w:val="hybridMultilevel"/>
    <w:tmpl w:val="CB005124"/>
    <w:lvl w:ilvl="0" w:tplc="01846A7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3">
    <w:nsid w:val="45BF744C"/>
    <w:multiLevelType w:val="multilevel"/>
    <w:tmpl w:val="A3AEB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2C4EDB"/>
    <w:multiLevelType w:val="hybridMultilevel"/>
    <w:tmpl w:val="C276A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1620"/>
    <w:multiLevelType w:val="hybridMultilevel"/>
    <w:tmpl w:val="23C6D512"/>
    <w:lvl w:ilvl="0" w:tplc="1BAE5A92">
      <w:start w:val="1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6">
    <w:nsid w:val="4ED33FF3"/>
    <w:multiLevelType w:val="hybridMultilevel"/>
    <w:tmpl w:val="E49CF3D8"/>
    <w:lvl w:ilvl="0" w:tplc="CB982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FA14C3"/>
    <w:multiLevelType w:val="multilevel"/>
    <w:tmpl w:val="9ABC9B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FF35AC5"/>
    <w:multiLevelType w:val="multilevel"/>
    <w:tmpl w:val="204EA2B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0211F5"/>
    <w:multiLevelType w:val="hybridMultilevel"/>
    <w:tmpl w:val="BBF8A5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62B6481"/>
    <w:multiLevelType w:val="multilevel"/>
    <w:tmpl w:val="FD0AEADA"/>
    <w:lvl w:ilvl="0">
      <w:start w:val="9"/>
      <w:numFmt w:val="decimal"/>
      <w:lvlText w:val="%1."/>
      <w:lvlJc w:val="left"/>
      <w:pPr>
        <w:ind w:left="6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A61141"/>
    <w:multiLevelType w:val="hybridMultilevel"/>
    <w:tmpl w:val="36DCF1A4"/>
    <w:lvl w:ilvl="0" w:tplc="B828632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4C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2C4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6BD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2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9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8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48C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B8A1272"/>
    <w:multiLevelType w:val="multilevel"/>
    <w:tmpl w:val="89C0115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3">
    <w:nsid w:val="624960F3"/>
    <w:multiLevelType w:val="multilevel"/>
    <w:tmpl w:val="B4AA8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63AA3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291E8C"/>
    <w:multiLevelType w:val="multilevel"/>
    <w:tmpl w:val="65291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7964003"/>
    <w:multiLevelType w:val="multilevel"/>
    <w:tmpl w:val="8ED63F7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DB7007"/>
    <w:multiLevelType w:val="hybridMultilevel"/>
    <w:tmpl w:val="F8567F1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>
    <w:nsid w:val="6C316E9D"/>
    <w:multiLevelType w:val="multilevel"/>
    <w:tmpl w:val="B5506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0F37B4"/>
    <w:multiLevelType w:val="multilevel"/>
    <w:tmpl w:val="49D4B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40">
    <w:nsid w:val="6E4C26A0"/>
    <w:multiLevelType w:val="multilevel"/>
    <w:tmpl w:val="18143F5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2353890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2805A71"/>
    <w:multiLevelType w:val="multilevel"/>
    <w:tmpl w:val="3B5247FC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B61DD9"/>
    <w:multiLevelType w:val="multilevel"/>
    <w:tmpl w:val="9ABC9B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4">
    <w:nsid w:val="7DAD2958"/>
    <w:multiLevelType w:val="hybridMultilevel"/>
    <w:tmpl w:val="B3D0A004"/>
    <w:lvl w:ilvl="0" w:tplc="3DCC08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B2E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8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28F98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F9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5144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AFD4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E72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B6A6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C94EBE"/>
    <w:multiLevelType w:val="hybridMultilevel"/>
    <w:tmpl w:val="311693BC"/>
    <w:lvl w:ilvl="0" w:tplc="1FF8B23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A6A2">
      <w:start w:val="1"/>
      <w:numFmt w:val="bullet"/>
      <w:lvlText w:val="o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FF36">
      <w:start w:val="1"/>
      <w:numFmt w:val="bullet"/>
      <w:lvlText w:val="▪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E666">
      <w:start w:val="1"/>
      <w:numFmt w:val="bullet"/>
      <w:lvlText w:val="•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ABE0E">
      <w:start w:val="1"/>
      <w:numFmt w:val="bullet"/>
      <w:lvlText w:val="o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36C6">
      <w:start w:val="1"/>
      <w:numFmt w:val="bullet"/>
      <w:lvlText w:val="▪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10EE">
      <w:start w:val="1"/>
      <w:numFmt w:val="bullet"/>
      <w:lvlText w:val="•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782">
      <w:start w:val="1"/>
      <w:numFmt w:val="bullet"/>
      <w:lvlText w:val="o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520">
      <w:start w:val="1"/>
      <w:numFmt w:val="bullet"/>
      <w:lvlText w:val="▪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D5126C"/>
    <w:multiLevelType w:val="hybridMultilevel"/>
    <w:tmpl w:val="DDD8363E"/>
    <w:lvl w:ilvl="0" w:tplc="6FA238FE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19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C86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532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702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729C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400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8EA2A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3C6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530" w:hanging="360"/>
        </w:pPr>
        <w:rPr>
          <w:sz w:val="24"/>
          <w:szCs w:val="24"/>
        </w:rPr>
      </w:lvl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4"/>
  </w:num>
  <w:num w:numId="6">
    <w:abstractNumId w:val="12"/>
  </w:num>
  <w:num w:numId="7">
    <w:abstractNumId w:val="8"/>
  </w:num>
  <w:num w:numId="8">
    <w:abstractNumId w:val="45"/>
  </w:num>
  <w:num w:numId="9">
    <w:abstractNumId w:val="20"/>
  </w:num>
  <w:num w:numId="10">
    <w:abstractNumId w:val="46"/>
  </w:num>
  <w:num w:numId="11">
    <w:abstractNumId w:val="4"/>
  </w:num>
  <w:num w:numId="12">
    <w:abstractNumId w:val="28"/>
  </w:num>
  <w:num w:numId="13">
    <w:abstractNumId w:val="30"/>
  </w:num>
  <w:num w:numId="14">
    <w:abstractNumId w:val="31"/>
  </w:num>
  <w:num w:numId="15">
    <w:abstractNumId w:val="42"/>
  </w:num>
  <w:num w:numId="16">
    <w:abstractNumId w:val="41"/>
  </w:num>
  <w:num w:numId="17">
    <w:abstractNumId w:val="15"/>
  </w:num>
  <w:num w:numId="18">
    <w:abstractNumId w:val="1"/>
  </w:num>
  <w:num w:numId="19">
    <w:abstractNumId w:val="10"/>
  </w:num>
  <w:num w:numId="20">
    <w:abstractNumId w:val="25"/>
  </w:num>
  <w:num w:numId="21">
    <w:abstractNumId w:val="39"/>
  </w:num>
  <w:num w:numId="22">
    <w:abstractNumId w:val="36"/>
  </w:num>
  <w:num w:numId="23">
    <w:abstractNumId w:val="32"/>
  </w:num>
  <w:num w:numId="24">
    <w:abstractNumId w:val="11"/>
  </w:num>
  <w:num w:numId="25">
    <w:abstractNumId w:val="5"/>
  </w:num>
  <w:num w:numId="26">
    <w:abstractNumId w:val="14"/>
  </w:num>
  <w:num w:numId="27">
    <w:abstractNumId w:val="38"/>
  </w:num>
  <w:num w:numId="2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0"/>
  </w:num>
  <w:num w:numId="31">
    <w:abstractNumId w:val="34"/>
  </w:num>
  <w:num w:numId="32">
    <w:abstractNumId w:val="33"/>
  </w:num>
  <w:num w:numId="33">
    <w:abstractNumId w:val="43"/>
  </w:num>
  <w:num w:numId="34">
    <w:abstractNumId w:val="2"/>
  </w:num>
  <w:num w:numId="35">
    <w:abstractNumId w:val="27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1"/>
  </w:num>
  <w:num w:numId="40">
    <w:abstractNumId w:val="26"/>
  </w:num>
  <w:num w:numId="41">
    <w:abstractNumId w:val="3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9"/>
  </w:num>
  <w:num w:numId="45">
    <w:abstractNumId w:val="3"/>
  </w:num>
  <w:num w:numId="46">
    <w:abstractNumId w:val="17"/>
  </w:num>
  <w:num w:numId="47">
    <w:abstractNumId w:val="24"/>
  </w:num>
  <w:num w:numId="48">
    <w:abstractNumId w:val="9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BE"/>
    <w:rsid w:val="000021B7"/>
    <w:rsid w:val="00005940"/>
    <w:rsid w:val="00006632"/>
    <w:rsid w:val="0001185E"/>
    <w:rsid w:val="00013339"/>
    <w:rsid w:val="00013ACE"/>
    <w:rsid w:val="000156CA"/>
    <w:rsid w:val="00015AED"/>
    <w:rsid w:val="00015DE9"/>
    <w:rsid w:val="00016237"/>
    <w:rsid w:val="00017D82"/>
    <w:rsid w:val="0002471A"/>
    <w:rsid w:val="000268BE"/>
    <w:rsid w:val="00026CBB"/>
    <w:rsid w:val="00026F58"/>
    <w:rsid w:val="00033CF6"/>
    <w:rsid w:val="00036945"/>
    <w:rsid w:val="0003723A"/>
    <w:rsid w:val="00037888"/>
    <w:rsid w:val="00040EFF"/>
    <w:rsid w:val="00047C8F"/>
    <w:rsid w:val="00050387"/>
    <w:rsid w:val="00051688"/>
    <w:rsid w:val="00052051"/>
    <w:rsid w:val="0006067D"/>
    <w:rsid w:val="00061B94"/>
    <w:rsid w:val="00062098"/>
    <w:rsid w:val="00064B6A"/>
    <w:rsid w:val="00065BB0"/>
    <w:rsid w:val="00070943"/>
    <w:rsid w:val="00070E49"/>
    <w:rsid w:val="000721D4"/>
    <w:rsid w:val="000738AC"/>
    <w:rsid w:val="000743DA"/>
    <w:rsid w:val="00075A75"/>
    <w:rsid w:val="00075D4A"/>
    <w:rsid w:val="000762E9"/>
    <w:rsid w:val="00077762"/>
    <w:rsid w:val="00082A52"/>
    <w:rsid w:val="00083FD9"/>
    <w:rsid w:val="00087A4E"/>
    <w:rsid w:val="0009337D"/>
    <w:rsid w:val="000940A6"/>
    <w:rsid w:val="00096598"/>
    <w:rsid w:val="000978B2"/>
    <w:rsid w:val="000A0026"/>
    <w:rsid w:val="000A03FC"/>
    <w:rsid w:val="000A1073"/>
    <w:rsid w:val="000A1CA1"/>
    <w:rsid w:val="000A3FBC"/>
    <w:rsid w:val="000A774A"/>
    <w:rsid w:val="000A7E63"/>
    <w:rsid w:val="000B6BF0"/>
    <w:rsid w:val="000B7E5F"/>
    <w:rsid w:val="000C4B67"/>
    <w:rsid w:val="000D148B"/>
    <w:rsid w:val="000E04C8"/>
    <w:rsid w:val="000E307C"/>
    <w:rsid w:val="000E6DE9"/>
    <w:rsid w:val="001002A2"/>
    <w:rsid w:val="00105C1F"/>
    <w:rsid w:val="0010723A"/>
    <w:rsid w:val="00121529"/>
    <w:rsid w:val="00122238"/>
    <w:rsid w:val="00124C45"/>
    <w:rsid w:val="001262EB"/>
    <w:rsid w:val="00135F23"/>
    <w:rsid w:val="00136BFB"/>
    <w:rsid w:val="00141A05"/>
    <w:rsid w:val="001432A3"/>
    <w:rsid w:val="00144C36"/>
    <w:rsid w:val="001525D3"/>
    <w:rsid w:val="0015392E"/>
    <w:rsid w:val="001563AD"/>
    <w:rsid w:val="00157692"/>
    <w:rsid w:val="0016516C"/>
    <w:rsid w:val="00166A33"/>
    <w:rsid w:val="00166E1A"/>
    <w:rsid w:val="0017169E"/>
    <w:rsid w:val="00174128"/>
    <w:rsid w:val="0018022D"/>
    <w:rsid w:val="00187B09"/>
    <w:rsid w:val="00193237"/>
    <w:rsid w:val="001936CA"/>
    <w:rsid w:val="00196E10"/>
    <w:rsid w:val="00197F3C"/>
    <w:rsid w:val="001A071A"/>
    <w:rsid w:val="001A0C40"/>
    <w:rsid w:val="001A1227"/>
    <w:rsid w:val="001A2562"/>
    <w:rsid w:val="001A2703"/>
    <w:rsid w:val="001A2B2C"/>
    <w:rsid w:val="001A2EAF"/>
    <w:rsid w:val="001A4A70"/>
    <w:rsid w:val="001A5F6E"/>
    <w:rsid w:val="001A6A51"/>
    <w:rsid w:val="001B1094"/>
    <w:rsid w:val="001B250F"/>
    <w:rsid w:val="001C56B1"/>
    <w:rsid w:val="001C6900"/>
    <w:rsid w:val="001C6973"/>
    <w:rsid w:val="001D0590"/>
    <w:rsid w:val="001D062C"/>
    <w:rsid w:val="001D185B"/>
    <w:rsid w:val="001D7E4F"/>
    <w:rsid w:val="001E1D72"/>
    <w:rsid w:val="001E213A"/>
    <w:rsid w:val="001E2CD4"/>
    <w:rsid w:val="001E595D"/>
    <w:rsid w:val="001E6DB5"/>
    <w:rsid w:val="001F0296"/>
    <w:rsid w:val="001F118E"/>
    <w:rsid w:val="001F2E2B"/>
    <w:rsid w:val="0020006F"/>
    <w:rsid w:val="002018E4"/>
    <w:rsid w:val="00203C28"/>
    <w:rsid w:val="00210CA3"/>
    <w:rsid w:val="00210F06"/>
    <w:rsid w:val="00213171"/>
    <w:rsid w:val="002142D0"/>
    <w:rsid w:val="00214940"/>
    <w:rsid w:val="00215CDF"/>
    <w:rsid w:val="00216F8A"/>
    <w:rsid w:val="002228FE"/>
    <w:rsid w:val="002272FD"/>
    <w:rsid w:val="00235B2D"/>
    <w:rsid w:val="00236443"/>
    <w:rsid w:val="00236BD7"/>
    <w:rsid w:val="00243B34"/>
    <w:rsid w:val="00244A9F"/>
    <w:rsid w:val="00250D60"/>
    <w:rsid w:val="0025156F"/>
    <w:rsid w:val="002533F7"/>
    <w:rsid w:val="0025537D"/>
    <w:rsid w:val="00257DEA"/>
    <w:rsid w:val="00264192"/>
    <w:rsid w:val="00265D61"/>
    <w:rsid w:val="0026639E"/>
    <w:rsid w:val="00271C7B"/>
    <w:rsid w:val="002811B2"/>
    <w:rsid w:val="00282D16"/>
    <w:rsid w:val="00284873"/>
    <w:rsid w:val="0028541D"/>
    <w:rsid w:val="00290763"/>
    <w:rsid w:val="0029283A"/>
    <w:rsid w:val="002930D3"/>
    <w:rsid w:val="002A099B"/>
    <w:rsid w:val="002A14C7"/>
    <w:rsid w:val="002B2459"/>
    <w:rsid w:val="002B3FA3"/>
    <w:rsid w:val="002B543B"/>
    <w:rsid w:val="002B570A"/>
    <w:rsid w:val="002C5E75"/>
    <w:rsid w:val="002D18A4"/>
    <w:rsid w:val="002D34C5"/>
    <w:rsid w:val="002E15B5"/>
    <w:rsid w:val="002E2F55"/>
    <w:rsid w:val="002E4624"/>
    <w:rsid w:val="002E5ACF"/>
    <w:rsid w:val="002E6446"/>
    <w:rsid w:val="002E6B52"/>
    <w:rsid w:val="002F091D"/>
    <w:rsid w:val="002F136C"/>
    <w:rsid w:val="002F453B"/>
    <w:rsid w:val="003005D1"/>
    <w:rsid w:val="0030233C"/>
    <w:rsid w:val="00306D2C"/>
    <w:rsid w:val="00310A22"/>
    <w:rsid w:val="00314528"/>
    <w:rsid w:val="0031656A"/>
    <w:rsid w:val="00324023"/>
    <w:rsid w:val="00325095"/>
    <w:rsid w:val="00325E0F"/>
    <w:rsid w:val="00332402"/>
    <w:rsid w:val="0033334B"/>
    <w:rsid w:val="00334098"/>
    <w:rsid w:val="003354CE"/>
    <w:rsid w:val="00340A65"/>
    <w:rsid w:val="00343712"/>
    <w:rsid w:val="003529AD"/>
    <w:rsid w:val="00353DE1"/>
    <w:rsid w:val="003565D5"/>
    <w:rsid w:val="0036078B"/>
    <w:rsid w:val="00366864"/>
    <w:rsid w:val="003671E2"/>
    <w:rsid w:val="00367A2C"/>
    <w:rsid w:val="003725DB"/>
    <w:rsid w:val="003733CD"/>
    <w:rsid w:val="00377ABD"/>
    <w:rsid w:val="003801CA"/>
    <w:rsid w:val="00382622"/>
    <w:rsid w:val="003835A7"/>
    <w:rsid w:val="0038589B"/>
    <w:rsid w:val="00390B60"/>
    <w:rsid w:val="00390EB5"/>
    <w:rsid w:val="00392AA4"/>
    <w:rsid w:val="00392AD9"/>
    <w:rsid w:val="003A118C"/>
    <w:rsid w:val="003A5013"/>
    <w:rsid w:val="003C14F4"/>
    <w:rsid w:val="003C225B"/>
    <w:rsid w:val="003C3607"/>
    <w:rsid w:val="003C4E78"/>
    <w:rsid w:val="003C53E7"/>
    <w:rsid w:val="003D1DE6"/>
    <w:rsid w:val="003D5FEA"/>
    <w:rsid w:val="003D602A"/>
    <w:rsid w:val="003D616A"/>
    <w:rsid w:val="003D7355"/>
    <w:rsid w:val="003E2C16"/>
    <w:rsid w:val="003E4E4D"/>
    <w:rsid w:val="003F0EB6"/>
    <w:rsid w:val="003F22DA"/>
    <w:rsid w:val="003F58A3"/>
    <w:rsid w:val="003F779D"/>
    <w:rsid w:val="00400063"/>
    <w:rsid w:val="00401950"/>
    <w:rsid w:val="00405041"/>
    <w:rsid w:val="004109D5"/>
    <w:rsid w:val="00412B44"/>
    <w:rsid w:val="00414838"/>
    <w:rsid w:val="00414BEB"/>
    <w:rsid w:val="00415C01"/>
    <w:rsid w:val="00415C06"/>
    <w:rsid w:val="00415D43"/>
    <w:rsid w:val="004171BC"/>
    <w:rsid w:val="00420B8F"/>
    <w:rsid w:val="0042322D"/>
    <w:rsid w:val="00425676"/>
    <w:rsid w:val="00425C0B"/>
    <w:rsid w:val="00425E51"/>
    <w:rsid w:val="0043107D"/>
    <w:rsid w:val="00437472"/>
    <w:rsid w:val="00440DB9"/>
    <w:rsid w:val="0044169B"/>
    <w:rsid w:val="004417AC"/>
    <w:rsid w:val="0044242C"/>
    <w:rsid w:val="004424E9"/>
    <w:rsid w:val="00447D2A"/>
    <w:rsid w:val="00453D34"/>
    <w:rsid w:val="004542AD"/>
    <w:rsid w:val="0045689C"/>
    <w:rsid w:val="00460612"/>
    <w:rsid w:val="0046114C"/>
    <w:rsid w:val="00467274"/>
    <w:rsid w:val="004719FA"/>
    <w:rsid w:val="00472B3D"/>
    <w:rsid w:val="0047540B"/>
    <w:rsid w:val="00481F58"/>
    <w:rsid w:val="00486ECB"/>
    <w:rsid w:val="004870BE"/>
    <w:rsid w:val="00487368"/>
    <w:rsid w:val="00487BAA"/>
    <w:rsid w:val="00490DCB"/>
    <w:rsid w:val="00492C37"/>
    <w:rsid w:val="004946E4"/>
    <w:rsid w:val="00494D8A"/>
    <w:rsid w:val="004953A2"/>
    <w:rsid w:val="00495FB9"/>
    <w:rsid w:val="004965F8"/>
    <w:rsid w:val="004A10BE"/>
    <w:rsid w:val="004A1248"/>
    <w:rsid w:val="004A1FD1"/>
    <w:rsid w:val="004A2B2A"/>
    <w:rsid w:val="004A4FEB"/>
    <w:rsid w:val="004B1649"/>
    <w:rsid w:val="004B27F1"/>
    <w:rsid w:val="004B4B26"/>
    <w:rsid w:val="004C12D7"/>
    <w:rsid w:val="004C23A5"/>
    <w:rsid w:val="004C5C8F"/>
    <w:rsid w:val="004D286B"/>
    <w:rsid w:val="004D7047"/>
    <w:rsid w:val="004D7970"/>
    <w:rsid w:val="004E0757"/>
    <w:rsid w:val="004E202B"/>
    <w:rsid w:val="004E5DB1"/>
    <w:rsid w:val="004E76FE"/>
    <w:rsid w:val="004E77C1"/>
    <w:rsid w:val="004F4AEE"/>
    <w:rsid w:val="004F4B2D"/>
    <w:rsid w:val="004F5258"/>
    <w:rsid w:val="00501008"/>
    <w:rsid w:val="0050132B"/>
    <w:rsid w:val="00502B3F"/>
    <w:rsid w:val="005051A8"/>
    <w:rsid w:val="00506D76"/>
    <w:rsid w:val="00506D82"/>
    <w:rsid w:val="00512B55"/>
    <w:rsid w:val="00513061"/>
    <w:rsid w:val="00514206"/>
    <w:rsid w:val="00523D6B"/>
    <w:rsid w:val="00524104"/>
    <w:rsid w:val="00524654"/>
    <w:rsid w:val="0052515E"/>
    <w:rsid w:val="00527D7C"/>
    <w:rsid w:val="00527E3F"/>
    <w:rsid w:val="00532AE6"/>
    <w:rsid w:val="0053348C"/>
    <w:rsid w:val="00545234"/>
    <w:rsid w:val="00546444"/>
    <w:rsid w:val="00546ABA"/>
    <w:rsid w:val="0054749E"/>
    <w:rsid w:val="00552C4B"/>
    <w:rsid w:val="00553732"/>
    <w:rsid w:val="0055561E"/>
    <w:rsid w:val="00555C88"/>
    <w:rsid w:val="00555D28"/>
    <w:rsid w:val="005576A0"/>
    <w:rsid w:val="0056478D"/>
    <w:rsid w:val="005647EE"/>
    <w:rsid w:val="005659C1"/>
    <w:rsid w:val="00565B66"/>
    <w:rsid w:val="00570ECD"/>
    <w:rsid w:val="00574034"/>
    <w:rsid w:val="00576385"/>
    <w:rsid w:val="005804AB"/>
    <w:rsid w:val="00581BA8"/>
    <w:rsid w:val="005824AF"/>
    <w:rsid w:val="0058290E"/>
    <w:rsid w:val="005829DF"/>
    <w:rsid w:val="00582D6F"/>
    <w:rsid w:val="0058541D"/>
    <w:rsid w:val="005938DF"/>
    <w:rsid w:val="00593FBE"/>
    <w:rsid w:val="005954C6"/>
    <w:rsid w:val="005A21D7"/>
    <w:rsid w:val="005A21E1"/>
    <w:rsid w:val="005B0809"/>
    <w:rsid w:val="005B10E4"/>
    <w:rsid w:val="005B1731"/>
    <w:rsid w:val="005B18C3"/>
    <w:rsid w:val="005B2C8D"/>
    <w:rsid w:val="005B4ABA"/>
    <w:rsid w:val="005B61B6"/>
    <w:rsid w:val="005C1541"/>
    <w:rsid w:val="005C4794"/>
    <w:rsid w:val="005C6843"/>
    <w:rsid w:val="005C7A1F"/>
    <w:rsid w:val="005D1D87"/>
    <w:rsid w:val="005D3AFD"/>
    <w:rsid w:val="005D58B3"/>
    <w:rsid w:val="005D6934"/>
    <w:rsid w:val="005E1BB4"/>
    <w:rsid w:val="005E3257"/>
    <w:rsid w:val="005E4254"/>
    <w:rsid w:val="005F3560"/>
    <w:rsid w:val="005F3588"/>
    <w:rsid w:val="005F7FC2"/>
    <w:rsid w:val="0060163F"/>
    <w:rsid w:val="00601C40"/>
    <w:rsid w:val="00602548"/>
    <w:rsid w:val="00610AA3"/>
    <w:rsid w:val="00611467"/>
    <w:rsid w:val="00612E92"/>
    <w:rsid w:val="00614AA9"/>
    <w:rsid w:val="006172EF"/>
    <w:rsid w:val="0062194A"/>
    <w:rsid w:val="006263F5"/>
    <w:rsid w:val="006306D2"/>
    <w:rsid w:val="006319D5"/>
    <w:rsid w:val="00631A1B"/>
    <w:rsid w:val="006352F5"/>
    <w:rsid w:val="0063631A"/>
    <w:rsid w:val="00640E6E"/>
    <w:rsid w:val="00641D40"/>
    <w:rsid w:val="0064624A"/>
    <w:rsid w:val="0065102E"/>
    <w:rsid w:val="006519BF"/>
    <w:rsid w:val="006523BE"/>
    <w:rsid w:val="00653F3D"/>
    <w:rsid w:val="006615D4"/>
    <w:rsid w:val="00662B2D"/>
    <w:rsid w:val="00671059"/>
    <w:rsid w:val="00675917"/>
    <w:rsid w:val="00677D13"/>
    <w:rsid w:val="00680093"/>
    <w:rsid w:val="00682529"/>
    <w:rsid w:val="006836F6"/>
    <w:rsid w:val="006837B0"/>
    <w:rsid w:val="00683CC4"/>
    <w:rsid w:val="00686E0C"/>
    <w:rsid w:val="00687814"/>
    <w:rsid w:val="00687CA7"/>
    <w:rsid w:val="006903C0"/>
    <w:rsid w:val="006906B6"/>
    <w:rsid w:val="006910B7"/>
    <w:rsid w:val="00697DF1"/>
    <w:rsid w:val="006A069E"/>
    <w:rsid w:val="006A06A2"/>
    <w:rsid w:val="006A0B94"/>
    <w:rsid w:val="006A0EA7"/>
    <w:rsid w:val="006A3BAA"/>
    <w:rsid w:val="006B2563"/>
    <w:rsid w:val="006B3A00"/>
    <w:rsid w:val="006B6B12"/>
    <w:rsid w:val="006B769A"/>
    <w:rsid w:val="006B7D3B"/>
    <w:rsid w:val="006C21F4"/>
    <w:rsid w:val="006C5CBB"/>
    <w:rsid w:val="006C5F21"/>
    <w:rsid w:val="006D1B0F"/>
    <w:rsid w:val="006D2D9E"/>
    <w:rsid w:val="006D3271"/>
    <w:rsid w:val="006D578C"/>
    <w:rsid w:val="006F1118"/>
    <w:rsid w:val="006F15E1"/>
    <w:rsid w:val="006F73C6"/>
    <w:rsid w:val="006F73F8"/>
    <w:rsid w:val="00702807"/>
    <w:rsid w:val="00705719"/>
    <w:rsid w:val="00705919"/>
    <w:rsid w:val="00705FE1"/>
    <w:rsid w:val="00710026"/>
    <w:rsid w:val="00712484"/>
    <w:rsid w:val="007140A6"/>
    <w:rsid w:val="00715895"/>
    <w:rsid w:val="007208F6"/>
    <w:rsid w:val="00724C93"/>
    <w:rsid w:val="00724D94"/>
    <w:rsid w:val="00724DD3"/>
    <w:rsid w:val="00726FC8"/>
    <w:rsid w:val="007277BE"/>
    <w:rsid w:val="007317BA"/>
    <w:rsid w:val="00733EBA"/>
    <w:rsid w:val="007373C3"/>
    <w:rsid w:val="00740542"/>
    <w:rsid w:val="00742910"/>
    <w:rsid w:val="00744C0B"/>
    <w:rsid w:val="00744D8F"/>
    <w:rsid w:val="0074530E"/>
    <w:rsid w:val="0074638E"/>
    <w:rsid w:val="0075085C"/>
    <w:rsid w:val="00761A20"/>
    <w:rsid w:val="00762622"/>
    <w:rsid w:val="007660AE"/>
    <w:rsid w:val="0077176A"/>
    <w:rsid w:val="007723B7"/>
    <w:rsid w:val="0077751F"/>
    <w:rsid w:val="00780117"/>
    <w:rsid w:val="007812E0"/>
    <w:rsid w:val="00787F33"/>
    <w:rsid w:val="00790850"/>
    <w:rsid w:val="00790B4E"/>
    <w:rsid w:val="00791F5B"/>
    <w:rsid w:val="007920D4"/>
    <w:rsid w:val="0079501C"/>
    <w:rsid w:val="00796621"/>
    <w:rsid w:val="00797CDB"/>
    <w:rsid w:val="007A05F5"/>
    <w:rsid w:val="007A0A23"/>
    <w:rsid w:val="007A0AE9"/>
    <w:rsid w:val="007A1435"/>
    <w:rsid w:val="007A2FAE"/>
    <w:rsid w:val="007A5301"/>
    <w:rsid w:val="007A69E9"/>
    <w:rsid w:val="007A7980"/>
    <w:rsid w:val="007A7F25"/>
    <w:rsid w:val="007B1F6D"/>
    <w:rsid w:val="007B357B"/>
    <w:rsid w:val="007B56FF"/>
    <w:rsid w:val="007B5F9C"/>
    <w:rsid w:val="007B67B9"/>
    <w:rsid w:val="007C10A6"/>
    <w:rsid w:val="007C43B0"/>
    <w:rsid w:val="007C53F6"/>
    <w:rsid w:val="007C6ECC"/>
    <w:rsid w:val="007C7826"/>
    <w:rsid w:val="007C7A07"/>
    <w:rsid w:val="007D1F6E"/>
    <w:rsid w:val="007D4AD5"/>
    <w:rsid w:val="007D4F8B"/>
    <w:rsid w:val="007D7C83"/>
    <w:rsid w:val="007E79AC"/>
    <w:rsid w:val="007F293F"/>
    <w:rsid w:val="007F33DD"/>
    <w:rsid w:val="00806593"/>
    <w:rsid w:val="00811A13"/>
    <w:rsid w:val="00812039"/>
    <w:rsid w:val="00812A4C"/>
    <w:rsid w:val="00812D4D"/>
    <w:rsid w:val="008136FB"/>
    <w:rsid w:val="00815E93"/>
    <w:rsid w:val="00817CB1"/>
    <w:rsid w:val="00820DEC"/>
    <w:rsid w:val="00827C63"/>
    <w:rsid w:val="00827E54"/>
    <w:rsid w:val="0083132E"/>
    <w:rsid w:val="008320FD"/>
    <w:rsid w:val="008329AF"/>
    <w:rsid w:val="0083307C"/>
    <w:rsid w:val="00834691"/>
    <w:rsid w:val="00840AE6"/>
    <w:rsid w:val="0084310F"/>
    <w:rsid w:val="008435D3"/>
    <w:rsid w:val="00844105"/>
    <w:rsid w:val="0084604E"/>
    <w:rsid w:val="008464DA"/>
    <w:rsid w:val="00846F77"/>
    <w:rsid w:val="00847C56"/>
    <w:rsid w:val="0085030C"/>
    <w:rsid w:val="0085099C"/>
    <w:rsid w:val="00854222"/>
    <w:rsid w:val="00854D48"/>
    <w:rsid w:val="008567F4"/>
    <w:rsid w:val="00861C14"/>
    <w:rsid w:val="0086663C"/>
    <w:rsid w:val="008707AB"/>
    <w:rsid w:val="0087381C"/>
    <w:rsid w:val="008819CA"/>
    <w:rsid w:val="00883CCF"/>
    <w:rsid w:val="00884EAA"/>
    <w:rsid w:val="008853FA"/>
    <w:rsid w:val="00886041"/>
    <w:rsid w:val="00892E58"/>
    <w:rsid w:val="008935EC"/>
    <w:rsid w:val="00897E12"/>
    <w:rsid w:val="008A0418"/>
    <w:rsid w:val="008A7D25"/>
    <w:rsid w:val="008B2ABC"/>
    <w:rsid w:val="008B4428"/>
    <w:rsid w:val="008B7277"/>
    <w:rsid w:val="008B7FEA"/>
    <w:rsid w:val="008C7819"/>
    <w:rsid w:val="008D0C76"/>
    <w:rsid w:val="008D399E"/>
    <w:rsid w:val="008D695B"/>
    <w:rsid w:val="008E0ED9"/>
    <w:rsid w:val="008E112C"/>
    <w:rsid w:val="008E3E9F"/>
    <w:rsid w:val="008E505F"/>
    <w:rsid w:val="008E7729"/>
    <w:rsid w:val="008F2EFD"/>
    <w:rsid w:val="008F4F7C"/>
    <w:rsid w:val="008F56C4"/>
    <w:rsid w:val="008F582C"/>
    <w:rsid w:val="008F5B5A"/>
    <w:rsid w:val="008F786E"/>
    <w:rsid w:val="00900528"/>
    <w:rsid w:val="009008E4"/>
    <w:rsid w:val="00901AB2"/>
    <w:rsid w:val="009025DA"/>
    <w:rsid w:val="00902964"/>
    <w:rsid w:val="00902FCD"/>
    <w:rsid w:val="0090575F"/>
    <w:rsid w:val="00921144"/>
    <w:rsid w:val="009212F7"/>
    <w:rsid w:val="00925B4B"/>
    <w:rsid w:val="009272BC"/>
    <w:rsid w:val="00927E3B"/>
    <w:rsid w:val="00930FE6"/>
    <w:rsid w:val="00933B70"/>
    <w:rsid w:val="00934BE2"/>
    <w:rsid w:val="00935B2B"/>
    <w:rsid w:val="009367C4"/>
    <w:rsid w:val="00937C21"/>
    <w:rsid w:val="0094078F"/>
    <w:rsid w:val="00945C1A"/>
    <w:rsid w:val="0095483B"/>
    <w:rsid w:val="00957A14"/>
    <w:rsid w:val="00960A1E"/>
    <w:rsid w:val="00961239"/>
    <w:rsid w:val="00966EB2"/>
    <w:rsid w:val="00967072"/>
    <w:rsid w:val="00970D5E"/>
    <w:rsid w:val="00970F53"/>
    <w:rsid w:val="00972BE8"/>
    <w:rsid w:val="0097347D"/>
    <w:rsid w:val="0097587F"/>
    <w:rsid w:val="0098310D"/>
    <w:rsid w:val="009836C4"/>
    <w:rsid w:val="00985114"/>
    <w:rsid w:val="0098656E"/>
    <w:rsid w:val="00987B83"/>
    <w:rsid w:val="00991043"/>
    <w:rsid w:val="009919AB"/>
    <w:rsid w:val="00991FCD"/>
    <w:rsid w:val="009958C0"/>
    <w:rsid w:val="00995DD0"/>
    <w:rsid w:val="009968AE"/>
    <w:rsid w:val="009A1AF6"/>
    <w:rsid w:val="009A22D8"/>
    <w:rsid w:val="009A2C16"/>
    <w:rsid w:val="009A3D07"/>
    <w:rsid w:val="009A445A"/>
    <w:rsid w:val="009A5663"/>
    <w:rsid w:val="009A56F1"/>
    <w:rsid w:val="009A6F28"/>
    <w:rsid w:val="009A73F1"/>
    <w:rsid w:val="009A78CC"/>
    <w:rsid w:val="009A78FE"/>
    <w:rsid w:val="009B15F2"/>
    <w:rsid w:val="009B2A3A"/>
    <w:rsid w:val="009B2C00"/>
    <w:rsid w:val="009B4FCB"/>
    <w:rsid w:val="009B5080"/>
    <w:rsid w:val="009B567F"/>
    <w:rsid w:val="009B6098"/>
    <w:rsid w:val="009C1016"/>
    <w:rsid w:val="009C2948"/>
    <w:rsid w:val="009C3CE8"/>
    <w:rsid w:val="009D6846"/>
    <w:rsid w:val="009D7770"/>
    <w:rsid w:val="009E174B"/>
    <w:rsid w:val="009E48E1"/>
    <w:rsid w:val="009E568C"/>
    <w:rsid w:val="009F0000"/>
    <w:rsid w:val="009F06E5"/>
    <w:rsid w:val="009F0724"/>
    <w:rsid w:val="009F11D7"/>
    <w:rsid w:val="009F14B1"/>
    <w:rsid w:val="009F221A"/>
    <w:rsid w:val="009F37F9"/>
    <w:rsid w:val="009F3FF8"/>
    <w:rsid w:val="009F5F6F"/>
    <w:rsid w:val="009F6754"/>
    <w:rsid w:val="009F7BDF"/>
    <w:rsid w:val="00A005BE"/>
    <w:rsid w:val="00A01C41"/>
    <w:rsid w:val="00A0273C"/>
    <w:rsid w:val="00A02C8B"/>
    <w:rsid w:val="00A07108"/>
    <w:rsid w:val="00A12B7C"/>
    <w:rsid w:val="00A16577"/>
    <w:rsid w:val="00A21037"/>
    <w:rsid w:val="00A251C6"/>
    <w:rsid w:val="00A319E1"/>
    <w:rsid w:val="00A35AC8"/>
    <w:rsid w:val="00A440C2"/>
    <w:rsid w:val="00A50029"/>
    <w:rsid w:val="00A54A17"/>
    <w:rsid w:val="00A616BB"/>
    <w:rsid w:val="00A647A2"/>
    <w:rsid w:val="00A6487A"/>
    <w:rsid w:val="00A71DE5"/>
    <w:rsid w:val="00A727FC"/>
    <w:rsid w:val="00A7311B"/>
    <w:rsid w:val="00A80DEB"/>
    <w:rsid w:val="00A816E4"/>
    <w:rsid w:val="00A848F3"/>
    <w:rsid w:val="00A874FD"/>
    <w:rsid w:val="00A87B3E"/>
    <w:rsid w:val="00A9065D"/>
    <w:rsid w:val="00A91EB9"/>
    <w:rsid w:val="00A93651"/>
    <w:rsid w:val="00A974C5"/>
    <w:rsid w:val="00A9763F"/>
    <w:rsid w:val="00AA35CF"/>
    <w:rsid w:val="00AA7CBE"/>
    <w:rsid w:val="00AB1EF9"/>
    <w:rsid w:val="00AC05E8"/>
    <w:rsid w:val="00AC09E9"/>
    <w:rsid w:val="00AC12C9"/>
    <w:rsid w:val="00AC2ADB"/>
    <w:rsid w:val="00AC42B1"/>
    <w:rsid w:val="00AC4AA0"/>
    <w:rsid w:val="00AC59BB"/>
    <w:rsid w:val="00AC6101"/>
    <w:rsid w:val="00AD1017"/>
    <w:rsid w:val="00AD353A"/>
    <w:rsid w:val="00AD4A0A"/>
    <w:rsid w:val="00AE2B7B"/>
    <w:rsid w:val="00AE5B5B"/>
    <w:rsid w:val="00AE671B"/>
    <w:rsid w:val="00AE6C31"/>
    <w:rsid w:val="00AF04FB"/>
    <w:rsid w:val="00AF38CB"/>
    <w:rsid w:val="00AF51F5"/>
    <w:rsid w:val="00AF591C"/>
    <w:rsid w:val="00AF604E"/>
    <w:rsid w:val="00B02D72"/>
    <w:rsid w:val="00B058EB"/>
    <w:rsid w:val="00B05DC8"/>
    <w:rsid w:val="00B05F5E"/>
    <w:rsid w:val="00B15276"/>
    <w:rsid w:val="00B320A2"/>
    <w:rsid w:val="00B32106"/>
    <w:rsid w:val="00B34899"/>
    <w:rsid w:val="00B3520E"/>
    <w:rsid w:val="00B40CB1"/>
    <w:rsid w:val="00B42ACD"/>
    <w:rsid w:val="00B4317C"/>
    <w:rsid w:val="00B47339"/>
    <w:rsid w:val="00B547BD"/>
    <w:rsid w:val="00B547DA"/>
    <w:rsid w:val="00B56016"/>
    <w:rsid w:val="00B5779A"/>
    <w:rsid w:val="00B63E19"/>
    <w:rsid w:val="00B65559"/>
    <w:rsid w:val="00B65E54"/>
    <w:rsid w:val="00B661DE"/>
    <w:rsid w:val="00B6686E"/>
    <w:rsid w:val="00B73576"/>
    <w:rsid w:val="00B76D05"/>
    <w:rsid w:val="00B822AD"/>
    <w:rsid w:val="00B841AE"/>
    <w:rsid w:val="00B8733E"/>
    <w:rsid w:val="00B874F2"/>
    <w:rsid w:val="00B87F9C"/>
    <w:rsid w:val="00B91F83"/>
    <w:rsid w:val="00B93F58"/>
    <w:rsid w:val="00B945F6"/>
    <w:rsid w:val="00B959E5"/>
    <w:rsid w:val="00BA39AD"/>
    <w:rsid w:val="00BA4D37"/>
    <w:rsid w:val="00BA7348"/>
    <w:rsid w:val="00BB0378"/>
    <w:rsid w:val="00BB0C5F"/>
    <w:rsid w:val="00BB1B88"/>
    <w:rsid w:val="00BB2B77"/>
    <w:rsid w:val="00BB3528"/>
    <w:rsid w:val="00BB3801"/>
    <w:rsid w:val="00BB41C3"/>
    <w:rsid w:val="00BB6B67"/>
    <w:rsid w:val="00BC6821"/>
    <w:rsid w:val="00BC72BA"/>
    <w:rsid w:val="00BC7B0A"/>
    <w:rsid w:val="00BC7EB0"/>
    <w:rsid w:val="00BD0AD3"/>
    <w:rsid w:val="00BD2D5C"/>
    <w:rsid w:val="00BD347C"/>
    <w:rsid w:val="00BD6E5E"/>
    <w:rsid w:val="00BD7EB1"/>
    <w:rsid w:val="00BE063D"/>
    <w:rsid w:val="00BE19FE"/>
    <w:rsid w:val="00BE4C19"/>
    <w:rsid w:val="00BE5761"/>
    <w:rsid w:val="00BE59F5"/>
    <w:rsid w:val="00BE5BCA"/>
    <w:rsid w:val="00BE7B66"/>
    <w:rsid w:val="00BF0692"/>
    <w:rsid w:val="00BF1F24"/>
    <w:rsid w:val="00BF375A"/>
    <w:rsid w:val="00C04E9D"/>
    <w:rsid w:val="00C16034"/>
    <w:rsid w:val="00C162F9"/>
    <w:rsid w:val="00C21021"/>
    <w:rsid w:val="00C21664"/>
    <w:rsid w:val="00C21894"/>
    <w:rsid w:val="00C218A6"/>
    <w:rsid w:val="00C23269"/>
    <w:rsid w:val="00C26569"/>
    <w:rsid w:val="00C30F07"/>
    <w:rsid w:val="00C32380"/>
    <w:rsid w:val="00C34187"/>
    <w:rsid w:val="00C37796"/>
    <w:rsid w:val="00C415CC"/>
    <w:rsid w:val="00C4373B"/>
    <w:rsid w:val="00C505AD"/>
    <w:rsid w:val="00C526C8"/>
    <w:rsid w:val="00C612A5"/>
    <w:rsid w:val="00C62ADA"/>
    <w:rsid w:val="00C64D95"/>
    <w:rsid w:val="00C66D22"/>
    <w:rsid w:val="00C673B9"/>
    <w:rsid w:val="00C71EA9"/>
    <w:rsid w:val="00C741FB"/>
    <w:rsid w:val="00C74587"/>
    <w:rsid w:val="00C74A46"/>
    <w:rsid w:val="00C778B1"/>
    <w:rsid w:val="00C77C4D"/>
    <w:rsid w:val="00C8148D"/>
    <w:rsid w:val="00C837F3"/>
    <w:rsid w:val="00C85930"/>
    <w:rsid w:val="00C869C2"/>
    <w:rsid w:val="00C9059D"/>
    <w:rsid w:val="00CA08A6"/>
    <w:rsid w:val="00CA3C1E"/>
    <w:rsid w:val="00CA444B"/>
    <w:rsid w:val="00CB072C"/>
    <w:rsid w:val="00CB10C3"/>
    <w:rsid w:val="00CB25DF"/>
    <w:rsid w:val="00CB3943"/>
    <w:rsid w:val="00CB5EC2"/>
    <w:rsid w:val="00CB6FA2"/>
    <w:rsid w:val="00CB71DE"/>
    <w:rsid w:val="00CB7792"/>
    <w:rsid w:val="00CB77CD"/>
    <w:rsid w:val="00CB7B46"/>
    <w:rsid w:val="00CC0A55"/>
    <w:rsid w:val="00CC1124"/>
    <w:rsid w:val="00CC1569"/>
    <w:rsid w:val="00CC2F2D"/>
    <w:rsid w:val="00CD4DDA"/>
    <w:rsid w:val="00CD540A"/>
    <w:rsid w:val="00CD642C"/>
    <w:rsid w:val="00CE0DF7"/>
    <w:rsid w:val="00CE10EA"/>
    <w:rsid w:val="00CF0DFD"/>
    <w:rsid w:val="00CF25B6"/>
    <w:rsid w:val="00CF328D"/>
    <w:rsid w:val="00CF64B4"/>
    <w:rsid w:val="00CF670F"/>
    <w:rsid w:val="00CF68E4"/>
    <w:rsid w:val="00D000D0"/>
    <w:rsid w:val="00D01756"/>
    <w:rsid w:val="00D0180A"/>
    <w:rsid w:val="00D01F60"/>
    <w:rsid w:val="00D02DAA"/>
    <w:rsid w:val="00D03677"/>
    <w:rsid w:val="00D07877"/>
    <w:rsid w:val="00D118B2"/>
    <w:rsid w:val="00D1217D"/>
    <w:rsid w:val="00D14351"/>
    <w:rsid w:val="00D15DA4"/>
    <w:rsid w:val="00D176CE"/>
    <w:rsid w:val="00D21418"/>
    <w:rsid w:val="00D21847"/>
    <w:rsid w:val="00D24369"/>
    <w:rsid w:val="00D279B9"/>
    <w:rsid w:val="00D32D9A"/>
    <w:rsid w:val="00D32F1C"/>
    <w:rsid w:val="00D334DC"/>
    <w:rsid w:val="00D34A6B"/>
    <w:rsid w:val="00D37487"/>
    <w:rsid w:val="00D41928"/>
    <w:rsid w:val="00D42F35"/>
    <w:rsid w:val="00D4478A"/>
    <w:rsid w:val="00D51AA5"/>
    <w:rsid w:val="00D54EE3"/>
    <w:rsid w:val="00D57AF7"/>
    <w:rsid w:val="00D60477"/>
    <w:rsid w:val="00D60FDA"/>
    <w:rsid w:val="00D61480"/>
    <w:rsid w:val="00D6154C"/>
    <w:rsid w:val="00D67D91"/>
    <w:rsid w:val="00D70554"/>
    <w:rsid w:val="00D725FC"/>
    <w:rsid w:val="00D727C5"/>
    <w:rsid w:val="00D72DE5"/>
    <w:rsid w:val="00D7305F"/>
    <w:rsid w:val="00D730C9"/>
    <w:rsid w:val="00D7362F"/>
    <w:rsid w:val="00D74CAA"/>
    <w:rsid w:val="00D74E0F"/>
    <w:rsid w:val="00D81168"/>
    <w:rsid w:val="00D83A73"/>
    <w:rsid w:val="00D83CEC"/>
    <w:rsid w:val="00D84AAB"/>
    <w:rsid w:val="00D91EE1"/>
    <w:rsid w:val="00D92727"/>
    <w:rsid w:val="00D93FCA"/>
    <w:rsid w:val="00D96451"/>
    <w:rsid w:val="00DA0113"/>
    <w:rsid w:val="00DA419E"/>
    <w:rsid w:val="00DA570C"/>
    <w:rsid w:val="00DA6333"/>
    <w:rsid w:val="00DB0CFE"/>
    <w:rsid w:val="00DB68AC"/>
    <w:rsid w:val="00DC0512"/>
    <w:rsid w:val="00DD146C"/>
    <w:rsid w:val="00DD1C4A"/>
    <w:rsid w:val="00DD208A"/>
    <w:rsid w:val="00DD2198"/>
    <w:rsid w:val="00DD2B39"/>
    <w:rsid w:val="00DD4B6E"/>
    <w:rsid w:val="00DE00A2"/>
    <w:rsid w:val="00DE06B5"/>
    <w:rsid w:val="00DE3FB6"/>
    <w:rsid w:val="00DE6A16"/>
    <w:rsid w:val="00DF246D"/>
    <w:rsid w:val="00E0475A"/>
    <w:rsid w:val="00E059E1"/>
    <w:rsid w:val="00E05A5A"/>
    <w:rsid w:val="00E06352"/>
    <w:rsid w:val="00E072F3"/>
    <w:rsid w:val="00E10EE5"/>
    <w:rsid w:val="00E12078"/>
    <w:rsid w:val="00E126CB"/>
    <w:rsid w:val="00E14B95"/>
    <w:rsid w:val="00E162F4"/>
    <w:rsid w:val="00E1649A"/>
    <w:rsid w:val="00E20AFF"/>
    <w:rsid w:val="00E21ABA"/>
    <w:rsid w:val="00E22959"/>
    <w:rsid w:val="00E23564"/>
    <w:rsid w:val="00E23866"/>
    <w:rsid w:val="00E248C4"/>
    <w:rsid w:val="00E3388D"/>
    <w:rsid w:val="00E3562B"/>
    <w:rsid w:val="00E36C4B"/>
    <w:rsid w:val="00E4156F"/>
    <w:rsid w:val="00E43CFA"/>
    <w:rsid w:val="00E44CD5"/>
    <w:rsid w:val="00E52369"/>
    <w:rsid w:val="00E53D36"/>
    <w:rsid w:val="00E559DF"/>
    <w:rsid w:val="00E57AB1"/>
    <w:rsid w:val="00E61399"/>
    <w:rsid w:val="00E63A85"/>
    <w:rsid w:val="00E65A25"/>
    <w:rsid w:val="00E65C87"/>
    <w:rsid w:val="00E666AF"/>
    <w:rsid w:val="00E74B42"/>
    <w:rsid w:val="00E80AB4"/>
    <w:rsid w:val="00E8343E"/>
    <w:rsid w:val="00E84387"/>
    <w:rsid w:val="00E91531"/>
    <w:rsid w:val="00E9217F"/>
    <w:rsid w:val="00E9443B"/>
    <w:rsid w:val="00EA1063"/>
    <w:rsid w:val="00EA3A1B"/>
    <w:rsid w:val="00EA738C"/>
    <w:rsid w:val="00EA73A7"/>
    <w:rsid w:val="00EA7653"/>
    <w:rsid w:val="00EB037B"/>
    <w:rsid w:val="00EB2696"/>
    <w:rsid w:val="00EB4707"/>
    <w:rsid w:val="00EB4B5F"/>
    <w:rsid w:val="00EB747C"/>
    <w:rsid w:val="00EC0061"/>
    <w:rsid w:val="00EC6129"/>
    <w:rsid w:val="00EC6434"/>
    <w:rsid w:val="00ED0126"/>
    <w:rsid w:val="00ED1BB4"/>
    <w:rsid w:val="00ED6BFF"/>
    <w:rsid w:val="00ED7286"/>
    <w:rsid w:val="00EE0689"/>
    <w:rsid w:val="00EE2010"/>
    <w:rsid w:val="00EE4BF7"/>
    <w:rsid w:val="00EE7FB4"/>
    <w:rsid w:val="00EF0627"/>
    <w:rsid w:val="00EF20D0"/>
    <w:rsid w:val="00EF6E2A"/>
    <w:rsid w:val="00EF7EAB"/>
    <w:rsid w:val="00F057B2"/>
    <w:rsid w:val="00F074E7"/>
    <w:rsid w:val="00F07A09"/>
    <w:rsid w:val="00F118A5"/>
    <w:rsid w:val="00F11B6E"/>
    <w:rsid w:val="00F12A92"/>
    <w:rsid w:val="00F143C0"/>
    <w:rsid w:val="00F151A9"/>
    <w:rsid w:val="00F152AB"/>
    <w:rsid w:val="00F17E38"/>
    <w:rsid w:val="00F20411"/>
    <w:rsid w:val="00F2268C"/>
    <w:rsid w:val="00F22DCB"/>
    <w:rsid w:val="00F23268"/>
    <w:rsid w:val="00F25F7F"/>
    <w:rsid w:val="00F274A7"/>
    <w:rsid w:val="00F33D4A"/>
    <w:rsid w:val="00F3417D"/>
    <w:rsid w:val="00F35179"/>
    <w:rsid w:val="00F3526E"/>
    <w:rsid w:val="00F364DA"/>
    <w:rsid w:val="00F36526"/>
    <w:rsid w:val="00F376F0"/>
    <w:rsid w:val="00F37B20"/>
    <w:rsid w:val="00F417FD"/>
    <w:rsid w:val="00F41C74"/>
    <w:rsid w:val="00F41D58"/>
    <w:rsid w:val="00F42C0D"/>
    <w:rsid w:val="00F4777B"/>
    <w:rsid w:val="00F5212B"/>
    <w:rsid w:val="00F52F24"/>
    <w:rsid w:val="00F60B17"/>
    <w:rsid w:val="00F6324F"/>
    <w:rsid w:val="00F659BA"/>
    <w:rsid w:val="00F67A65"/>
    <w:rsid w:val="00F67CFA"/>
    <w:rsid w:val="00F7335D"/>
    <w:rsid w:val="00F76672"/>
    <w:rsid w:val="00F82E46"/>
    <w:rsid w:val="00F91CA6"/>
    <w:rsid w:val="00F920DF"/>
    <w:rsid w:val="00F9344F"/>
    <w:rsid w:val="00F979AD"/>
    <w:rsid w:val="00FA3F72"/>
    <w:rsid w:val="00FA7064"/>
    <w:rsid w:val="00FB17E4"/>
    <w:rsid w:val="00FB1B66"/>
    <w:rsid w:val="00FB1C6B"/>
    <w:rsid w:val="00FC17E6"/>
    <w:rsid w:val="00FC5140"/>
    <w:rsid w:val="00FC6471"/>
    <w:rsid w:val="00FD0886"/>
    <w:rsid w:val="00FD358C"/>
    <w:rsid w:val="00FD3D42"/>
    <w:rsid w:val="00FD7E2B"/>
    <w:rsid w:val="00FE7A35"/>
    <w:rsid w:val="00FF2651"/>
    <w:rsid w:val="00FF377B"/>
    <w:rsid w:val="00FF4285"/>
    <w:rsid w:val="00FF4F28"/>
    <w:rsid w:val="00FF6E1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06E77-60C2-4718-98D5-8833945A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qFormat/>
    <w:rsid w:val="00A80DEB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4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B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подпункт Знак"/>
    <w:basedOn w:val="a"/>
    <w:link w:val="110"/>
    <w:autoRedefine/>
    <w:rsid w:val="00BE19FE"/>
    <w:pPr>
      <w:widowControl w:val="0"/>
      <w:ind w:firstLine="709"/>
      <w:jc w:val="center"/>
      <w:outlineLvl w:val="1"/>
    </w:pPr>
    <w:rPr>
      <w:b/>
      <w:szCs w:val="22"/>
    </w:rPr>
  </w:style>
  <w:style w:type="character" w:customStyle="1" w:styleId="110">
    <w:name w:val="1.1 подпункт Знак Знак"/>
    <w:link w:val="11"/>
    <w:rsid w:val="00BE19F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2">
    <w:name w:val="1 Часть"/>
    <w:basedOn w:val="a"/>
    <w:next w:val="11"/>
    <w:autoRedefine/>
    <w:rsid w:val="00593FBE"/>
    <w:pPr>
      <w:tabs>
        <w:tab w:val="num" w:pos="993"/>
      </w:tabs>
      <w:ind w:left="426"/>
      <w:jc w:val="center"/>
    </w:pPr>
    <w:rPr>
      <w:b/>
      <w:caps/>
    </w:rPr>
  </w:style>
  <w:style w:type="paragraph" w:styleId="a4">
    <w:name w:val="List Paragraph"/>
    <w:aliases w:val="Нумерованый список,Bullet List,FooterText,numbered,SL_Абзац списка"/>
    <w:basedOn w:val="a"/>
    <w:link w:val="a5"/>
    <w:uiPriority w:val="34"/>
    <w:qFormat/>
    <w:rsid w:val="00593FBE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"/>
    <w:link w:val="a4"/>
    <w:uiPriority w:val="34"/>
    <w:locked/>
    <w:rsid w:val="00593FBE"/>
    <w:rPr>
      <w:rFonts w:ascii="Times New Roman" w:eastAsia="Calibri" w:hAnsi="Times New Roman" w:cs="Times New Roman"/>
      <w:sz w:val="28"/>
    </w:rPr>
  </w:style>
  <w:style w:type="numbering" w:customStyle="1" w:styleId="2411">
    <w:name w:val="Стиль2411"/>
    <w:rsid w:val="00593FBE"/>
    <w:pPr>
      <w:numPr>
        <w:numId w:val="3"/>
      </w:numPr>
    </w:pPr>
  </w:style>
  <w:style w:type="table" w:customStyle="1" w:styleId="55">
    <w:name w:val="Сетка таблицы55"/>
    <w:basedOn w:val="a1"/>
    <w:next w:val="a3"/>
    <w:uiPriority w:val="59"/>
    <w:rsid w:val="00593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93FBE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basedOn w:val="a0"/>
    <w:link w:val="a6"/>
    <w:rsid w:val="00593FB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 Spacing"/>
    <w:uiPriority w:val="1"/>
    <w:qFormat/>
    <w:rsid w:val="00593F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2"/>
    <w:basedOn w:val="a"/>
    <w:qFormat/>
    <w:rsid w:val="00593FBE"/>
    <w:pPr>
      <w:ind w:left="708"/>
    </w:pPr>
    <w:rPr>
      <w:rFonts w:eastAsia="Calibri"/>
    </w:rPr>
  </w:style>
  <w:style w:type="paragraph" w:customStyle="1" w:styleId="3">
    <w:name w:val="АД_Текст отступ 3"/>
    <w:aliases w:val="25"/>
    <w:basedOn w:val="a"/>
    <w:link w:val="30"/>
    <w:qFormat/>
    <w:rsid w:val="00593FBE"/>
    <w:pPr>
      <w:ind w:left="1418"/>
      <w:jc w:val="both"/>
    </w:pPr>
  </w:style>
  <w:style w:type="character" w:customStyle="1" w:styleId="30">
    <w:name w:val="АД_Текст отступ 3 Знак"/>
    <w:aliases w:val="25 Знак"/>
    <w:link w:val="3"/>
    <w:locked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593F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TableGrid">
    <w:name w:val="TableGrid"/>
    <w:rsid w:val="00593F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93F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3FB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93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93F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aliases w:val="%Hyperlink"/>
    <w:basedOn w:val="a0"/>
    <w:uiPriority w:val="99"/>
    <w:unhideWhenUsed/>
    <w:rsid w:val="00593FBE"/>
    <w:rPr>
      <w:color w:val="0563C1" w:themeColor="hyperlink"/>
      <w:u w:val="single"/>
    </w:rPr>
  </w:style>
  <w:style w:type="paragraph" w:customStyle="1" w:styleId="Web">
    <w:name w:val="Обычный (Web)"/>
    <w:basedOn w:val="a"/>
    <w:rsid w:val="00593FBE"/>
    <w:pPr>
      <w:suppressAutoHyphens/>
      <w:spacing w:before="100" w:after="100"/>
    </w:pPr>
    <w:rPr>
      <w:szCs w:val="20"/>
      <w:lang w:eastAsia="ar-SA"/>
    </w:rPr>
  </w:style>
  <w:style w:type="character" w:customStyle="1" w:styleId="FontStyle34">
    <w:name w:val="Font Style34"/>
    <w:uiPriority w:val="99"/>
    <w:rsid w:val="00593FBE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rsid w:val="00E0475A"/>
    <w:pPr>
      <w:spacing w:before="100" w:beforeAutospacing="1" w:after="100" w:afterAutospacing="1"/>
      <w:ind w:firstLine="709"/>
      <w:jc w:val="both"/>
    </w:p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80D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A80DEB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Body Text"/>
    <w:basedOn w:val="a"/>
    <w:link w:val="af4"/>
    <w:rsid w:val="00A80DEB"/>
    <w:pPr>
      <w:suppressAutoHyphens/>
      <w:spacing w:after="120"/>
      <w:jc w:val="both"/>
    </w:pPr>
    <w:rPr>
      <w:lang w:val="x-none" w:eastAsia="ar-SA"/>
    </w:rPr>
  </w:style>
  <w:style w:type="character" w:customStyle="1" w:styleId="af4">
    <w:name w:val="Основной текст Знак"/>
    <w:basedOn w:val="a0"/>
    <w:link w:val="af3"/>
    <w:rsid w:val="00A80DE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Grid1">
    <w:name w:val="TableGrid1"/>
    <w:rsid w:val="00ED01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96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бычный.Нормальный абзац"/>
    <w:rsid w:val="0096123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customStyle="1" w:styleId="56">
    <w:name w:val="Сетка таблицы56"/>
    <w:basedOn w:val="a1"/>
    <w:next w:val="a3"/>
    <w:uiPriority w:val="39"/>
    <w:rsid w:val="00FF4F2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05DC8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B05DC8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B05DC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2">
    <w:name w:val="Style52"/>
    <w:basedOn w:val="a"/>
    <w:uiPriority w:val="99"/>
    <w:rsid w:val="00B05DC8"/>
    <w:pPr>
      <w:widowControl w:val="0"/>
      <w:autoSpaceDE w:val="0"/>
      <w:autoSpaceDN w:val="0"/>
      <w:adjustRightInd w:val="0"/>
      <w:spacing w:line="253" w:lineRule="exact"/>
      <w:jc w:val="center"/>
    </w:pPr>
    <w:rPr>
      <w:rFonts w:eastAsiaTheme="minorEastAsia"/>
    </w:rPr>
  </w:style>
  <w:style w:type="character" w:customStyle="1" w:styleId="ng-binding">
    <w:name w:val="ng-binding"/>
    <w:basedOn w:val="a0"/>
    <w:rsid w:val="006D578C"/>
  </w:style>
  <w:style w:type="paragraph" w:customStyle="1" w:styleId="Style4">
    <w:name w:val="Style4"/>
    <w:basedOn w:val="a"/>
    <w:uiPriority w:val="99"/>
    <w:rsid w:val="00985114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8">
    <w:name w:val="Font Style28"/>
    <w:uiPriority w:val="99"/>
    <w:rsid w:val="00985114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BE19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E19FE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19FE"/>
    <w:pPr>
      <w:spacing w:after="100"/>
      <w:ind w:left="240"/>
    </w:pPr>
  </w:style>
  <w:style w:type="character" w:styleId="af7">
    <w:name w:val="line number"/>
    <w:basedOn w:val="a0"/>
    <w:uiPriority w:val="99"/>
    <w:semiHidden/>
    <w:unhideWhenUsed/>
    <w:rsid w:val="00EA738C"/>
  </w:style>
  <w:style w:type="character" w:customStyle="1" w:styleId="50">
    <w:name w:val="Заголовок 5 Знак"/>
    <w:basedOn w:val="a0"/>
    <w:link w:val="5"/>
    <w:semiHidden/>
    <w:rsid w:val="00A874F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521">
    <w:name w:val="Стиль1521"/>
    <w:rsid w:val="00FF2651"/>
    <w:pPr>
      <w:numPr>
        <w:numId w:val="48"/>
      </w:numPr>
    </w:pPr>
  </w:style>
  <w:style w:type="paragraph" w:customStyle="1" w:styleId="15">
    <w:name w:val="Абзац списка1"/>
    <w:basedOn w:val="a"/>
    <w:uiPriority w:val="34"/>
    <w:qFormat/>
    <w:rsid w:val="009A22D8"/>
    <w:pPr>
      <w:ind w:left="720"/>
      <w:contextualSpacing/>
    </w:pPr>
    <w:rPr>
      <w:rFonts w:eastAsia="Lucida Sans Unicode" w:cs="Tahoma"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705C7850-F700-4FE0-8375-0C41C802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Наталья Валерьевна</dc:creator>
  <cp:keywords/>
  <dc:description/>
  <cp:lastModifiedBy>Евсеева Ольга Петровна</cp:lastModifiedBy>
  <cp:revision>2</cp:revision>
  <cp:lastPrinted>2021-05-25T06:58:00Z</cp:lastPrinted>
  <dcterms:created xsi:type="dcterms:W3CDTF">2022-12-13T14:01:00Z</dcterms:created>
  <dcterms:modified xsi:type="dcterms:W3CDTF">2022-12-13T14:01:00Z</dcterms:modified>
</cp:coreProperties>
</file>